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89EB4" w14:textId="2D06F997" w:rsidR="003F79A3" w:rsidRDefault="00436444">
      <w:pPr>
        <w:rPr>
          <w:sz w:val="40"/>
          <w:szCs w:val="40"/>
        </w:rPr>
      </w:pPr>
      <w:r>
        <w:rPr>
          <w:sz w:val="40"/>
          <w:szCs w:val="40"/>
        </w:rPr>
        <w:t>PD</w:t>
      </w:r>
      <w:r w:rsidR="000D6695">
        <w:rPr>
          <w:sz w:val="40"/>
          <w:szCs w:val="40"/>
        </w:rPr>
        <w:t>N</w:t>
      </w:r>
      <w:r>
        <w:rPr>
          <w:sz w:val="40"/>
          <w:szCs w:val="40"/>
        </w:rPr>
        <w:t xml:space="preserve"> Stage 2</w:t>
      </w:r>
      <w:r w:rsidR="00F77075">
        <w:rPr>
          <w:sz w:val="40"/>
          <w:szCs w:val="40"/>
        </w:rPr>
        <w:t xml:space="preserve"> - </w:t>
      </w:r>
      <w:r w:rsidR="00FD5009">
        <w:rPr>
          <w:sz w:val="40"/>
          <w:szCs w:val="40"/>
        </w:rPr>
        <w:t>R</w:t>
      </w:r>
      <w:r w:rsidR="008D3A52">
        <w:rPr>
          <w:sz w:val="40"/>
          <w:szCs w:val="40"/>
        </w:rPr>
        <w:t>oadway</w:t>
      </w:r>
      <w:r w:rsidR="00E0297D">
        <w:rPr>
          <w:sz w:val="40"/>
          <w:szCs w:val="40"/>
        </w:rPr>
        <w:t xml:space="preserve"> QA</w:t>
      </w:r>
      <w:r w:rsidR="00FD5009">
        <w:rPr>
          <w:sz w:val="40"/>
          <w:szCs w:val="40"/>
        </w:rPr>
        <w:t xml:space="preserve"> Checklist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5485"/>
      </w:tblGrid>
      <w:tr w:rsidR="000D6695" w14:paraId="68CBEC5C" w14:textId="77777777" w:rsidTr="00A503E5">
        <w:tc>
          <w:tcPr>
            <w:tcW w:w="2340" w:type="dxa"/>
            <w:vAlign w:val="center"/>
          </w:tcPr>
          <w:p w14:paraId="705103AA" w14:textId="77777777" w:rsidR="000D6695" w:rsidRDefault="000D6695" w:rsidP="00A503E5">
            <w:pPr>
              <w:spacing w:before="120"/>
              <w:rPr>
                <w:b/>
                <w:bCs/>
              </w:rPr>
            </w:pPr>
            <w:bookmarkStart w:id="0" w:name="_Hlk82784008"/>
            <w:r>
              <w:rPr>
                <w:b/>
                <w:bCs/>
              </w:rPr>
              <w:t>SPOT ID/Project TIP #:</w:t>
            </w:r>
          </w:p>
        </w:tc>
        <w:sdt>
          <w:sdtPr>
            <w:id w:val="-1302079131"/>
            <w:placeholder>
              <w:docPart w:val="15EDB62388F143CB84F94D05BC42B1A0"/>
            </w:placeholder>
            <w:showingPlcHdr/>
          </w:sdtPr>
          <w:sdtEndPr/>
          <w:sdtContent>
            <w:permStart w:id="1998737612" w:edGrp="everyone" w:displacedByCustomXml="prev"/>
            <w:tc>
              <w:tcPr>
                <w:tcW w:w="5485" w:type="dxa"/>
                <w:tcBorders>
                  <w:bottom w:val="single" w:sz="12" w:space="0" w:color="auto"/>
                </w:tcBorders>
                <w:vAlign w:val="bottom"/>
              </w:tcPr>
              <w:p w14:paraId="6F06893D" w14:textId="77777777" w:rsidR="000D6695" w:rsidRDefault="000D6695" w:rsidP="00A503E5">
                <w:pPr>
                  <w:rPr>
                    <w:b/>
                    <w:bCs/>
                  </w:rPr>
                </w:pP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 xml:space="preserve"> Click or tap to </w:t>
                </w:r>
                <w:r>
                  <w:rPr>
                    <w:color w:val="808080" w:themeColor="background1" w:themeShade="80"/>
                    <w:sz w:val="20"/>
                    <w:szCs w:val="20"/>
                  </w:rPr>
                  <w:t>edit</w:t>
                </w: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tc>
            <w:permEnd w:id="1998737612" w:displacedByCustomXml="next"/>
          </w:sdtContent>
        </w:sdt>
      </w:tr>
      <w:tr w:rsidR="000D6695" w14:paraId="56536491" w14:textId="77777777" w:rsidTr="00A503E5">
        <w:tc>
          <w:tcPr>
            <w:tcW w:w="2340" w:type="dxa"/>
            <w:vAlign w:val="center"/>
          </w:tcPr>
          <w:p w14:paraId="7237615B" w14:textId="77777777" w:rsidR="000D6695" w:rsidRDefault="000D6695" w:rsidP="00A503E5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y:</w:t>
            </w:r>
          </w:p>
        </w:tc>
        <w:sdt>
          <w:sdtPr>
            <w:rPr>
              <w:sz w:val="24"/>
              <w:szCs w:val="24"/>
            </w:rPr>
            <w:id w:val="644249495"/>
            <w:placeholder>
              <w:docPart w:val="0203BF3D255D4036846FB167AF9A445A"/>
            </w:placeholder>
            <w:showingPlcHdr/>
          </w:sdtPr>
          <w:sdtEndPr/>
          <w:sdtContent>
            <w:permStart w:id="526265530" w:edGrp="everyone" w:displacedByCustomXml="prev"/>
            <w:tc>
              <w:tcPr>
                <w:tcW w:w="5485" w:type="dxa"/>
                <w:tcBorders>
                  <w:top w:val="single" w:sz="12" w:space="0" w:color="auto"/>
                  <w:bottom w:val="single" w:sz="12" w:space="0" w:color="auto"/>
                </w:tcBorders>
                <w:vAlign w:val="bottom"/>
              </w:tcPr>
              <w:p w14:paraId="519EDB64" w14:textId="77777777" w:rsidR="000D6695" w:rsidRDefault="000D6695" w:rsidP="00A503E5">
                <w:pPr>
                  <w:rPr>
                    <w:b/>
                    <w:bCs/>
                  </w:rPr>
                </w:pP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 xml:space="preserve"> Click or tap to </w:t>
                </w:r>
                <w:r>
                  <w:rPr>
                    <w:color w:val="808080" w:themeColor="background1" w:themeShade="80"/>
                    <w:sz w:val="20"/>
                    <w:szCs w:val="20"/>
                  </w:rPr>
                  <w:t>edit</w:t>
                </w: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tc>
            <w:permEnd w:id="526265530" w:displacedByCustomXml="next"/>
          </w:sdtContent>
        </w:sdt>
      </w:tr>
    </w:tbl>
    <w:bookmarkEnd w:id="0"/>
    <w:p w14:paraId="0C9BDCB3" w14:textId="3F9A8F6C" w:rsidR="000D6695" w:rsidRPr="000D6695" w:rsidRDefault="000D6695" w:rsidP="000D6695">
      <w:pPr>
        <w:spacing w:before="360" w:after="0"/>
        <w:rPr>
          <w:rFonts w:asciiTheme="majorHAnsi" w:hAnsiTheme="majorHAnsi" w:cstheme="majorHAnsi"/>
          <w:b/>
          <w:bCs/>
          <w:sz w:val="32"/>
          <w:szCs w:val="32"/>
        </w:rPr>
      </w:pPr>
      <w:r w:rsidRPr="000D6695">
        <w:rPr>
          <w:rFonts w:asciiTheme="majorHAnsi" w:hAnsiTheme="majorHAnsi" w:cstheme="majorHAnsi"/>
          <w:sz w:val="32"/>
          <w:szCs w:val="32"/>
        </w:rPr>
        <w:t>2RD1 Alignment Defined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59"/>
        <w:gridCol w:w="5330"/>
        <w:gridCol w:w="186"/>
        <w:gridCol w:w="964"/>
        <w:gridCol w:w="1354"/>
        <w:gridCol w:w="562"/>
      </w:tblGrid>
      <w:tr w:rsidR="000D6695" w14:paraId="24BDB796" w14:textId="77777777" w:rsidTr="000D6695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</w:tcPr>
          <w:p w14:paraId="4B703AD3" w14:textId="7D71C15C" w:rsidR="000D6695" w:rsidRDefault="000D6695" w:rsidP="000D6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#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</w:tcPr>
          <w:p w14:paraId="2B8D7F54" w14:textId="1013E4AE" w:rsidR="000D6695" w:rsidRDefault="000D6695" w:rsidP="000D6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view Item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3E1D"/>
          </w:tcPr>
          <w:p w14:paraId="6E5A88B6" w14:textId="66389D3B" w:rsidR="000D6695" w:rsidRDefault="000D6695" w:rsidP="000D669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Acceptabl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3E1D"/>
          </w:tcPr>
          <w:p w14:paraId="223BAE19" w14:textId="24F4DF37" w:rsidR="000D6695" w:rsidRDefault="000D6695" w:rsidP="000D669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Unacceptabl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3E1D"/>
          </w:tcPr>
          <w:p w14:paraId="6692B1D9" w14:textId="61240158" w:rsidR="000D6695" w:rsidRDefault="000D6695" w:rsidP="000D669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D114C">
              <w:rPr>
                <w:b/>
                <w:bCs/>
                <w:color w:val="FFFFFF" w:themeColor="background1"/>
                <w:sz w:val="20"/>
                <w:szCs w:val="20"/>
              </w:rPr>
              <w:t>N/A</w:t>
            </w:r>
          </w:p>
        </w:tc>
      </w:tr>
      <w:tr w:rsidR="000D6695" w14:paraId="4DA5EF1A" w14:textId="77777777" w:rsidTr="00D409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</w:tcPr>
          <w:p w14:paraId="38BA6A49" w14:textId="30B2D369" w:rsidR="000D6695" w:rsidRPr="000D6695" w:rsidRDefault="000D6695" w:rsidP="000D6695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bCs/>
                <w:sz w:val="20"/>
                <w:szCs w:val="20"/>
              </w:rPr>
            </w:pPr>
            <w:bookmarkStart w:id="1" w:name="_Hlk57639161" w:colFirst="1" w:colLast="5"/>
            <w:bookmarkStart w:id="2" w:name="_Hlk54096815" w:colFirst="0" w:colLast="0"/>
          </w:p>
        </w:tc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BF9" w:themeFill="text2" w:themeFillTint="1A"/>
            <w:hideMark/>
          </w:tcPr>
          <w:p w14:paraId="628C507A" w14:textId="77777777" w:rsidR="000D6695" w:rsidRDefault="000D6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ign Public Meeting/Hearing or Corridor Public Hearing Maps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8EBF9" w:themeFill="text2" w:themeFillTint="1A"/>
          </w:tcPr>
          <w:p w14:paraId="3BF84FFB" w14:textId="3220399C" w:rsidR="000D6695" w:rsidRDefault="000D669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8EBF9" w:themeFill="text2" w:themeFillTint="1A"/>
          </w:tcPr>
          <w:p w14:paraId="40212D18" w14:textId="6DE2D55D" w:rsidR="000D6695" w:rsidRDefault="000D669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</w:tcPr>
          <w:p w14:paraId="53CBD48C" w14:textId="72B39187" w:rsidR="000D6695" w:rsidRDefault="000D669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bookmarkEnd w:id="1"/>
      <w:bookmarkEnd w:id="2"/>
      <w:tr w:rsidR="000D6695" w14:paraId="1639291A" w14:textId="77777777" w:rsidTr="000D6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36D285BA" w14:textId="5BFBE481" w:rsidR="000D6695" w:rsidRPr="000D6695" w:rsidRDefault="000D6695" w:rsidP="000D6695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  <w:permStart w:id="1396384955" w:edGrp="everyone" w:colFirst="2" w:colLast="2"/>
            <w:permStart w:id="1668570260" w:edGrp="everyone" w:colFirst="3" w:colLast="3"/>
            <w:permStart w:id="1448096159" w:edGrp="everyone" w:colFirst="4" w:colLast="4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4560FBB9" w14:textId="77777777" w:rsidR="000D6695" w:rsidRDefault="000D6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  <w:sdt>
          <w:sdtPr>
            <w:rPr>
              <w:sz w:val="20"/>
            </w:rPr>
            <w:id w:val="63137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4A5C92A" w14:textId="3C7E965F" w:rsidR="000D6695" w:rsidRDefault="00475605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15552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7232BBF" w14:textId="77777777" w:rsidR="000D6695" w:rsidRDefault="000D6695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7133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B520FE8" w14:textId="77777777" w:rsidR="000D6695" w:rsidRDefault="000D6695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D6695" w14:paraId="1E140D80" w14:textId="77777777" w:rsidTr="000D6695">
        <w:trPr>
          <w:trHeight w:val="8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236F1E19" w14:textId="423AB183" w:rsidR="000D6695" w:rsidRPr="000D6695" w:rsidRDefault="000D6695" w:rsidP="000D6695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  <w:permStart w:id="546378062" w:edGrp="everyone" w:colFirst="2" w:colLast="2"/>
            <w:permStart w:id="61542283" w:edGrp="everyone" w:colFirst="3" w:colLast="3"/>
            <w:permStart w:id="690711269" w:edGrp="everyone" w:colFirst="4" w:colLast="4"/>
            <w:permEnd w:id="1396384955"/>
            <w:permEnd w:id="1668570260"/>
            <w:permEnd w:id="1448096159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78E273FA" w14:textId="77777777" w:rsidR="000D6695" w:rsidRDefault="000D6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the design public meeting/hearing or the corridor public hearing maps been reviewed to ensure they are consistent with the Public Involvement Guide?</w:t>
            </w:r>
          </w:p>
        </w:tc>
        <w:sdt>
          <w:sdtPr>
            <w:rPr>
              <w:sz w:val="20"/>
            </w:rPr>
            <w:id w:val="-739251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288484A" w14:textId="77777777" w:rsidR="000D6695" w:rsidRDefault="000D6695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057853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14A0C22" w14:textId="77777777" w:rsidR="000D6695" w:rsidRDefault="000D6695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02120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0C0589A" w14:textId="77777777" w:rsidR="000D6695" w:rsidRDefault="000D6695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D6695" w14:paraId="6107FD9E" w14:textId="77777777" w:rsidTr="000D6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4FDA769D" w14:textId="536FB0A3" w:rsidR="000D6695" w:rsidRPr="000D6695" w:rsidRDefault="000D6695" w:rsidP="000D6695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  <w:permStart w:id="1926301011" w:edGrp="everyone" w:colFirst="2" w:colLast="2"/>
            <w:permStart w:id="746717611" w:edGrp="everyone" w:colFirst="3" w:colLast="3"/>
            <w:permStart w:id="606485088" w:edGrp="everyone" w:colFirst="4" w:colLast="4"/>
            <w:permEnd w:id="546378062"/>
            <w:permEnd w:id="61542283"/>
            <w:permEnd w:id="690711269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0B0535E4" w14:textId="77777777" w:rsidR="000D6695" w:rsidRDefault="000D6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the design public meeting/hearing or the corridor public hearing maps been reviewed to ensure they reflect the most current design?</w:t>
            </w:r>
          </w:p>
        </w:tc>
        <w:sdt>
          <w:sdtPr>
            <w:rPr>
              <w:sz w:val="20"/>
            </w:rPr>
            <w:id w:val="-1315871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1F10F91" w14:textId="77777777" w:rsidR="000D6695" w:rsidRDefault="000D6695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79894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7EF202A" w14:textId="77777777" w:rsidR="000D6695" w:rsidRDefault="000D6695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0604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BB1DA14" w14:textId="77777777" w:rsidR="000D6695" w:rsidRDefault="000D6695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permEnd w:id="1926301011"/>
      <w:permEnd w:id="746717611"/>
      <w:permEnd w:id="606485088"/>
    </w:tbl>
    <w:p w14:paraId="6DEB2D4E" w14:textId="77777777" w:rsidR="000D6695" w:rsidRDefault="000D6695" w:rsidP="00A503E5"/>
    <w:p w14:paraId="7236008B" w14:textId="77777777" w:rsidR="000D6695" w:rsidRDefault="000D6695" w:rsidP="00A503E5">
      <w:pPr>
        <w:spacing w:before="240" w:after="0"/>
        <w:jc w:val="center"/>
        <w:rPr>
          <w:b/>
          <w:bCs/>
        </w:rPr>
      </w:pPr>
      <w:r w:rsidRPr="00264DE6">
        <w:rPr>
          <w:i/>
          <w:iCs/>
        </w:rPr>
        <w:t>For items marked</w:t>
      </w:r>
      <w:r w:rsidRPr="00264DE6">
        <w:rPr>
          <w:b/>
          <w:bCs/>
          <w:i/>
          <w:iCs/>
        </w:rPr>
        <w:t xml:space="preserve"> Unacceptable</w:t>
      </w:r>
      <w:r w:rsidRPr="00264DE6">
        <w:rPr>
          <w:i/>
          <w:iCs/>
        </w:rPr>
        <w:t>,</w:t>
      </w:r>
      <w:r>
        <w:rPr>
          <w:i/>
          <w:iCs/>
        </w:rPr>
        <w:t xml:space="preserve"> provide comments or action items in the table below</w:t>
      </w:r>
      <w:r w:rsidRPr="00264DE6">
        <w:rPr>
          <w:i/>
          <w:iCs/>
        </w:rPr>
        <w:t>.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990"/>
        <w:gridCol w:w="8365"/>
      </w:tblGrid>
      <w:tr w:rsidR="000D6695" w14:paraId="7FF0ECB9" w14:textId="77777777" w:rsidTr="000D6695">
        <w:trPr>
          <w:tblHeader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  <w:hideMark/>
          </w:tcPr>
          <w:p w14:paraId="1CBFD467" w14:textId="77777777" w:rsidR="000D6695" w:rsidRDefault="000D6695" w:rsidP="000D6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#</w:t>
            </w:r>
          </w:p>
        </w:tc>
        <w:tc>
          <w:tcPr>
            <w:tcW w:w="8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  <w:vAlign w:val="center"/>
            <w:hideMark/>
          </w:tcPr>
          <w:p w14:paraId="0644294C" w14:textId="0F22747D" w:rsidR="000D6695" w:rsidRDefault="000D6695" w:rsidP="000D6695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ents and Action</w:t>
            </w:r>
            <w:r w:rsidR="00EC43E0">
              <w:rPr>
                <w:b/>
                <w:bCs/>
                <w:sz w:val="20"/>
                <w:szCs w:val="20"/>
              </w:rPr>
              <w:t xml:space="preserve"> Item</w:t>
            </w:r>
            <w:r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0D6695" w14:paraId="46B8E9E8" w14:textId="77777777" w:rsidTr="00A503E5">
        <w:trPr>
          <w:trHeight w:val="2960"/>
        </w:trPr>
        <w:sdt>
          <w:sdtPr>
            <w:rPr>
              <w:sz w:val="24"/>
              <w:szCs w:val="24"/>
            </w:rPr>
            <w:id w:val="216396438"/>
            <w:placeholder>
              <w:docPart w:val="66669813BF454D32AB90A1F1518AA688"/>
            </w:placeholder>
            <w:showingPlcHdr/>
          </w:sdtPr>
          <w:sdtEndPr/>
          <w:sdtContent>
            <w:permStart w:id="1462263642" w:edGrp="everyone" w:displacedByCustomXml="prev"/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hideMark/>
              </w:tcPr>
              <w:p w14:paraId="58B6642D" w14:textId="77777777" w:rsidR="000D6695" w:rsidRDefault="000D6695" w:rsidP="000D669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  <w:permEnd w:id="1462263642" w:displacedByCustomXml="next"/>
          </w:sdtContent>
        </w:sdt>
        <w:sdt>
          <w:sdtPr>
            <w:rPr>
              <w:sz w:val="24"/>
              <w:szCs w:val="24"/>
            </w:rPr>
            <w:id w:val="-649986603"/>
            <w:placeholder>
              <w:docPart w:val="112AA168936A478F9CA054D3DBF69B50"/>
            </w:placeholder>
            <w:showingPlcHdr/>
          </w:sdtPr>
          <w:sdtEndPr/>
          <w:sdtContent>
            <w:permStart w:id="138829313" w:edGrp="everyone" w:displacedByCustomXml="prev"/>
            <w:tc>
              <w:tcPr>
                <w:tcW w:w="83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hideMark/>
              </w:tcPr>
              <w:p w14:paraId="682DECA2" w14:textId="77777777" w:rsidR="000D6695" w:rsidRDefault="000D6695" w:rsidP="000D6695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  <w:p w14:paraId="44DBFE55" w14:textId="77777777" w:rsidR="000D6695" w:rsidRPr="009B22BD" w:rsidRDefault="000D6695" w:rsidP="000D6695">
                <w:pPr>
                  <w:rPr>
                    <w:color w:val="808080" w:themeColor="background1" w:themeShade="80"/>
                    <w:sz w:val="20"/>
                    <w:szCs w:val="20"/>
                  </w:rPr>
                </w:pPr>
              </w:p>
            </w:tc>
            <w:permEnd w:id="138829313" w:displacedByCustomXml="next"/>
          </w:sdtContent>
        </w:sdt>
      </w:tr>
    </w:tbl>
    <w:p w14:paraId="3EF239C1" w14:textId="77777777" w:rsidR="000D6695" w:rsidRDefault="000D6695" w:rsidP="00A503E5">
      <w:pPr>
        <w:spacing w:before="240"/>
        <w:rPr>
          <w:b/>
          <w:bCs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530"/>
        <w:gridCol w:w="4320"/>
        <w:gridCol w:w="720"/>
        <w:gridCol w:w="900"/>
        <w:gridCol w:w="900"/>
      </w:tblGrid>
      <w:tr w:rsidR="000D6695" w14:paraId="74586EE1" w14:textId="77777777" w:rsidTr="00A503E5">
        <w:trPr>
          <w:gridBefore w:val="1"/>
          <w:gridAfter w:val="1"/>
          <w:wBefore w:w="1080" w:type="dxa"/>
          <w:wAfter w:w="900" w:type="dxa"/>
          <w:trHeight w:val="711"/>
        </w:trPr>
        <w:tc>
          <w:tcPr>
            <w:tcW w:w="7470" w:type="dxa"/>
            <w:gridSpan w:val="4"/>
            <w:shd w:val="clear" w:color="auto" w:fill="387AAB" w:themeFill="accent1"/>
            <w:vAlign w:val="center"/>
            <w:hideMark/>
          </w:tcPr>
          <w:p w14:paraId="6D9E7E19" w14:textId="77777777" w:rsidR="000D6695" w:rsidRPr="00264DE6" w:rsidRDefault="000D6695" w:rsidP="000D6695">
            <w:pPr>
              <w:spacing w:before="120" w:after="120"/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 w:rsidRPr="00264DE6">
              <w:rPr>
                <w:b/>
                <w:bCs/>
                <w:i/>
                <w:iCs/>
                <w:color w:val="FFFFFF" w:themeColor="background1"/>
              </w:rPr>
              <w:t>This checklist may not be comprehensive to every project. It is the responsibility of the reviewer to ensure that an adequate review is performed.</w:t>
            </w:r>
          </w:p>
        </w:tc>
      </w:tr>
      <w:tr w:rsidR="000D6695" w14:paraId="17F18AA8" w14:textId="77777777" w:rsidTr="00A503E5">
        <w:trPr>
          <w:trHeight w:val="738"/>
        </w:trPr>
        <w:tc>
          <w:tcPr>
            <w:tcW w:w="2610" w:type="dxa"/>
            <w:gridSpan w:val="2"/>
            <w:vAlign w:val="bottom"/>
            <w:hideMark/>
          </w:tcPr>
          <w:p w14:paraId="7FA299DB" w14:textId="77777777" w:rsidR="000D6695" w:rsidRDefault="000D6695" w:rsidP="000D6695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QA Reviewer Name:</w:t>
            </w:r>
          </w:p>
        </w:tc>
        <w:sdt>
          <w:sdtPr>
            <w:id w:val="1234890192"/>
            <w:placeholder>
              <w:docPart w:val="BC02820BCC314A71B91AF57885EFEE51"/>
            </w:placeholder>
            <w:showingPlcHdr/>
          </w:sdtPr>
          <w:sdtEndPr/>
          <w:sdtContent>
            <w:permStart w:id="249434363" w:edGrp="everyone" w:displacedByCustomXml="prev"/>
            <w:tc>
              <w:tcPr>
                <w:tcW w:w="432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1BF56AF6" w14:textId="77777777" w:rsidR="000D6695" w:rsidRDefault="000D6695" w:rsidP="000D6695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  <w:permEnd w:id="249434363" w:displacedByCustomXml="next"/>
          </w:sdtContent>
        </w:sdt>
        <w:tc>
          <w:tcPr>
            <w:tcW w:w="720" w:type="dxa"/>
            <w:vAlign w:val="bottom"/>
            <w:hideMark/>
          </w:tcPr>
          <w:p w14:paraId="31151158" w14:textId="77777777" w:rsidR="000D6695" w:rsidRDefault="000D6695" w:rsidP="000D6695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sdt>
          <w:sdtPr>
            <w:id w:val="-1603876628"/>
            <w:placeholder>
              <w:docPart w:val="D6671FBAED4C41BCB0ED94FD3DC7A3D6"/>
            </w:placeholder>
            <w:showingPlcHdr/>
          </w:sdtPr>
          <w:sdtEndPr/>
          <w:sdtContent>
            <w:permStart w:id="1430224322" w:edGrp="everyone" w:displacedByCustomXml="prev"/>
            <w:tc>
              <w:tcPr>
                <w:tcW w:w="1800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10473CBB" w14:textId="77777777" w:rsidR="000D6695" w:rsidRDefault="000D6695" w:rsidP="000D6695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  <w:permEnd w:id="1430224322" w:displacedByCustomXml="next"/>
          </w:sdtContent>
        </w:sdt>
      </w:tr>
      <w:tr w:rsidR="000D6695" w14:paraId="0841DEAB" w14:textId="77777777" w:rsidTr="00475605">
        <w:trPr>
          <w:trHeight w:val="600"/>
        </w:trPr>
        <w:tc>
          <w:tcPr>
            <w:tcW w:w="2610" w:type="dxa"/>
            <w:gridSpan w:val="2"/>
            <w:vAlign w:val="center"/>
            <w:hideMark/>
          </w:tcPr>
          <w:p w14:paraId="286115C4" w14:textId="77777777" w:rsidR="000D6695" w:rsidRDefault="000D6695" w:rsidP="00475605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QA Reviewer (Signature):</w:t>
            </w:r>
          </w:p>
        </w:tc>
        <w:tc>
          <w:tcPr>
            <w:tcW w:w="4320" w:type="dxa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2F8CC5AA" w14:textId="0CBFBAFA" w:rsidR="000D6695" w:rsidRDefault="00AA4125" w:rsidP="00475605">
            <w:permStart w:id="227286858" w:edGrp="everyone"/>
            <w:r>
              <w:pict w14:anchorId="3274B3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4" type="#_x0000_t75" alt="Microsoft Office Signature Line..." style="width:192pt;height:96pt">
                  <v:imagedata r:id="rId8" o:title=""/>
                  <o:lock v:ext="edit" ungrouping="t" rotation="t" cropping="t" verticies="t" text="t" grouping="t"/>
                  <o:signatureline v:ext="edit" id="{5C9165A1-9B3B-4AC4-A740-2C44F5B593EB}" provid="{00000000-0000-0000-0000-000000000000}" issignatureline="t"/>
                </v:shape>
              </w:pict>
            </w:r>
            <w:permEnd w:id="227286858"/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14:paraId="4687CCD8" w14:textId="77777777" w:rsidR="000D6695" w:rsidRDefault="000D6695" w:rsidP="000D6695">
            <w:pPr>
              <w:rPr>
                <w:b/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62CA5C40" w14:textId="77777777" w:rsidR="000D6695" w:rsidRDefault="000D6695" w:rsidP="000D6695">
            <w:pPr>
              <w:jc w:val="center"/>
            </w:pPr>
          </w:p>
        </w:tc>
      </w:tr>
    </w:tbl>
    <w:p w14:paraId="52ABAE81" w14:textId="1F5277E3" w:rsidR="000D6695" w:rsidRPr="000D6695" w:rsidRDefault="000D6695" w:rsidP="000D6695">
      <w:pPr>
        <w:spacing w:before="360" w:after="0"/>
        <w:rPr>
          <w:rFonts w:asciiTheme="majorHAnsi" w:hAnsiTheme="majorHAnsi"/>
          <w:sz w:val="32"/>
          <w:szCs w:val="32"/>
        </w:rPr>
      </w:pPr>
      <w:r w:rsidRPr="000D6695">
        <w:rPr>
          <w:rFonts w:asciiTheme="majorHAnsi" w:hAnsiTheme="majorHAnsi"/>
          <w:sz w:val="32"/>
          <w:szCs w:val="32"/>
        </w:rPr>
        <w:lastRenderedPageBreak/>
        <w:t>2RD1 Alignment Defined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85"/>
        <w:gridCol w:w="5130"/>
        <w:gridCol w:w="1260"/>
        <w:gridCol w:w="1418"/>
        <w:gridCol w:w="562"/>
      </w:tblGrid>
      <w:tr w:rsidR="000D6695" w14:paraId="0DDD6DED" w14:textId="77777777" w:rsidTr="000D6695">
        <w:trPr>
          <w:tblHeader/>
        </w:trPr>
        <w:tc>
          <w:tcPr>
            <w:tcW w:w="985" w:type="dxa"/>
            <w:shd w:val="clear" w:color="auto" w:fill="0A293F"/>
          </w:tcPr>
          <w:p w14:paraId="5E837517" w14:textId="4C50E028" w:rsidR="000D6695" w:rsidRPr="000D6695" w:rsidRDefault="000D6695" w:rsidP="000D6695">
            <w:pPr>
              <w:jc w:val="center"/>
              <w:rPr>
                <w:b/>
                <w:bCs/>
                <w:sz w:val="20"/>
                <w:szCs w:val="20"/>
              </w:rPr>
            </w:pPr>
            <w:r w:rsidRPr="000D6695">
              <w:rPr>
                <w:b/>
                <w:bCs/>
                <w:sz w:val="20"/>
                <w:szCs w:val="20"/>
              </w:rPr>
              <w:t>Item #</w:t>
            </w:r>
          </w:p>
        </w:tc>
        <w:tc>
          <w:tcPr>
            <w:tcW w:w="5130" w:type="dxa"/>
            <w:shd w:val="clear" w:color="auto" w:fill="0A293F"/>
          </w:tcPr>
          <w:p w14:paraId="742FE29F" w14:textId="55B42B68" w:rsidR="000D6695" w:rsidRPr="00CC45A7" w:rsidRDefault="000D6695" w:rsidP="000D6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view Item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03E1D"/>
          </w:tcPr>
          <w:p w14:paraId="6C15E3D9" w14:textId="7BF21C8E" w:rsidR="000D6695" w:rsidRDefault="000D6695" w:rsidP="000D669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Acceptabl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03E1D"/>
          </w:tcPr>
          <w:p w14:paraId="1ED2DFDD" w14:textId="123E6362" w:rsidR="000D6695" w:rsidRDefault="000D6695" w:rsidP="000D669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Unacceptable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03E1D"/>
          </w:tcPr>
          <w:p w14:paraId="1AE2E7A5" w14:textId="7E775A60" w:rsidR="000D6695" w:rsidRPr="001D114C" w:rsidRDefault="000D6695" w:rsidP="000D669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D114C">
              <w:rPr>
                <w:b/>
                <w:bCs/>
                <w:color w:val="FFFFFF" w:themeColor="background1"/>
                <w:sz w:val="20"/>
                <w:szCs w:val="20"/>
              </w:rPr>
              <w:t>N/A</w:t>
            </w:r>
          </w:p>
        </w:tc>
      </w:tr>
      <w:tr w:rsidR="000D6695" w14:paraId="6C824A80" w14:textId="77777777" w:rsidTr="000D6695">
        <w:tc>
          <w:tcPr>
            <w:tcW w:w="985" w:type="dxa"/>
            <w:shd w:val="clear" w:color="auto" w:fill="D8EBF9" w:themeFill="text2" w:themeFillTint="1A"/>
          </w:tcPr>
          <w:p w14:paraId="0E4DBBD2" w14:textId="5F493F5B" w:rsidR="000D6695" w:rsidRPr="000D6695" w:rsidRDefault="000D6695" w:rsidP="0004615F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tcBorders>
              <w:right w:val="nil"/>
            </w:tcBorders>
            <w:shd w:val="clear" w:color="auto" w:fill="D8EBF9" w:themeFill="text2" w:themeFillTint="1A"/>
          </w:tcPr>
          <w:p w14:paraId="572B2853" w14:textId="61F04B47" w:rsidR="000D6695" w:rsidRPr="001D114C" w:rsidRDefault="000D6695" w:rsidP="003C0F11">
            <w:pPr>
              <w:rPr>
                <w:b/>
                <w:bCs/>
                <w:sz w:val="20"/>
                <w:szCs w:val="20"/>
              </w:rPr>
            </w:pPr>
            <w:r w:rsidRPr="00CC45A7">
              <w:rPr>
                <w:b/>
                <w:bCs/>
                <w:sz w:val="20"/>
                <w:szCs w:val="20"/>
              </w:rPr>
              <w:t xml:space="preserve">Recommendation Plan Set 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D8EBF9" w:themeFill="text2" w:themeFillTint="1A"/>
          </w:tcPr>
          <w:p w14:paraId="2DB6EB78" w14:textId="5F6C39F9" w:rsidR="000D6695" w:rsidRPr="001D114C" w:rsidRDefault="000D6695" w:rsidP="003C0F1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8EBF9" w:themeFill="text2" w:themeFillTint="1A"/>
          </w:tcPr>
          <w:p w14:paraId="5D7422F9" w14:textId="2883B2B9" w:rsidR="000D6695" w:rsidRPr="001D114C" w:rsidRDefault="000D6695" w:rsidP="003C0F1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2" w:type="dxa"/>
            <w:tcBorders>
              <w:left w:val="nil"/>
            </w:tcBorders>
            <w:shd w:val="clear" w:color="auto" w:fill="D8EBF9" w:themeFill="text2" w:themeFillTint="1A"/>
          </w:tcPr>
          <w:p w14:paraId="4B6E9621" w14:textId="37BEA9C5" w:rsidR="000D6695" w:rsidRPr="001D114C" w:rsidRDefault="000D6695" w:rsidP="003C0F1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0D6695" w14:paraId="3141DA7F" w14:textId="77777777" w:rsidTr="000D6695">
        <w:tc>
          <w:tcPr>
            <w:tcW w:w="985" w:type="dxa"/>
            <w:shd w:val="clear" w:color="auto" w:fill="E3D3C3"/>
          </w:tcPr>
          <w:p w14:paraId="16A2B5DA" w14:textId="18106479" w:rsidR="000D6695" w:rsidRPr="000D6695" w:rsidRDefault="000D6695" w:rsidP="0004615F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  <w:permStart w:id="1165959758" w:edGrp="everyone" w:colFirst="2" w:colLast="2"/>
            <w:permStart w:id="615847020" w:edGrp="everyone" w:colFirst="3" w:colLast="3"/>
            <w:permStart w:id="767647387" w:edGrp="everyone" w:colFirst="4" w:colLast="4"/>
          </w:p>
        </w:tc>
        <w:tc>
          <w:tcPr>
            <w:tcW w:w="5130" w:type="dxa"/>
            <w:shd w:val="clear" w:color="auto" w:fill="E3D3C3"/>
          </w:tcPr>
          <w:p w14:paraId="3AED406C" w14:textId="77777777" w:rsidR="000D6695" w:rsidRPr="00A743DE" w:rsidRDefault="000D6695" w:rsidP="00A743DE">
            <w:pPr>
              <w:ind w:firstLine="301"/>
              <w:rPr>
                <w:sz w:val="20"/>
                <w:szCs w:val="20"/>
              </w:rPr>
            </w:pPr>
            <w:r w:rsidRPr="00A743DE">
              <w:rPr>
                <w:sz w:val="20"/>
                <w:szCs w:val="20"/>
              </w:rPr>
              <w:t>Have the plans been reviewed for the following constructability/maintenance of traffic concerns:</w:t>
            </w:r>
          </w:p>
          <w:p w14:paraId="3ACD3A17" w14:textId="77777777" w:rsidR="000D6695" w:rsidRPr="00A743DE" w:rsidRDefault="00AA4125" w:rsidP="00A743DE">
            <w:pPr>
              <w:ind w:firstLine="30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42410586"/>
                <w:placeholder>
                  <w:docPart w:val="BA7A46E37ED84131AFAA9788938A3019"/>
                </w:placeholder>
                <w:comboBox>
                  <w:listItem w:displayText="___" w:value="___"/>
                  <w:listItem w:displayText=" X_" w:value=" X_"/>
                  <w:listItem w:displayText=" N/A_" w:value=" N/A_"/>
                </w:comboBox>
              </w:sdtPr>
              <w:sdtEndPr/>
              <w:sdtContent>
                <w:r w:rsidR="000D6695" w:rsidRPr="00A743DE">
                  <w:rPr>
                    <w:sz w:val="20"/>
                    <w:szCs w:val="20"/>
                  </w:rPr>
                  <w:t>___</w:t>
                </w:r>
              </w:sdtContent>
            </w:sdt>
            <w:r w:rsidR="000D6695" w:rsidRPr="00A743DE">
              <w:rPr>
                <w:sz w:val="20"/>
                <w:szCs w:val="20"/>
              </w:rPr>
              <w:t xml:space="preserve">    Are there any issues with the maintenance of traffic approach provided in the construction narrative? </w:t>
            </w:r>
          </w:p>
          <w:p w14:paraId="6E3A4970" w14:textId="77777777" w:rsidR="000D6695" w:rsidRPr="00A743DE" w:rsidRDefault="00AA4125" w:rsidP="00A743DE">
            <w:pPr>
              <w:ind w:firstLine="30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02838643"/>
                <w:placeholder>
                  <w:docPart w:val="9D960E222ADF4A9F907D30D8172D347A"/>
                </w:placeholder>
                <w:comboBox>
                  <w:listItem w:displayText="___" w:value="___"/>
                  <w:listItem w:displayText=" X_" w:value=" X_"/>
                  <w:listItem w:displayText=" N/A_" w:value=" N/A_"/>
                </w:comboBox>
              </w:sdtPr>
              <w:sdtEndPr/>
              <w:sdtContent>
                <w:r w:rsidR="000D6695" w:rsidRPr="00A743DE">
                  <w:rPr>
                    <w:sz w:val="20"/>
                    <w:szCs w:val="20"/>
                  </w:rPr>
                  <w:t>___</w:t>
                </w:r>
              </w:sdtContent>
            </w:sdt>
            <w:r w:rsidR="000D6695" w:rsidRPr="00A743DE">
              <w:rPr>
                <w:sz w:val="20"/>
                <w:szCs w:val="20"/>
              </w:rPr>
              <w:t xml:space="preserve">    Have the number of crossovers been minimized for widening projects?</w:t>
            </w:r>
          </w:p>
          <w:p w14:paraId="4D2039A9" w14:textId="77777777" w:rsidR="000D6695" w:rsidRPr="00A743DE" w:rsidRDefault="00AA4125" w:rsidP="00A743DE">
            <w:pPr>
              <w:ind w:firstLine="30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71842025"/>
                <w:placeholder>
                  <w:docPart w:val="C85B1B7D4F7E48B3979A6D83A88EDC59"/>
                </w:placeholder>
                <w:comboBox>
                  <w:listItem w:displayText="___" w:value="___"/>
                  <w:listItem w:displayText=" X_" w:value=" X_"/>
                  <w:listItem w:displayText=" N/A_" w:value=" N/A_"/>
                </w:comboBox>
              </w:sdtPr>
              <w:sdtEndPr/>
              <w:sdtContent>
                <w:r w:rsidR="000D6695" w:rsidRPr="00A743DE">
                  <w:rPr>
                    <w:sz w:val="20"/>
                    <w:szCs w:val="20"/>
                  </w:rPr>
                  <w:t>___</w:t>
                </w:r>
              </w:sdtContent>
            </w:sdt>
            <w:r w:rsidR="000D6695" w:rsidRPr="00A743DE">
              <w:rPr>
                <w:sz w:val="20"/>
                <w:szCs w:val="20"/>
              </w:rPr>
              <w:t xml:space="preserve">    Are there locations where the existing pavement is being undercut?  If so, is there documentation as to how traffic will be maintained during construction?</w:t>
            </w:r>
          </w:p>
          <w:p w14:paraId="6850D87E" w14:textId="77777777" w:rsidR="000D6695" w:rsidRPr="00A743DE" w:rsidRDefault="00AA4125" w:rsidP="00A743DE">
            <w:pPr>
              <w:ind w:firstLine="30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15099239"/>
                <w:placeholder>
                  <w:docPart w:val="242B7A6598F244CFAAA3696409AA8EC5"/>
                </w:placeholder>
                <w:comboBox>
                  <w:listItem w:displayText="___" w:value="___"/>
                  <w:listItem w:displayText=" X_" w:value=" X_"/>
                  <w:listItem w:displayText=" N/A_" w:value=" N/A_"/>
                </w:comboBox>
              </w:sdtPr>
              <w:sdtEndPr/>
              <w:sdtContent>
                <w:r w:rsidR="000D6695" w:rsidRPr="00A743DE">
                  <w:rPr>
                    <w:sz w:val="20"/>
                    <w:szCs w:val="20"/>
                  </w:rPr>
                  <w:t>___</w:t>
                </w:r>
              </w:sdtContent>
            </w:sdt>
            <w:r w:rsidR="000D6695" w:rsidRPr="00A743DE">
              <w:rPr>
                <w:sz w:val="20"/>
                <w:szCs w:val="20"/>
              </w:rPr>
              <w:t xml:space="preserve">    Are there locations where there is excessive wedging that can be minimized?</w:t>
            </w:r>
          </w:p>
          <w:p w14:paraId="008E3A49" w14:textId="77777777" w:rsidR="000D6695" w:rsidRPr="00A743DE" w:rsidRDefault="00AA4125" w:rsidP="00A743DE">
            <w:pPr>
              <w:ind w:firstLine="30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91379014"/>
                <w:placeholder>
                  <w:docPart w:val="6E397FA0FD3445048C7B4D4000F5D985"/>
                </w:placeholder>
                <w:comboBox>
                  <w:listItem w:displayText="___" w:value="___"/>
                  <w:listItem w:displayText=" X_" w:value=" X_"/>
                  <w:listItem w:displayText=" N/A_" w:value=" N/A_"/>
                </w:comboBox>
              </w:sdtPr>
              <w:sdtEndPr/>
              <w:sdtContent>
                <w:r w:rsidR="000D6695" w:rsidRPr="00A743DE">
                  <w:rPr>
                    <w:sz w:val="20"/>
                    <w:szCs w:val="20"/>
                  </w:rPr>
                  <w:t>___</w:t>
                </w:r>
              </w:sdtContent>
            </w:sdt>
            <w:r w:rsidR="000D6695" w:rsidRPr="00A743DE">
              <w:rPr>
                <w:sz w:val="20"/>
                <w:szCs w:val="20"/>
              </w:rPr>
              <w:t xml:space="preserve">    Are there any major issues with the onsite detours as designed?</w:t>
            </w:r>
          </w:p>
          <w:p w14:paraId="3B1B53C8" w14:textId="6B5EB432" w:rsidR="000D6695" w:rsidRPr="009952F1" w:rsidRDefault="00AA4125" w:rsidP="00A743D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88832994"/>
                <w:placeholder>
                  <w:docPart w:val="BA595F209AEA4DF68CA9E3110143FA19"/>
                </w:placeholder>
                <w:comboBox>
                  <w:listItem w:displayText="___" w:value="___"/>
                  <w:listItem w:displayText=" X_" w:value=" X_"/>
                  <w:listItem w:displayText=" N/A_" w:value=" N/A_"/>
                </w:comboBox>
              </w:sdtPr>
              <w:sdtEndPr/>
              <w:sdtContent>
                <w:r w:rsidR="000D6695" w:rsidRPr="00A743DE">
                  <w:rPr>
                    <w:sz w:val="20"/>
                    <w:szCs w:val="20"/>
                  </w:rPr>
                  <w:t>___</w:t>
                </w:r>
              </w:sdtContent>
            </w:sdt>
            <w:r w:rsidR="000D6695" w:rsidRPr="00A743DE">
              <w:rPr>
                <w:sz w:val="20"/>
                <w:szCs w:val="20"/>
              </w:rPr>
              <w:t xml:space="preserve">    Can proposed structures be constructed as shown in the plans (i.e. one stage vs. multiple stages?</w:t>
            </w:r>
          </w:p>
        </w:tc>
        <w:sdt>
          <w:sdtPr>
            <w:rPr>
              <w:sz w:val="20"/>
            </w:rPr>
            <w:id w:val="-1980915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E3D3C3"/>
                <w:vAlign w:val="center"/>
              </w:tcPr>
              <w:p w14:paraId="2E9A5592" w14:textId="3843B21E" w:rsidR="000D6695" w:rsidRPr="001D114C" w:rsidRDefault="00475605" w:rsidP="00E97F7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7639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E3D3C3"/>
                <w:vAlign w:val="center"/>
              </w:tcPr>
              <w:p w14:paraId="71D19894" w14:textId="4C0CF12D" w:rsidR="000D6695" w:rsidRPr="001D114C" w:rsidRDefault="000D6695" w:rsidP="00E97F71">
                <w:pPr>
                  <w:jc w:val="center"/>
                  <w:rPr>
                    <w:sz w:val="20"/>
                    <w:szCs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39489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10D75E1B" w14:textId="75955C8F" w:rsidR="000D6695" w:rsidRPr="001D114C" w:rsidRDefault="000D6695" w:rsidP="00E97F71">
                <w:pPr>
                  <w:jc w:val="center"/>
                  <w:rPr>
                    <w:sz w:val="20"/>
                    <w:szCs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D6695" w14:paraId="6B741953" w14:textId="77777777" w:rsidTr="000D6695">
        <w:tc>
          <w:tcPr>
            <w:tcW w:w="985" w:type="dxa"/>
            <w:shd w:val="clear" w:color="auto" w:fill="E3D3C3"/>
          </w:tcPr>
          <w:p w14:paraId="0835EB3B" w14:textId="181F1D51" w:rsidR="000D6695" w:rsidRPr="000D6695" w:rsidRDefault="000D6695" w:rsidP="0004615F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  <w:permStart w:id="1811640630" w:edGrp="everyone" w:colFirst="2" w:colLast="2"/>
            <w:permStart w:id="2146056402" w:edGrp="everyone" w:colFirst="3" w:colLast="3"/>
            <w:permStart w:id="915278759" w:edGrp="everyone" w:colFirst="4" w:colLast="4"/>
            <w:permEnd w:id="1165959758"/>
            <w:permEnd w:id="615847020"/>
            <w:permEnd w:id="767647387"/>
          </w:p>
        </w:tc>
        <w:tc>
          <w:tcPr>
            <w:tcW w:w="5130" w:type="dxa"/>
            <w:shd w:val="clear" w:color="auto" w:fill="E3D3C3"/>
          </w:tcPr>
          <w:p w14:paraId="178DD921" w14:textId="736D131C" w:rsidR="000D6695" w:rsidRPr="00EA7693" w:rsidRDefault="000D6695" w:rsidP="00644E4F">
            <w:pPr>
              <w:rPr>
                <w:sz w:val="20"/>
                <w:szCs w:val="20"/>
              </w:rPr>
            </w:pPr>
            <w:r w:rsidRPr="00A743DE">
              <w:rPr>
                <w:sz w:val="20"/>
                <w:szCs w:val="20"/>
              </w:rPr>
              <w:t>Are the proposed driveway connections designed so that the appropriate vehicles can traverse them without issues?</w:t>
            </w:r>
          </w:p>
        </w:tc>
        <w:sdt>
          <w:sdtPr>
            <w:rPr>
              <w:sz w:val="20"/>
            </w:rPr>
            <w:id w:val="-591402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E3D3C3"/>
                <w:vAlign w:val="center"/>
              </w:tcPr>
              <w:p w14:paraId="37CF89CA" w14:textId="41421A60" w:rsidR="000D6695" w:rsidRDefault="000D6695" w:rsidP="00644E4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719172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E3D3C3"/>
                <w:vAlign w:val="center"/>
              </w:tcPr>
              <w:p w14:paraId="2FE5CE75" w14:textId="1FFAA952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69681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1E2E25FD" w14:textId="6E3E7D76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D6695" w14:paraId="1A09FF6C" w14:textId="77777777" w:rsidTr="000D6695">
        <w:tc>
          <w:tcPr>
            <w:tcW w:w="985" w:type="dxa"/>
            <w:shd w:val="clear" w:color="auto" w:fill="E3D3C3"/>
          </w:tcPr>
          <w:p w14:paraId="5405532F" w14:textId="64D3B1E6" w:rsidR="000D6695" w:rsidRPr="000D6695" w:rsidRDefault="000D6695" w:rsidP="0004615F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  <w:permStart w:id="1139354488" w:edGrp="everyone" w:colFirst="2" w:colLast="2"/>
            <w:permStart w:id="829752641" w:edGrp="everyone" w:colFirst="3" w:colLast="3"/>
            <w:permStart w:id="166332579" w:edGrp="everyone" w:colFirst="4" w:colLast="4"/>
            <w:permEnd w:id="1811640630"/>
            <w:permEnd w:id="2146056402"/>
            <w:permEnd w:id="915278759"/>
          </w:p>
        </w:tc>
        <w:tc>
          <w:tcPr>
            <w:tcW w:w="5130" w:type="dxa"/>
            <w:shd w:val="clear" w:color="auto" w:fill="E3D3C3"/>
          </w:tcPr>
          <w:p w14:paraId="6B551B7F" w14:textId="512F8715" w:rsidR="000D6695" w:rsidRPr="00EA7693" w:rsidRDefault="000D6695" w:rsidP="00644E4F">
            <w:pPr>
              <w:rPr>
                <w:sz w:val="20"/>
                <w:szCs w:val="20"/>
              </w:rPr>
            </w:pPr>
            <w:r w:rsidRPr="00A743DE">
              <w:rPr>
                <w:sz w:val="20"/>
                <w:szCs w:val="20"/>
              </w:rPr>
              <w:t>Have accommodations for future projects as identified in Project Initiation been incorporated into the plans?</w:t>
            </w:r>
          </w:p>
        </w:tc>
        <w:sdt>
          <w:sdtPr>
            <w:rPr>
              <w:sz w:val="20"/>
            </w:rPr>
            <w:id w:val="-1879315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E3D3C3"/>
                <w:vAlign w:val="center"/>
              </w:tcPr>
              <w:p w14:paraId="3B0CC6C8" w14:textId="2F62473F" w:rsidR="000D6695" w:rsidRDefault="000D6695" w:rsidP="00644E4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70905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E3D3C3"/>
                <w:vAlign w:val="center"/>
              </w:tcPr>
              <w:p w14:paraId="7432B301" w14:textId="6853F74D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997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580A3116" w14:textId="784346BF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D6695" w14:paraId="6004D7DB" w14:textId="77777777" w:rsidTr="000D6695">
        <w:tc>
          <w:tcPr>
            <w:tcW w:w="985" w:type="dxa"/>
            <w:shd w:val="clear" w:color="auto" w:fill="E3D3C3"/>
          </w:tcPr>
          <w:p w14:paraId="05136C84" w14:textId="567BB0D1" w:rsidR="000D6695" w:rsidRPr="000D6695" w:rsidRDefault="000D6695" w:rsidP="0004615F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  <w:permStart w:id="769069214" w:edGrp="everyone" w:colFirst="2" w:colLast="2"/>
            <w:permStart w:id="547052170" w:edGrp="everyone" w:colFirst="3" w:colLast="3"/>
            <w:permStart w:id="1009786626" w:edGrp="everyone" w:colFirst="4" w:colLast="4"/>
            <w:permEnd w:id="1139354488"/>
            <w:permEnd w:id="829752641"/>
            <w:permEnd w:id="166332579"/>
          </w:p>
        </w:tc>
        <w:tc>
          <w:tcPr>
            <w:tcW w:w="5130" w:type="dxa"/>
            <w:shd w:val="clear" w:color="auto" w:fill="E3D3C3"/>
          </w:tcPr>
          <w:p w14:paraId="5536BC60" w14:textId="29F8A13B" w:rsidR="000D6695" w:rsidRPr="00EA7693" w:rsidRDefault="000D6695" w:rsidP="00644E4F">
            <w:pPr>
              <w:rPr>
                <w:sz w:val="20"/>
                <w:szCs w:val="20"/>
              </w:rPr>
            </w:pPr>
            <w:r w:rsidRPr="00A743DE">
              <w:rPr>
                <w:sz w:val="20"/>
                <w:szCs w:val="20"/>
              </w:rPr>
              <w:t>Have multimodal accommodations as identified in Project Initiation and/or as coordinated with municipalities been incorporated into the plan?</w:t>
            </w:r>
          </w:p>
        </w:tc>
        <w:sdt>
          <w:sdtPr>
            <w:rPr>
              <w:sz w:val="20"/>
            </w:rPr>
            <w:id w:val="-1186584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E3D3C3"/>
                <w:vAlign w:val="center"/>
              </w:tcPr>
              <w:p w14:paraId="2FE58019" w14:textId="00663475" w:rsidR="000D6695" w:rsidRDefault="000D6695" w:rsidP="00644E4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45780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E3D3C3"/>
                <w:vAlign w:val="center"/>
              </w:tcPr>
              <w:p w14:paraId="12701507" w14:textId="6BF71CAE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72611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70E36E21" w14:textId="0214378D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D6695" w14:paraId="5AD39CE5" w14:textId="77777777" w:rsidTr="000D6695">
        <w:tc>
          <w:tcPr>
            <w:tcW w:w="985" w:type="dxa"/>
            <w:shd w:val="clear" w:color="auto" w:fill="E3D3C3"/>
          </w:tcPr>
          <w:p w14:paraId="0351C382" w14:textId="5E8B32E6" w:rsidR="000D6695" w:rsidRPr="000D6695" w:rsidRDefault="000D6695" w:rsidP="0004615F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  <w:permStart w:id="163066145" w:edGrp="everyone" w:colFirst="2" w:colLast="2"/>
            <w:permStart w:id="1504909772" w:edGrp="everyone" w:colFirst="3" w:colLast="3"/>
            <w:permStart w:id="1234793137" w:edGrp="everyone" w:colFirst="4" w:colLast="4"/>
            <w:permEnd w:id="769069214"/>
            <w:permEnd w:id="547052170"/>
            <w:permEnd w:id="1009786626"/>
          </w:p>
        </w:tc>
        <w:tc>
          <w:tcPr>
            <w:tcW w:w="5130" w:type="dxa"/>
            <w:shd w:val="clear" w:color="auto" w:fill="E3D3C3"/>
          </w:tcPr>
          <w:p w14:paraId="72C6161C" w14:textId="6797029A" w:rsidR="000D6695" w:rsidRPr="00EA7693" w:rsidRDefault="000D6695" w:rsidP="00644E4F">
            <w:pPr>
              <w:rPr>
                <w:sz w:val="20"/>
                <w:szCs w:val="20"/>
              </w:rPr>
            </w:pPr>
            <w:r w:rsidRPr="00F019D2">
              <w:rPr>
                <w:sz w:val="20"/>
                <w:szCs w:val="20"/>
              </w:rPr>
              <w:t>Has the “Verification of the Design with Adjacent Projects” been reviewed to ensure it is correct, if applicable?</w:t>
            </w:r>
          </w:p>
        </w:tc>
        <w:sdt>
          <w:sdtPr>
            <w:rPr>
              <w:sz w:val="20"/>
            </w:rPr>
            <w:id w:val="1106158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E3D3C3"/>
                <w:vAlign w:val="center"/>
              </w:tcPr>
              <w:p w14:paraId="344B1FBE" w14:textId="196EF77E" w:rsidR="000D6695" w:rsidRDefault="000D6695" w:rsidP="00644E4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40178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E3D3C3"/>
                <w:vAlign w:val="center"/>
              </w:tcPr>
              <w:p w14:paraId="410D9843" w14:textId="5119647B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97012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41970CD2" w14:textId="56309601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D6695" w14:paraId="3DC7AF8C" w14:textId="77777777" w:rsidTr="000D6695">
        <w:tc>
          <w:tcPr>
            <w:tcW w:w="985" w:type="dxa"/>
            <w:shd w:val="clear" w:color="auto" w:fill="E3D3C3"/>
          </w:tcPr>
          <w:p w14:paraId="1F18214E" w14:textId="167E2197" w:rsidR="000D6695" w:rsidRPr="000D6695" w:rsidRDefault="000D6695" w:rsidP="0004615F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  <w:permStart w:id="1350123198" w:edGrp="everyone" w:colFirst="2" w:colLast="2"/>
            <w:permStart w:id="493779743" w:edGrp="everyone" w:colFirst="3" w:colLast="3"/>
            <w:permStart w:id="48581793" w:edGrp="everyone" w:colFirst="4" w:colLast="4"/>
            <w:permEnd w:id="163066145"/>
            <w:permEnd w:id="1504909772"/>
            <w:permEnd w:id="1234793137"/>
          </w:p>
        </w:tc>
        <w:tc>
          <w:tcPr>
            <w:tcW w:w="5130" w:type="dxa"/>
            <w:shd w:val="clear" w:color="auto" w:fill="E3D3C3"/>
          </w:tcPr>
          <w:p w14:paraId="7BC261DB" w14:textId="6EB77E2B" w:rsidR="000D6695" w:rsidRPr="00EA7693" w:rsidRDefault="000D6695" w:rsidP="00644E4F">
            <w:pPr>
              <w:rPr>
                <w:sz w:val="20"/>
                <w:szCs w:val="20"/>
              </w:rPr>
            </w:pPr>
            <w:r w:rsidRPr="00F019D2">
              <w:rPr>
                <w:sz w:val="20"/>
                <w:szCs w:val="20"/>
              </w:rPr>
              <w:t>Are there locations where it is feasible for retaining walls to be used to reduce impacts?</w:t>
            </w:r>
          </w:p>
        </w:tc>
        <w:sdt>
          <w:sdtPr>
            <w:rPr>
              <w:sz w:val="20"/>
            </w:rPr>
            <w:id w:val="1875419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E3D3C3"/>
                <w:vAlign w:val="center"/>
              </w:tcPr>
              <w:p w14:paraId="6B311B6C" w14:textId="10EC7154" w:rsidR="000D6695" w:rsidRDefault="000D6695" w:rsidP="00644E4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6546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E3D3C3"/>
                <w:vAlign w:val="center"/>
              </w:tcPr>
              <w:p w14:paraId="55F5EAA8" w14:textId="59C456EB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98911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56380293" w14:textId="5C475714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D6695" w14:paraId="40D3F3CE" w14:textId="77777777" w:rsidTr="000D6695">
        <w:tc>
          <w:tcPr>
            <w:tcW w:w="985" w:type="dxa"/>
            <w:shd w:val="clear" w:color="auto" w:fill="E3D3C3"/>
          </w:tcPr>
          <w:p w14:paraId="7AD0F3A1" w14:textId="1DA10EFF" w:rsidR="000D6695" w:rsidRPr="000D6695" w:rsidRDefault="000D6695" w:rsidP="0004615F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  <w:permStart w:id="1425950362" w:edGrp="everyone" w:colFirst="2" w:colLast="2"/>
            <w:permStart w:id="151084361" w:edGrp="everyone" w:colFirst="3" w:colLast="3"/>
            <w:permStart w:id="1312237001" w:edGrp="everyone" w:colFirst="4" w:colLast="4"/>
            <w:permEnd w:id="1350123198"/>
            <w:permEnd w:id="493779743"/>
            <w:permEnd w:id="48581793"/>
          </w:p>
        </w:tc>
        <w:tc>
          <w:tcPr>
            <w:tcW w:w="5130" w:type="dxa"/>
            <w:shd w:val="clear" w:color="auto" w:fill="E3D3C3"/>
          </w:tcPr>
          <w:p w14:paraId="3D1F7255" w14:textId="553FF799" w:rsidR="000D6695" w:rsidRPr="00EA7693" w:rsidRDefault="000D6695" w:rsidP="00644E4F">
            <w:pPr>
              <w:rPr>
                <w:sz w:val="20"/>
                <w:szCs w:val="20"/>
              </w:rPr>
            </w:pPr>
            <w:r w:rsidRPr="00F019D2">
              <w:rPr>
                <w:sz w:val="20"/>
                <w:szCs w:val="20"/>
              </w:rPr>
              <w:t>Are there locations where options other than retaining walls can be used to reduce costs?</w:t>
            </w:r>
          </w:p>
        </w:tc>
        <w:sdt>
          <w:sdtPr>
            <w:rPr>
              <w:sz w:val="20"/>
            </w:rPr>
            <w:id w:val="-211583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E3D3C3"/>
                <w:vAlign w:val="center"/>
              </w:tcPr>
              <w:p w14:paraId="7A71F0AE" w14:textId="2277A7FA" w:rsidR="000D6695" w:rsidRDefault="000D6695" w:rsidP="00644E4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28061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E3D3C3"/>
                <w:vAlign w:val="center"/>
              </w:tcPr>
              <w:p w14:paraId="002B4032" w14:textId="6373ED32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11800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164A70BE" w14:textId="715F8D06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D6695" w14:paraId="7EB89CF3" w14:textId="77777777" w:rsidTr="000D6695">
        <w:tc>
          <w:tcPr>
            <w:tcW w:w="985" w:type="dxa"/>
            <w:shd w:val="clear" w:color="auto" w:fill="E3D3C3"/>
          </w:tcPr>
          <w:p w14:paraId="1FA29CD8" w14:textId="3DBDF9D1" w:rsidR="000D6695" w:rsidRPr="000D6695" w:rsidRDefault="000D6695" w:rsidP="0004615F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  <w:permStart w:id="490689285" w:edGrp="everyone" w:colFirst="2" w:colLast="2"/>
            <w:permStart w:id="952776675" w:edGrp="everyone" w:colFirst="3" w:colLast="3"/>
            <w:permStart w:id="1413828915" w:edGrp="everyone" w:colFirst="4" w:colLast="4"/>
            <w:permEnd w:id="1425950362"/>
            <w:permEnd w:id="151084361"/>
            <w:permEnd w:id="1312237001"/>
          </w:p>
        </w:tc>
        <w:tc>
          <w:tcPr>
            <w:tcW w:w="5130" w:type="dxa"/>
            <w:shd w:val="clear" w:color="auto" w:fill="E3D3C3"/>
          </w:tcPr>
          <w:p w14:paraId="3C67E069" w14:textId="7A34BEB1" w:rsidR="000D6695" w:rsidRPr="00EA7693" w:rsidRDefault="000D6695" w:rsidP="00644E4F">
            <w:pPr>
              <w:rPr>
                <w:sz w:val="20"/>
                <w:szCs w:val="20"/>
              </w:rPr>
            </w:pPr>
            <w:r w:rsidRPr="00F019D2">
              <w:rPr>
                <w:sz w:val="20"/>
                <w:szCs w:val="20"/>
              </w:rPr>
              <w:t>Have the plans been reviewed to determine if there are opportunities to eliminate segments of guardrail?</w:t>
            </w:r>
          </w:p>
        </w:tc>
        <w:sdt>
          <w:sdtPr>
            <w:rPr>
              <w:sz w:val="20"/>
            </w:rPr>
            <w:id w:val="1983811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E3D3C3"/>
                <w:vAlign w:val="center"/>
              </w:tcPr>
              <w:p w14:paraId="78190318" w14:textId="016F8B7E" w:rsidR="000D6695" w:rsidRDefault="000D6695" w:rsidP="00644E4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34349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E3D3C3"/>
                <w:vAlign w:val="center"/>
              </w:tcPr>
              <w:p w14:paraId="72989F95" w14:textId="2F46FEAC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02803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642F1EAC" w14:textId="51A4D22B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D6695" w14:paraId="578FCB91" w14:textId="77777777" w:rsidTr="000D6695">
        <w:tc>
          <w:tcPr>
            <w:tcW w:w="985" w:type="dxa"/>
            <w:shd w:val="clear" w:color="auto" w:fill="E3D3C3"/>
          </w:tcPr>
          <w:p w14:paraId="23EF9DB9" w14:textId="079E4E00" w:rsidR="000D6695" w:rsidRPr="000D6695" w:rsidRDefault="000D6695" w:rsidP="0004615F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  <w:permStart w:id="1760245015" w:edGrp="everyone" w:colFirst="2" w:colLast="2"/>
            <w:permStart w:id="1909408184" w:edGrp="everyone" w:colFirst="3" w:colLast="3"/>
            <w:permStart w:id="1549755851" w:edGrp="everyone" w:colFirst="4" w:colLast="4"/>
            <w:permEnd w:id="490689285"/>
            <w:permEnd w:id="952776675"/>
            <w:permEnd w:id="1413828915"/>
          </w:p>
        </w:tc>
        <w:tc>
          <w:tcPr>
            <w:tcW w:w="5130" w:type="dxa"/>
            <w:shd w:val="clear" w:color="auto" w:fill="E3D3C3"/>
          </w:tcPr>
          <w:p w14:paraId="3A8275AF" w14:textId="072372B6" w:rsidR="000D6695" w:rsidRPr="00EA7693" w:rsidRDefault="000D6695" w:rsidP="00644E4F">
            <w:pPr>
              <w:rPr>
                <w:sz w:val="20"/>
                <w:szCs w:val="20"/>
              </w:rPr>
            </w:pPr>
            <w:r w:rsidRPr="00F019D2">
              <w:rPr>
                <w:sz w:val="20"/>
                <w:szCs w:val="20"/>
              </w:rPr>
              <w:t>Have the appropriate end treatments for guardrail been used based on Roadway Design Manual and Roadway Standard Drawings?</w:t>
            </w:r>
          </w:p>
        </w:tc>
        <w:sdt>
          <w:sdtPr>
            <w:rPr>
              <w:sz w:val="20"/>
            </w:rPr>
            <w:id w:val="-1320804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E3D3C3"/>
                <w:vAlign w:val="center"/>
              </w:tcPr>
              <w:p w14:paraId="39E98C3F" w14:textId="299DFD94" w:rsidR="000D6695" w:rsidRDefault="000D6695" w:rsidP="00644E4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76274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E3D3C3"/>
                <w:vAlign w:val="center"/>
              </w:tcPr>
              <w:p w14:paraId="4FB62647" w14:textId="2D15D15C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97795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19E74005" w14:textId="390D91E9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D6695" w14:paraId="142C055E" w14:textId="77777777" w:rsidTr="000D6695">
        <w:tc>
          <w:tcPr>
            <w:tcW w:w="985" w:type="dxa"/>
            <w:shd w:val="clear" w:color="auto" w:fill="E3D3C3"/>
          </w:tcPr>
          <w:p w14:paraId="0BFEBE02" w14:textId="4D240B46" w:rsidR="000D6695" w:rsidRPr="000D6695" w:rsidRDefault="000D6695" w:rsidP="0004615F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  <w:permStart w:id="322333753" w:edGrp="everyone" w:colFirst="2" w:colLast="2"/>
            <w:permStart w:id="954942699" w:edGrp="everyone" w:colFirst="3" w:colLast="3"/>
            <w:permStart w:id="1264082688" w:edGrp="everyone" w:colFirst="4" w:colLast="4"/>
            <w:permEnd w:id="1760245015"/>
            <w:permEnd w:id="1909408184"/>
            <w:permEnd w:id="1549755851"/>
          </w:p>
        </w:tc>
        <w:tc>
          <w:tcPr>
            <w:tcW w:w="5130" w:type="dxa"/>
            <w:shd w:val="clear" w:color="auto" w:fill="E3D3C3"/>
          </w:tcPr>
          <w:p w14:paraId="46CBF8A4" w14:textId="62759442" w:rsidR="000D6695" w:rsidRPr="00EA7693" w:rsidRDefault="000D6695" w:rsidP="00644E4F">
            <w:pPr>
              <w:rPr>
                <w:sz w:val="20"/>
                <w:szCs w:val="20"/>
              </w:rPr>
            </w:pPr>
            <w:r w:rsidRPr="00BB0CA2">
              <w:rPr>
                <w:sz w:val="20"/>
                <w:szCs w:val="20"/>
              </w:rPr>
              <w:t>Title Sheet</w:t>
            </w:r>
          </w:p>
        </w:tc>
        <w:sdt>
          <w:sdtPr>
            <w:rPr>
              <w:sz w:val="20"/>
            </w:rPr>
            <w:id w:val="411828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E3D3C3"/>
                <w:vAlign w:val="center"/>
              </w:tcPr>
              <w:p w14:paraId="1A0E81F9" w14:textId="70E33FFA" w:rsidR="000D6695" w:rsidRDefault="000D6695" w:rsidP="00644E4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2158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E3D3C3"/>
                <w:vAlign w:val="center"/>
              </w:tcPr>
              <w:p w14:paraId="399CF17E" w14:textId="591A5F6B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09709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54E945EA" w14:textId="63CB609D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D6695" w14:paraId="4A1DDF51" w14:textId="77777777" w:rsidTr="000D6695">
        <w:tc>
          <w:tcPr>
            <w:tcW w:w="985" w:type="dxa"/>
            <w:shd w:val="clear" w:color="auto" w:fill="E3D3C3"/>
          </w:tcPr>
          <w:p w14:paraId="57D43DAE" w14:textId="361917D4" w:rsidR="000D6695" w:rsidRPr="000D6695" w:rsidRDefault="000D6695" w:rsidP="0004615F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  <w:permStart w:id="1741104135" w:edGrp="everyone" w:colFirst="2" w:colLast="2"/>
            <w:permStart w:id="724310395" w:edGrp="everyone" w:colFirst="3" w:colLast="3"/>
            <w:permStart w:id="1285777493" w:edGrp="everyone" w:colFirst="4" w:colLast="4"/>
            <w:permEnd w:id="322333753"/>
            <w:permEnd w:id="954942699"/>
            <w:permEnd w:id="1264082688"/>
          </w:p>
        </w:tc>
        <w:tc>
          <w:tcPr>
            <w:tcW w:w="5130" w:type="dxa"/>
            <w:shd w:val="clear" w:color="auto" w:fill="E3D3C3"/>
          </w:tcPr>
          <w:p w14:paraId="044F0FC3" w14:textId="55FA5291" w:rsidR="000D6695" w:rsidRPr="00BB0CA2" w:rsidRDefault="000D6695" w:rsidP="00644E4F">
            <w:pPr>
              <w:ind w:left="293"/>
              <w:rPr>
                <w:sz w:val="20"/>
                <w:szCs w:val="20"/>
              </w:rPr>
            </w:pPr>
            <w:r w:rsidRPr="00536C20">
              <w:rPr>
                <w:sz w:val="20"/>
                <w:szCs w:val="20"/>
              </w:rPr>
              <w:t xml:space="preserve">Does the type of work accurately reflect the major work as shown in the plans?  </w:t>
            </w:r>
          </w:p>
        </w:tc>
        <w:sdt>
          <w:sdtPr>
            <w:rPr>
              <w:sz w:val="20"/>
            </w:rPr>
            <w:id w:val="-1797522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E3D3C3"/>
                <w:vAlign w:val="center"/>
              </w:tcPr>
              <w:p w14:paraId="681C4D41" w14:textId="4BE313BE" w:rsidR="000D6695" w:rsidRDefault="000D6695" w:rsidP="00644E4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25229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E3D3C3"/>
                <w:vAlign w:val="center"/>
              </w:tcPr>
              <w:p w14:paraId="20CCB744" w14:textId="61794B3E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62121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689F80D2" w14:textId="054886F5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D6695" w14:paraId="7DDFDCC9" w14:textId="77777777" w:rsidTr="000D6695">
        <w:tc>
          <w:tcPr>
            <w:tcW w:w="985" w:type="dxa"/>
            <w:shd w:val="clear" w:color="auto" w:fill="E3D3C3"/>
          </w:tcPr>
          <w:p w14:paraId="39105DBA" w14:textId="29EE02DE" w:rsidR="000D6695" w:rsidRPr="000D6695" w:rsidRDefault="000D6695" w:rsidP="0004615F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  <w:permStart w:id="1691633060" w:edGrp="everyone" w:colFirst="2" w:colLast="2"/>
            <w:permStart w:id="1956010950" w:edGrp="everyone" w:colFirst="3" w:colLast="3"/>
            <w:permStart w:id="2111531324" w:edGrp="everyone" w:colFirst="4" w:colLast="4"/>
            <w:permEnd w:id="1741104135"/>
            <w:permEnd w:id="724310395"/>
            <w:permEnd w:id="1285777493"/>
          </w:p>
        </w:tc>
        <w:tc>
          <w:tcPr>
            <w:tcW w:w="5130" w:type="dxa"/>
            <w:shd w:val="clear" w:color="auto" w:fill="E3D3C3"/>
          </w:tcPr>
          <w:p w14:paraId="43E8827C" w14:textId="42E3BBB5" w:rsidR="000D6695" w:rsidRPr="00EB5304" w:rsidRDefault="000D6695" w:rsidP="00644E4F">
            <w:pPr>
              <w:ind w:left="293"/>
              <w:rPr>
                <w:sz w:val="20"/>
                <w:szCs w:val="20"/>
              </w:rPr>
            </w:pPr>
            <w:r w:rsidRPr="00536C20">
              <w:rPr>
                <w:sz w:val="20"/>
                <w:szCs w:val="20"/>
              </w:rPr>
              <w:t>Is the design data shown correct?</w:t>
            </w:r>
          </w:p>
        </w:tc>
        <w:sdt>
          <w:sdtPr>
            <w:rPr>
              <w:sz w:val="20"/>
            </w:rPr>
            <w:id w:val="1775668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E3D3C3"/>
                <w:vAlign w:val="center"/>
              </w:tcPr>
              <w:p w14:paraId="49E2A7B0" w14:textId="63169F88" w:rsidR="000D6695" w:rsidRDefault="000D6695" w:rsidP="00644E4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31947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E3D3C3"/>
                <w:vAlign w:val="center"/>
              </w:tcPr>
              <w:p w14:paraId="1747E035" w14:textId="75F31732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51619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3B711FDB" w14:textId="09CDBD7F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D6695" w14:paraId="795AD7C1" w14:textId="77777777" w:rsidTr="000D6695">
        <w:tc>
          <w:tcPr>
            <w:tcW w:w="985" w:type="dxa"/>
            <w:shd w:val="clear" w:color="auto" w:fill="E3D3C3"/>
          </w:tcPr>
          <w:p w14:paraId="62F4E444" w14:textId="2719FC4D" w:rsidR="000D6695" w:rsidRPr="000D6695" w:rsidRDefault="000D6695" w:rsidP="0004615F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  <w:permStart w:id="1653412176" w:edGrp="everyone" w:colFirst="2" w:colLast="2"/>
            <w:permStart w:id="1945924868" w:edGrp="everyone" w:colFirst="3" w:colLast="3"/>
            <w:permStart w:id="944986402" w:edGrp="everyone" w:colFirst="4" w:colLast="4"/>
            <w:permEnd w:id="1691633060"/>
            <w:permEnd w:id="1956010950"/>
            <w:permEnd w:id="2111531324"/>
          </w:p>
        </w:tc>
        <w:tc>
          <w:tcPr>
            <w:tcW w:w="5130" w:type="dxa"/>
            <w:shd w:val="clear" w:color="auto" w:fill="E3D3C3"/>
          </w:tcPr>
          <w:p w14:paraId="67E5E86E" w14:textId="2FBD831A" w:rsidR="000D6695" w:rsidRPr="00EB5304" w:rsidRDefault="000D6695" w:rsidP="00644E4F">
            <w:pPr>
              <w:ind w:left="293"/>
              <w:rPr>
                <w:sz w:val="20"/>
                <w:szCs w:val="20"/>
              </w:rPr>
            </w:pPr>
            <w:r w:rsidRPr="00536C20">
              <w:rPr>
                <w:sz w:val="20"/>
                <w:szCs w:val="20"/>
              </w:rPr>
              <w:t>Is the mileage shown on the title sheet correct?</w:t>
            </w:r>
          </w:p>
        </w:tc>
        <w:sdt>
          <w:sdtPr>
            <w:rPr>
              <w:sz w:val="20"/>
            </w:rPr>
            <w:id w:val="911507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E3D3C3"/>
                <w:vAlign w:val="center"/>
              </w:tcPr>
              <w:p w14:paraId="7A12BB18" w14:textId="3368DB55" w:rsidR="000D6695" w:rsidRDefault="000D6695" w:rsidP="00644E4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3900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E3D3C3"/>
                <w:vAlign w:val="center"/>
              </w:tcPr>
              <w:p w14:paraId="3BA08094" w14:textId="58B322DF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49034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17718728" w14:textId="6B4D9A6D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D6695" w14:paraId="0347F376" w14:textId="77777777" w:rsidTr="000D6695">
        <w:tc>
          <w:tcPr>
            <w:tcW w:w="985" w:type="dxa"/>
            <w:shd w:val="clear" w:color="auto" w:fill="E3D3C3"/>
          </w:tcPr>
          <w:p w14:paraId="5B612925" w14:textId="2DCD0675" w:rsidR="000D6695" w:rsidRPr="000D6695" w:rsidRDefault="000D6695" w:rsidP="0004615F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  <w:permStart w:id="1919749977" w:edGrp="everyone" w:colFirst="2" w:colLast="2"/>
            <w:permStart w:id="1160777650" w:edGrp="everyone" w:colFirst="3" w:colLast="3"/>
            <w:permStart w:id="338655817" w:edGrp="everyone" w:colFirst="4" w:colLast="4"/>
            <w:permEnd w:id="1653412176"/>
            <w:permEnd w:id="1945924868"/>
            <w:permEnd w:id="944986402"/>
          </w:p>
        </w:tc>
        <w:tc>
          <w:tcPr>
            <w:tcW w:w="5130" w:type="dxa"/>
            <w:shd w:val="clear" w:color="auto" w:fill="E3D3C3"/>
          </w:tcPr>
          <w:p w14:paraId="3974476F" w14:textId="5F085B89" w:rsidR="000D6695" w:rsidRPr="00EB5304" w:rsidRDefault="000D6695" w:rsidP="00644E4F">
            <w:pPr>
              <w:ind w:left="293"/>
              <w:rPr>
                <w:sz w:val="20"/>
                <w:szCs w:val="20"/>
              </w:rPr>
            </w:pPr>
            <w:r w:rsidRPr="00536C20">
              <w:rPr>
                <w:sz w:val="20"/>
                <w:szCs w:val="20"/>
              </w:rPr>
              <w:t>Are bridges and culverts 20’ and over shown and match the locations in the plans?</w:t>
            </w:r>
          </w:p>
        </w:tc>
        <w:sdt>
          <w:sdtPr>
            <w:rPr>
              <w:sz w:val="20"/>
            </w:rPr>
            <w:id w:val="-786198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E3D3C3"/>
                <w:vAlign w:val="center"/>
              </w:tcPr>
              <w:p w14:paraId="3CE542BE" w14:textId="29C712C9" w:rsidR="000D6695" w:rsidRDefault="000D6695" w:rsidP="00644E4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127194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E3D3C3"/>
                <w:vAlign w:val="center"/>
              </w:tcPr>
              <w:p w14:paraId="423E4F8F" w14:textId="5528687C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06473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6B7F074D" w14:textId="0A3D311F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D6695" w14:paraId="02B3213D" w14:textId="77777777" w:rsidTr="000D6695">
        <w:tc>
          <w:tcPr>
            <w:tcW w:w="985" w:type="dxa"/>
            <w:shd w:val="clear" w:color="auto" w:fill="E3D3C3"/>
          </w:tcPr>
          <w:p w14:paraId="73635D6A" w14:textId="6C23D76A" w:rsidR="000D6695" w:rsidRPr="000D6695" w:rsidRDefault="000D6695" w:rsidP="0004615F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  <w:permStart w:id="1982493556" w:edGrp="everyone" w:colFirst="2" w:colLast="2"/>
            <w:permStart w:id="1287617395" w:edGrp="everyone" w:colFirst="3" w:colLast="3"/>
            <w:permStart w:id="295597073" w:edGrp="everyone" w:colFirst="4" w:colLast="4"/>
            <w:permEnd w:id="1919749977"/>
            <w:permEnd w:id="1160777650"/>
            <w:permEnd w:id="338655817"/>
          </w:p>
        </w:tc>
        <w:tc>
          <w:tcPr>
            <w:tcW w:w="5130" w:type="dxa"/>
            <w:shd w:val="clear" w:color="auto" w:fill="E3D3C3"/>
          </w:tcPr>
          <w:p w14:paraId="46039E4C" w14:textId="05462BC0" w:rsidR="000D6695" w:rsidRPr="00BB0CA2" w:rsidRDefault="000D6695" w:rsidP="00644E4F">
            <w:pPr>
              <w:ind w:left="293"/>
              <w:rPr>
                <w:sz w:val="20"/>
                <w:szCs w:val="20"/>
              </w:rPr>
            </w:pPr>
            <w:r w:rsidRPr="00536C20">
              <w:rPr>
                <w:sz w:val="20"/>
                <w:szCs w:val="20"/>
              </w:rPr>
              <w:t>Are the tentative right of way and let dates shown and match the current schedule</w:t>
            </w:r>
            <w:r>
              <w:rPr>
                <w:sz w:val="20"/>
                <w:szCs w:val="20"/>
              </w:rPr>
              <w:t>?</w:t>
            </w:r>
          </w:p>
        </w:tc>
        <w:sdt>
          <w:sdtPr>
            <w:rPr>
              <w:sz w:val="20"/>
            </w:rPr>
            <w:id w:val="1285617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E3D3C3"/>
                <w:vAlign w:val="center"/>
              </w:tcPr>
              <w:p w14:paraId="13DCADF1" w14:textId="059DA64E" w:rsidR="000D6695" w:rsidRDefault="000D6695" w:rsidP="00644E4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05615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E3D3C3"/>
                <w:vAlign w:val="center"/>
              </w:tcPr>
              <w:p w14:paraId="1409B259" w14:textId="0C01A4ED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28555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530BB1DC" w14:textId="3620E07B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D6695" w14:paraId="11E81D51" w14:textId="77777777" w:rsidTr="000D6695">
        <w:tc>
          <w:tcPr>
            <w:tcW w:w="985" w:type="dxa"/>
            <w:shd w:val="clear" w:color="auto" w:fill="E3D3C3"/>
          </w:tcPr>
          <w:p w14:paraId="6CA09805" w14:textId="218750B3" w:rsidR="000D6695" w:rsidRPr="000D6695" w:rsidRDefault="000D6695" w:rsidP="0004615F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  <w:permStart w:id="1442480091" w:edGrp="everyone" w:colFirst="2" w:colLast="2"/>
            <w:permStart w:id="1653155941" w:edGrp="everyone" w:colFirst="3" w:colLast="3"/>
            <w:permStart w:id="1229351931" w:edGrp="everyone" w:colFirst="4" w:colLast="4"/>
            <w:permEnd w:id="1982493556"/>
            <w:permEnd w:id="1287617395"/>
            <w:permEnd w:id="295597073"/>
          </w:p>
        </w:tc>
        <w:tc>
          <w:tcPr>
            <w:tcW w:w="5130" w:type="dxa"/>
            <w:shd w:val="clear" w:color="auto" w:fill="E3D3C3"/>
          </w:tcPr>
          <w:p w14:paraId="67F4D6D3" w14:textId="0E8ADD54" w:rsidR="000D6695" w:rsidRPr="00EB5304" w:rsidRDefault="000D6695" w:rsidP="00644E4F">
            <w:pPr>
              <w:ind w:left="293"/>
              <w:rPr>
                <w:sz w:val="20"/>
                <w:szCs w:val="20"/>
              </w:rPr>
            </w:pPr>
            <w:r w:rsidRPr="00536C20">
              <w:rPr>
                <w:sz w:val="20"/>
                <w:szCs w:val="20"/>
              </w:rPr>
              <w:t>Does control of access note accurately reflects the type(s) of proposed control of access shown in the plans?</w:t>
            </w:r>
          </w:p>
        </w:tc>
        <w:sdt>
          <w:sdtPr>
            <w:rPr>
              <w:sz w:val="20"/>
            </w:rPr>
            <w:id w:val="-71442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E3D3C3"/>
                <w:vAlign w:val="center"/>
              </w:tcPr>
              <w:p w14:paraId="36E242C8" w14:textId="79C0A671" w:rsidR="000D6695" w:rsidRDefault="000D6695" w:rsidP="00644E4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9173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E3D3C3"/>
                <w:vAlign w:val="center"/>
              </w:tcPr>
              <w:p w14:paraId="2128BC3D" w14:textId="6EBE24AD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32744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32CA31E0" w14:textId="0F91E2C8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D6695" w14:paraId="4B3E47F4" w14:textId="77777777" w:rsidTr="000D6695">
        <w:tc>
          <w:tcPr>
            <w:tcW w:w="985" w:type="dxa"/>
            <w:shd w:val="clear" w:color="auto" w:fill="E3D3C3"/>
          </w:tcPr>
          <w:p w14:paraId="05F3238B" w14:textId="7265C837" w:rsidR="000D6695" w:rsidRPr="000D6695" w:rsidRDefault="000D6695" w:rsidP="0004615F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  <w:permStart w:id="769013550" w:edGrp="everyone" w:colFirst="2" w:colLast="2"/>
            <w:permStart w:id="1360079829" w:edGrp="everyone" w:colFirst="3" w:colLast="3"/>
            <w:permStart w:id="864497007" w:edGrp="everyone" w:colFirst="4" w:colLast="4"/>
            <w:permEnd w:id="1442480091"/>
            <w:permEnd w:id="1653155941"/>
            <w:permEnd w:id="1229351931"/>
          </w:p>
        </w:tc>
        <w:tc>
          <w:tcPr>
            <w:tcW w:w="5130" w:type="dxa"/>
            <w:shd w:val="clear" w:color="auto" w:fill="E3D3C3"/>
          </w:tcPr>
          <w:p w14:paraId="5BA73468" w14:textId="766F611B" w:rsidR="000D6695" w:rsidRPr="00EA7693" w:rsidRDefault="000D6695" w:rsidP="00644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ical Sections</w:t>
            </w:r>
          </w:p>
        </w:tc>
        <w:sdt>
          <w:sdtPr>
            <w:rPr>
              <w:sz w:val="20"/>
            </w:rPr>
            <w:id w:val="103670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E3D3C3"/>
                <w:vAlign w:val="center"/>
              </w:tcPr>
              <w:p w14:paraId="38925A5D" w14:textId="42972810" w:rsidR="000D6695" w:rsidRDefault="000D6695" w:rsidP="00644E4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82318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E3D3C3"/>
                <w:vAlign w:val="center"/>
              </w:tcPr>
              <w:p w14:paraId="61A180CB" w14:textId="3BE8C88D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73849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0BD6D1E0" w14:textId="6C62A1C9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D6695" w14:paraId="6CAB7863" w14:textId="77777777" w:rsidTr="000D6695">
        <w:tc>
          <w:tcPr>
            <w:tcW w:w="985" w:type="dxa"/>
            <w:shd w:val="clear" w:color="auto" w:fill="E3D3C3"/>
          </w:tcPr>
          <w:p w14:paraId="2B12F158" w14:textId="375DDB2D" w:rsidR="000D6695" w:rsidRPr="000D6695" w:rsidRDefault="000D6695" w:rsidP="0004615F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  <w:permStart w:id="398655914" w:edGrp="everyone" w:colFirst="2" w:colLast="2"/>
            <w:permStart w:id="1056259517" w:edGrp="everyone" w:colFirst="3" w:colLast="3"/>
            <w:permStart w:id="21957922" w:edGrp="everyone" w:colFirst="4" w:colLast="4"/>
            <w:permEnd w:id="769013550"/>
            <w:permEnd w:id="1360079829"/>
            <w:permEnd w:id="864497007"/>
          </w:p>
        </w:tc>
        <w:tc>
          <w:tcPr>
            <w:tcW w:w="5130" w:type="dxa"/>
            <w:shd w:val="clear" w:color="auto" w:fill="E3D3C3"/>
          </w:tcPr>
          <w:p w14:paraId="10C17CF6" w14:textId="5C44AA6F" w:rsidR="000D6695" w:rsidRDefault="000D6695" w:rsidP="00644E4F">
            <w:pPr>
              <w:ind w:left="293"/>
              <w:rPr>
                <w:sz w:val="20"/>
                <w:szCs w:val="20"/>
              </w:rPr>
            </w:pPr>
            <w:r w:rsidRPr="00BB0CA2">
              <w:rPr>
                <w:sz w:val="20"/>
                <w:szCs w:val="20"/>
              </w:rPr>
              <w:t>Have the application rates for pavement layers been computed correctly for the mainline and major -Y- lines?</w:t>
            </w:r>
          </w:p>
        </w:tc>
        <w:sdt>
          <w:sdtPr>
            <w:rPr>
              <w:sz w:val="20"/>
            </w:rPr>
            <w:id w:val="2002009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E3D3C3"/>
                <w:vAlign w:val="center"/>
              </w:tcPr>
              <w:p w14:paraId="69E3A17C" w14:textId="34D4C060" w:rsidR="000D6695" w:rsidRDefault="000D6695" w:rsidP="00644E4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67603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E3D3C3"/>
                <w:vAlign w:val="center"/>
              </w:tcPr>
              <w:p w14:paraId="5CB7141F" w14:textId="60E4E915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63894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768BCFB0" w14:textId="48CEAC09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D6695" w14:paraId="1FDAAF4F" w14:textId="77777777" w:rsidTr="000D6695">
        <w:tc>
          <w:tcPr>
            <w:tcW w:w="985" w:type="dxa"/>
            <w:shd w:val="clear" w:color="auto" w:fill="E3D3C3"/>
          </w:tcPr>
          <w:p w14:paraId="09ADCAF6" w14:textId="19D63EA8" w:rsidR="000D6695" w:rsidRPr="000D6695" w:rsidRDefault="000D6695" w:rsidP="0004615F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  <w:permStart w:id="92826234" w:edGrp="everyone" w:colFirst="2" w:colLast="2"/>
            <w:permStart w:id="761554788" w:edGrp="everyone" w:colFirst="3" w:colLast="3"/>
            <w:permStart w:id="1375279220" w:edGrp="everyone" w:colFirst="4" w:colLast="4"/>
            <w:permEnd w:id="398655914"/>
            <w:permEnd w:id="1056259517"/>
            <w:permEnd w:id="21957922"/>
          </w:p>
        </w:tc>
        <w:tc>
          <w:tcPr>
            <w:tcW w:w="5130" w:type="dxa"/>
            <w:shd w:val="clear" w:color="auto" w:fill="E3D3C3"/>
          </w:tcPr>
          <w:p w14:paraId="6B4FFDEE" w14:textId="514B5D7C" w:rsidR="000D6695" w:rsidRDefault="000D6695" w:rsidP="00644E4F">
            <w:pPr>
              <w:ind w:left="293"/>
              <w:rPr>
                <w:sz w:val="20"/>
                <w:szCs w:val="20"/>
              </w:rPr>
            </w:pPr>
            <w:r w:rsidRPr="00BB0CA2">
              <w:rPr>
                <w:sz w:val="20"/>
                <w:szCs w:val="20"/>
              </w:rPr>
              <w:t>Are the elements of the typical sections for the mainline and major -Y- lines consistent with the approved design criteria?</w:t>
            </w:r>
          </w:p>
        </w:tc>
        <w:sdt>
          <w:sdtPr>
            <w:rPr>
              <w:sz w:val="20"/>
            </w:rPr>
            <w:id w:val="1647308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E3D3C3"/>
                <w:vAlign w:val="center"/>
              </w:tcPr>
              <w:p w14:paraId="76CD86FF" w14:textId="3635BCC3" w:rsidR="000D6695" w:rsidRDefault="000D6695" w:rsidP="00644E4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73561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E3D3C3"/>
                <w:vAlign w:val="center"/>
              </w:tcPr>
              <w:p w14:paraId="45C0E870" w14:textId="469754CA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62261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14A1D7A6" w14:textId="369C9BF4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D6695" w14:paraId="4DF793D3" w14:textId="77777777" w:rsidTr="000D6695">
        <w:tc>
          <w:tcPr>
            <w:tcW w:w="985" w:type="dxa"/>
            <w:shd w:val="clear" w:color="auto" w:fill="E3D3C3"/>
          </w:tcPr>
          <w:p w14:paraId="1B379F36" w14:textId="7447E81A" w:rsidR="000D6695" w:rsidRPr="000D6695" w:rsidRDefault="000D6695" w:rsidP="0004615F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  <w:permStart w:id="646581145" w:edGrp="everyone" w:colFirst="2" w:colLast="2"/>
            <w:permStart w:id="464597312" w:edGrp="everyone" w:colFirst="3" w:colLast="3"/>
            <w:permStart w:id="1557428904" w:edGrp="everyone" w:colFirst="4" w:colLast="4"/>
            <w:permEnd w:id="92826234"/>
            <w:permEnd w:id="761554788"/>
            <w:permEnd w:id="1375279220"/>
          </w:p>
        </w:tc>
        <w:tc>
          <w:tcPr>
            <w:tcW w:w="5130" w:type="dxa"/>
            <w:shd w:val="clear" w:color="auto" w:fill="E3D3C3"/>
          </w:tcPr>
          <w:p w14:paraId="3FE3A386" w14:textId="534E2CDF" w:rsidR="000D6695" w:rsidRDefault="000D6695" w:rsidP="00644E4F">
            <w:pPr>
              <w:ind w:left="293"/>
              <w:rPr>
                <w:sz w:val="20"/>
                <w:szCs w:val="20"/>
              </w:rPr>
            </w:pPr>
            <w:r w:rsidRPr="00BB0CA2">
              <w:rPr>
                <w:sz w:val="20"/>
                <w:szCs w:val="20"/>
              </w:rPr>
              <w:t>Are the grade point and crown point, if applicable, consistent with how the profile was set for the mainline and major -Y- lines?</w:t>
            </w:r>
          </w:p>
        </w:tc>
        <w:sdt>
          <w:sdtPr>
            <w:rPr>
              <w:sz w:val="20"/>
            </w:rPr>
            <w:id w:val="-760681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E3D3C3"/>
                <w:vAlign w:val="center"/>
              </w:tcPr>
              <w:p w14:paraId="1B051B68" w14:textId="4C0517F6" w:rsidR="000D6695" w:rsidRDefault="000D6695" w:rsidP="00644E4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10947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E3D3C3"/>
                <w:vAlign w:val="center"/>
              </w:tcPr>
              <w:p w14:paraId="2DF92273" w14:textId="7A750E02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725503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49AB5C0F" w14:textId="77A7542A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D6695" w14:paraId="288A12B7" w14:textId="77777777" w:rsidTr="000D6695">
        <w:tc>
          <w:tcPr>
            <w:tcW w:w="985" w:type="dxa"/>
            <w:shd w:val="clear" w:color="auto" w:fill="E3D3C3"/>
          </w:tcPr>
          <w:p w14:paraId="45C3A388" w14:textId="5EB0C60C" w:rsidR="000D6695" w:rsidRPr="000D6695" w:rsidRDefault="000D6695" w:rsidP="0004615F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  <w:permStart w:id="710085803" w:edGrp="everyone" w:colFirst="2" w:colLast="2"/>
            <w:permStart w:id="20479177" w:edGrp="everyone" w:colFirst="3" w:colLast="3"/>
            <w:permStart w:id="1373727212" w:edGrp="everyone" w:colFirst="4" w:colLast="4"/>
            <w:permEnd w:id="646581145"/>
            <w:permEnd w:id="464597312"/>
            <w:permEnd w:id="1557428904"/>
          </w:p>
        </w:tc>
        <w:tc>
          <w:tcPr>
            <w:tcW w:w="5130" w:type="dxa"/>
            <w:shd w:val="clear" w:color="auto" w:fill="E3D3C3"/>
          </w:tcPr>
          <w:p w14:paraId="7D658101" w14:textId="791C4425" w:rsidR="000D6695" w:rsidRDefault="000D6695" w:rsidP="00644E4F">
            <w:pPr>
              <w:ind w:left="293"/>
              <w:rPr>
                <w:sz w:val="20"/>
                <w:szCs w:val="20"/>
              </w:rPr>
            </w:pPr>
            <w:r w:rsidRPr="00BB0CA2">
              <w:rPr>
                <w:sz w:val="20"/>
                <w:szCs w:val="20"/>
              </w:rPr>
              <w:t>Have details for retaining walls been shown, where applicable?</w:t>
            </w:r>
          </w:p>
        </w:tc>
        <w:sdt>
          <w:sdtPr>
            <w:rPr>
              <w:sz w:val="20"/>
            </w:rPr>
            <w:id w:val="679709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E3D3C3"/>
                <w:vAlign w:val="center"/>
              </w:tcPr>
              <w:p w14:paraId="3A12F315" w14:textId="381F740C" w:rsidR="000D6695" w:rsidRDefault="000D6695" w:rsidP="00644E4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21807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E3D3C3"/>
                <w:vAlign w:val="center"/>
              </w:tcPr>
              <w:p w14:paraId="04043FE1" w14:textId="29B3B392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76919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321346A6" w14:textId="6DFCBF41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D6695" w14:paraId="3C2B3FBC" w14:textId="77777777" w:rsidTr="000D6695">
        <w:tc>
          <w:tcPr>
            <w:tcW w:w="985" w:type="dxa"/>
            <w:shd w:val="clear" w:color="auto" w:fill="E3D3C3"/>
          </w:tcPr>
          <w:p w14:paraId="5B53DE39" w14:textId="0FFB0D2E" w:rsidR="000D6695" w:rsidRPr="000D6695" w:rsidRDefault="000D6695" w:rsidP="0004615F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  <w:permStart w:id="1590974622" w:edGrp="everyone" w:colFirst="2" w:colLast="2"/>
            <w:permStart w:id="975448654" w:edGrp="everyone" w:colFirst="3" w:colLast="3"/>
            <w:permStart w:id="1984710766" w:edGrp="everyone" w:colFirst="4" w:colLast="4"/>
            <w:permEnd w:id="710085803"/>
            <w:permEnd w:id="20479177"/>
            <w:permEnd w:id="1373727212"/>
          </w:p>
        </w:tc>
        <w:tc>
          <w:tcPr>
            <w:tcW w:w="5130" w:type="dxa"/>
            <w:shd w:val="clear" w:color="auto" w:fill="E3D3C3"/>
          </w:tcPr>
          <w:p w14:paraId="3B8118B5" w14:textId="4C6F372D" w:rsidR="000D6695" w:rsidRDefault="000D6695" w:rsidP="00644E4F">
            <w:pPr>
              <w:ind w:left="293"/>
              <w:rPr>
                <w:sz w:val="20"/>
                <w:szCs w:val="20"/>
              </w:rPr>
            </w:pPr>
            <w:r w:rsidRPr="00BB0CA2">
              <w:rPr>
                <w:sz w:val="20"/>
                <w:szCs w:val="20"/>
              </w:rPr>
              <w:t>Do the typical sections for staged bridge construction match the design shown in the plans?</w:t>
            </w:r>
          </w:p>
        </w:tc>
        <w:sdt>
          <w:sdtPr>
            <w:rPr>
              <w:sz w:val="20"/>
            </w:rPr>
            <w:id w:val="-1691206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E3D3C3"/>
                <w:vAlign w:val="center"/>
              </w:tcPr>
              <w:p w14:paraId="629DB616" w14:textId="7775B518" w:rsidR="000D6695" w:rsidRDefault="000D6695" w:rsidP="00644E4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63692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E3D3C3"/>
                <w:vAlign w:val="center"/>
              </w:tcPr>
              <w:p w14:paraId="575F5E21" w14:textId="79B15293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70314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00AB06A9" w14:textId="22B9D128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D6695" w14:paraId="5F0C2876" w14:textId="77777777" w:rsidTr="000D6695">
        <w:tc>
          <w:tcPr>
            <w:tcW w:w="985" w:type="dxa"/>
            <w:shd w:val="clear" w:color="auto" w:fill="E3D3C3"/>
          </w:tcPr>
          <w:p w14:paraId="3EF570F2" w14:textId="5C2465F8" w:rsidR="000D6695" w:rsidRPr="000D6695" w:rsidRDefault="000D6695" w:rsidP="0004615F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  <w:permStart w:id="811015544" w:edGrp="everyone" w:colFirst="2" w:colLast="2"/>
            <w:permStart w:id="631391370" w:edGrp="everyone" w:colFirst="3" w:colLast="3"/>
            <w:permStart w:id="755723392" w:edGrp="everyone" w:colFirst="4" w:colLast="4"/>
            <w:permEnd w:id="1590974622"/>
            <w:permEnd w:id="975448654"/>
            <w:permEnd w:id="1984710766"/>
          </w:p>
        </w:tc>
        <w:tc>
          <w:tcPr>
            <w:tcW w:w="5130" w:type="dxa"/>
            <w:shd w:val="clear" w:color="auto" w:fill="E3D3C3"/>
          </w:tcPr>
          <w:p w14:paraId="68FAB7DF" w14:textId="3406A2F9" w:rsidR="000D6695" w:rsidRPr="00EA7693" w:rsidRDefault="000D6695" w:rsidP="00644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izontal Design a</w:t>
            </w:r>
            <w:r w:rsidRPr="00C32969">
              <w:rPr>
                <w:sz w:val="20"/>
                <w:szCs w:val="20"/>
              </w:rPr>
              <w:t xml:space="preserve">nd Detour/Interchange/Plan Sheets </w:t>
            </w:r>
          </w:p>
        </w:tc>
        <w:sdt>
          <w:sdtPr>
            <w:rPr>
              <w:sz w:val="20"/>
            </w:rPr>
            <w:id w:val="-782113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E3D3C3"/>
                <w:vAlign w:val="center"/>
              </w:tcPr>
              <w:p w14:paraId="756CDC8C" w14:textId="3BF9C121" w:rsidR="000D6695" w:rsidRDefault="000D6695" w:rsidP="00644E4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27496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E3D3C3"/>
                <w:vAlign w:val="center"/>
              </w:tcPr>
              <w:p w14:paraId="6C55CE55" w14:textId="7772E9CC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72037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32D98D3D" w14:textId="0E803D02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D6695" w14:paraId="000AF2EC" w14:textId="77777777" w:rsidTr="000D6695">
        <w:tc>
          <w:tcPr>
            <w:tcW w:w="985" w:type="dxa"/>
            <w:shd w:val="clear" w:color="auto" w:fill="E3D3C3"/>
          </w:tcPr>
          <w:p w14:paraId="5C154001" w14:textId="29A4EBCC" w:rsidR="000D6695" w:rsidRPr="000D6695" w:rsidRDefault="000D6695" w:rsidP="0004615F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  <w:permStart w:id="52644485" w:edGrp="everyone" w:colFirst="2" w:colLast="2"/>
            <w:permStart w:id="1262974768" w:edGrp="everyone" w:colFirst="3" w:colLast="3"/>
            <w:permStart w:id="234172112" w:edGrp="everyone" w:colFirst="4" w:colLast="4"/>
            <w:permEnd w:id="811015544"/>
            <w:permEnd w:id="631391370"/>
            <w:permEnd w:id="755723392"/>
          </w:p>
        </w:tc>
        <w:tc>
          <w:tcPr>
            <w:tcW w:w="5130" w:type="dxa"/>
            <w:shd w:val="clear" w:color="auto" w:fill="E3D3C3"/>
          </w:tcPr>
          <w:p w14:paraId="36454AEB" w14:textId="17F18F44" w:rsidR="000D6695" w:rsidRPr="00EA7693" w:rsidRDefault="000D6695" w:rsidP="00644E4F">
            <w:pPr>
              <w:ind w:left="293"/>
              <w:rPr>
                <w:sz w:val="20"/>
                <w:szCs w:val="20"/>
              </w:rPr>
            </w:pPr>
            <w:r w:rsidRPr="00C32969">
              <w:rPr>
                <w:sz w:val="20"/>
                <w:szCs w:val="20"/>
              </w:rPr>
              <w:t xml:space="preserve">Do the proposed horizontal elements for the mainline and major -Y- lines meet the approved design criteria?  </w:t>
            </w:r>
          </w:p>
        </w:tc>
        <w:sdt>
          <w:sdtPr>
            <w:rPr>
              <w:sz w:val="20"/>
            </w:rPr>
            <w:id w:val="-724289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E3D3C3"/>
                <w:vAlign w:val="center"/>
              </w:tcPr>
              <w:p w14:paraId="1B57EA12" w14:textId="419957E0" w:rsidR="000D6695" w:rsidRDefault="000D6695" w:rsidP="00644E4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11038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E3D3C3"/>
                <w:vAlign w:val="center"/>
              </w:tcPr>
              <w:p w14:paraId="16BB8012" w14:textId="32CCF43B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9543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322CE99D" w14:textId="7BC25CB0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D6695" w14:paraId="2E13D414" w14:textId="77777777" w:rsidTr="000D6695">
        <w:tc>
          <w:tcPr>
            <w:tcW w:w="985" w:type="dxa"/>
            <w:shd w:val="clear" w:color="auto" w:fill="E3D3C3"/>
          </w:tcPr>
          <w:p w14:paraId="458EDF11" w14:textId="700D073F" w:rsidR="000D6695" w:rsidRPr="000D6695" w:rsidRDefault="000D6695" w:rsidP="0004615F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  <w:permStart w:id="1597248728" w:edGrp="everyone" w:colFirst="2" w:colLast="2"/>
            <w:permStart w:id="705761131" w:edGrp="everyone" w:colFirst="3" w:colLast="3"/>
            <w:permStart w:id="424543228" w:edGrp="everyone" w:colFirst="4" w:colLast="4"/>
            <w:permEnd w:id="52644485"/>
            <w:permEnd w:id="1262974768"/>
            <w:permEnd w:id="234172112"/>
          </w:p>
        </w:tc>
        <w:tc>
          <w:tcPr>
            <w:tcW w:w="5130" w:type="dxa"/>
            <w:shd w:val="clear" w:color="auto" w:fill="E3D3C3"/>
          </w:tcPr>
          <w:p w14:paraId="151070F6" w14:textId="33897782" w:rsidR="000D6695" w:rsidRPr="00EA7693" w:rsidRDefault="000D6695" w:rsidP="00644E4F">
            <w:pPr>
              <w:ind w:left="293"/>
              <w:rPr>
                <w:sz w:val="20"/>
                <w:szCs w:val="20"/>
              </w:rPr>
            </w:pPr>
            <w:r w:rsidRPr="002E5B99">
              <w:rPr>
                <w:sz w:val="20"/>
                <w:szCs w:val="20"/>
              </w:rPr>
              <w:t>Have all design exceptions associated with the horizontal design been correctly identified?</w:t>
            </w:r>
          </w:p>
        </w:tc>
        <w:sdt>
          <w:sdtPr>
            <w:rPr>
              <w:sz w:val="20"/>
            </w:rPr>
            <w:id w:val="-793914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E3D3C3"/>
                <w:vAlign w:val="center"/>
              </w:tcPr>
              <w:p w14:paraId="32CA426B" w14:textId="6E9F8911" w:rsidR="000D6695" w:rsidRDefault="000D6695" w:rsidP="00644E4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97712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E3D3C3"/>
                <w:vAlign w:val="center"/>
              </w:tcPr>
              <w:p w14:paraId="1462CD6D" w14:textId="795A4C81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32875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2D6F9E2C" w14:textId="1835F078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D6695" w14:paraId="11581224" w14:textId="77777777" w:rsidTr="000D6695">
        <w:tc>
          <w:tcPr>
            <w:tcW w:w="985" w:type="dxa"/>
            <w:shd w:val="clear" w:color="auto" w:fill="E3D3C3"/>
          </w:tcPr>
          <w:p w14:paraId="57B2479E" w14:textId="37EC9D20" w:rsidR="000D6695" w:rsidRPr="000D6695" w:rsidRDefault="000D6695" w:rsidP="0004615F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  <w:permStart w:id="1796438730" w:edGrp="everyone" w:colFirst="2" w:colLast="2"/>
            <w:permStart w:id="1185484511" w:edGrp="everyone" w:colFirst="3" w:colLast="3"/>
            <w:permStart w:id="1030845836" w:edGrp="everyone" w:colFirst="4" w:colLast="4"/>
            <w:permEnd w:id="1597248728"/>
            <w:permEnd w:id="705761131"/>
            <w:permEnd w:id="424543228"/>
          </w:p>
        </w:tc>
        <w:tc>
          <w:tcPr>
            <w:tcW w:w="5130" w:type="dxa"/>
            <w:shd w:val="clear" w:color="auto" w:fill="E3D3C3"/>
          </w:tcPr>
          <w:p w14:paraId="6D7253CF" w14:textId="71EA92B1" w:rsidR="000D6695" w:rsidRPr="00EA7693" w:rsidRDefault="000D6695" w:rsidP="00644E4F">
            <w:pPr>
              <w:ind w:left="293"/>
              <w:rPr>
                <w:sz w:val="20"/>
                <w:szCs w:val="20"/>
              </w:rPr>
            </w:pPr>
            <w:r w:rsidRPr="005839D4">
              <w:rPr>
                <w:sz w:val="20"/>
                <w:szCs w:val="20"/>
              </w:rPr>
              <w:t xml:space="preserve">Do the proposed horizontal elements for onsite detours meet the recommended design speed?  </w:t>
            </w:r>
          </w:p>
        </w:tc>
        <w:sdt>
          <w:sdtPr>
            <w:rPr>
              <w:sz w:val="20"/>
            </w:rPr>
            <w:id w:val="-1055616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E3D3C3"/>
                <w:vAlign w:val="center"/>
              </w:tcPr>
              <w:p w14:paraId="56061D1D" w14:textId="27F289B9" w:rsidR="000D6695" w:rsidRDefault="000D6695" w:rsidP="00644E4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12930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E3D3C3"/>
                <w:vAlign w:val="center"/>
              </w:tcPr>
              <w:p w14:paraId="4397D78C" w14:textId="1E9A5307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50145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3334F2EC" w14:textId="216FFEB3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D6695" w14:paraId="2C6584A6" w14:textId="77777777" w:rsidTr="000D6695">
        <w:tc>
          <w:tcPr>
            <w:tcW w:w="985" w:type="dxa"/>
            <w:shd w:val="clear" w:color="auto" w:fill="E3D3C3"/>
          </w:tcPr>
          <w:p w14:paraId="05CFF4F2" w14:textId="4E916922" w:rsidR="000D6695" w:rsidRPr="000D6695" w:rsidRDefault="000D6695" w:rsidP="0004615F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  <w:permStart w:id="264458288" w:edGrp="everyone" w:colFirst="2" w:colLast="2"/>
            <w:permStart w:id="845763123" w:edGrp="everyone" w:colFirst="3" w:colLast="3"/>
            <w:permStart w:id="997004573" w:edGrp="everyone" w:colFirst="4" w:colLast="4"/>
            <w:permEnd w:id="1796438730"/>
            <w:permEnd w:id="1185484511"/>
            <w:permEnd w:id="1030845836"/>
          </w:p>
        </w:tc>
        <w:tc>
          <w:tcPr>
            <w:tcW w:w="5130" w:type="dxa"/>
            <w:shd w:val="clear" w:color="auto" w:fill="E3D3C3"/>
          </w:tcPr>
          <w:p w14:paraId="15F4A908" w14:textId="763A05B7" w:rsidR="000D6695" w:rsidRPr="00EA7693" w:rsidRDefault="000D6695" w:rsidP="00644E4F">
            <w:pPr>
              <w:ind w:left="293"/>
              <w:rPr>
                <w:sz w:val="20"/>
                <w:szCs w:val="20"/>
              </w:rPr>
            </w:pPr>
            <w:r w:rsidRPr="005839D4">
              <w:rPr>
                <w:sz w:val="20"/>
                <w:szCs w:val="20"/>
              </w:rPr>
              <w:t>Are the lane configurations and storage lengths for right and left turn lanes are consistent with Congestion Management recommendations?</w:t>
            </w:r>
          </w:p>
        </w:tc>
        <w:sdt>
          <w:sdtPr>
            <w:rPr>
              <w:sz w:val="20"/>
            </w:rPr>
            <w:id w:val="-895584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E3D3C3"/>
                <w:vAlign w:val="center"/>
              </w:tcPr>
              <w:p w14:paraId="66054576" w14:textId="62B982CB" w:rsidR="000D6695" w:rsidRDefault="000D6695" w:rsidP="00644E4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21524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E3D3C3"/>
                <w:vAlign w:val="center"/>
              </w:tcPr>
              <w:p w14:paraId="7346AA7D" w14:textId="01DB8968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3667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79076974" w14:textId="5E32FE39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D6695" w14:paraId="564B038D" w14:textId="77777777" w:rsidTr="000D6695">
        <w:tc>
          <w:tcPr>
            <w:tcW w:w="985" w:type="dxa"/>
            <w:shd w:val="clear" w:color="auto" w:fill="E3D3C3"/>
          </w:tcPr>
          <w:p w14:paraId="691779D5" w14:textId="523A2275" w:rsidR="000D6695" w:rsidRPr="000D6695" w:rsidRDefault="000D6695" w:rsidP="0004615F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  <w:permStart w:id="1809780782" w:edGrp="everyone" w:colFirst="2" w:colLast="2"/>
            <w:permStart w:id="871047617" w:edGrp="everyone" w:colFirst="3" w:colLast="3"/>
            <w:permStart w:id="851929533" w:edGrp="everyone" w:colFirst="4" w:colLast="4"/>
            <w:permEnd w:id="264458288"/>
            <w:permEnd w:id="845763123"/>
            <w:permEnd w:id="997004573"/>
          </w:p>
        </w:tc>
        <w:tc>
          <w:tcPr>
            <w:tcW w:w="5130" w:type="dxa"/>
            <w:shd w:val="clear" w:color="auto" w:fill="E3D3C3"/>
          </w:tcPr>
          <w:p w14:paraId="44A9C502" w14:textId="2CD30BB4" w:rsidR="000D6695" w:rsidRPr="00EA7693" w:rsidRDefault="000D6695" w:rsidP="00644E4F">
            <w:pPr>
              <w:ind w:left="293"/>
              <w:rPr>
                <w:sz w:val="20"/>
                <w:szCs w:val="20"/>
              </w:rPr>
            </w:pPr>
            <w:r w:rsidRPr="005839D4">
              <w:rPr>
                <w:sz w:val="20"/>
                <w:szCs w:val="20"/>
              </w:rPr>
              <w:t xml:space="preserve">Are the curve data, superelevation rate and superelevation runoff shown in the plans correct </w:t>
            </w:r>
            <w:r>
              <w:rPr>
                <w:sz w:val="20"/>
                <w:szCs w:val="20"/>
              </w:rPr>
              <w:t xml:space="preserve">based on the </w:t>
            </w:r>
            <w:r w:rsidRPr="005839D4">
              <w:rPr>
                <w:sz w:val="20"/>
                <w:szCs w:val="20"/>
              </w:rPr>
              <w:t>horizontal radii on the mainline and major -Y- lines</w:t>
            </w:r>
            <w:r>
              <w:rPr>
                <w:sz w:val="20"/>
                <w:szCs w:val="20"/>
              </w:rPr>
              <w:t xml:space="preserve"> per the current AASHTO guidance</w:t>
            </w:r>
            <w:r w:rsidRPr="005839D4">
              <w:rPr>
                <w:sz w:val="20"/>
                <w:szCs w:val="20"/>
              </w:rPr>
              <w:t>?</w:t>
            </w:r>
          </w:p>
        </w:tc>
        <w:sdt>
          <w:sdtPr>
            <w:rPr>
              <w:sz w:val="20"/>
            </w:rPr>
            <w:id w:val="-203484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E3D3C3"/>
                <w:vAlign w:val="center"/>
              </w:tcPr>
              <w:p w14:paraId="3FF7B565" w14:textId="0195D7D2" w:rsidR="000D6695" w:rsidRDefault="000D6695" w:rsidP="00644E4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55844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E3D3C3"/>
                <w:vAlign w:val="center"/>
              </w:tcPr>
              <w:p w14:paraId="1CF6AB1A" w14:textId="6C8554ED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43927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3E0EBBE5" w14:textId="5217E66F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D6695" w14:paraId="00E3C850" w14:textId="77777777" w:rsidTr="000D6695">
        <w:tc>
          <w:tcPr>
            <w:tcW w:w="985" w:type="dxa"/>
            <w:shd w:val="clear" w:color="auto" w:fill="E3D3C3"/>
          </w:tcPr>
          <w:p w14:paraId="47989F8C" w14:textId="01EA528B" w:rsidR="000D6695" w:rsidRPr="000D6695" w:rsidRDefault="000D6695" w:rsidP="0004615F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  <w:permStart w:id="1064381677" w:edGrp="everyone" w:colFirst="2" w:colLast="2"/>
            <w:permStart w:id="1080436199" w:edGrp="everyone" w:colFirst="3" w:colLast="3"/>
            <w:permStart w:id="49567035" w:edGrp="everyone" w:colFirst="4" w:colLast="4"/>
            <w:permEnd w:id="1809780782"/>
            <w:permEnd w:id="871047617"/>
            <w:permEnd w:id="851929533"/>
          </w:p>
        </w:tc>
        <w:tc>
          <w:tcPr>
            <w:tcW w:w="5130" w:type="dxa"/>
            <w:shd w:val="clear" w:color="auto" w:fill="E3D3C3"/>
          </w:tcPr>
          <w:p w14:paraId="452D905B" w14:textId="3B8C8CF8" w:rsidR="000D6695" w:rsidRPr="00EA7693" w:rsidRDefault="000D6695" w:rsidP="00644E4F">
            <w:pPr>
              <w:ind w:left="293"/>
              <w:rPr>
                <w:sz w:val="20"/>
                <w:szCs w:val="20"/>
              </w:rPr>
            </w:pPr>
            <w:r w:rsidRPr="005839D4">
              <w:rPr>
                <w:sz w:val="20"/>
                <w:szCs w:val="20"/>
              </w:rPr>
              <w:t>Has the superelevation runoff been distributed appropriately per the Roadway Standard Drawings?</w:t>
            </w:r>
          </w:p>
        </w:tc>
        <w:sdt>
          <w:sdtPr>
            <w:rPr>
              <w:sz w:val="20"/>
            </w:rPr>
            <w:id w:val="-1201553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E3D3C3"/>
                <w:vAlign w:val="center"/>
              </w:tcPr>
              <w:p w14:paraId="0007CC61" w14:textId="6479FD18" w:rsidR="000D6695" w:rsidRDefault="000D6695" w:rsidP="00644E4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1274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E3D3C3"/>
                <w:vAlign w:val="center"/>
              </w:tcPr>
              <w:p w14:paraId="46384622" w14:textId="36EF71AA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47745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77E75639" w14:textId="1AE84879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D6695" w14:paraId="7CAAC8F1" w14:textId="77777777" w:rsidTr="000D6695">
        <w:tc>
          <w:tcPr>
            <w:tcW w:w="985" w:type="dxa"/>
            <w:shd w:val="clear" w:color="auto" w:fill="E3D3C3"/>
          </w:tcPr>
          <w:p w14:paraId="5F61C90C" w14:textId="31533757" w:rsidR="000D6695" w:rsidRPr="000D6695" w:rsidRDefault="000D6695" w:rsidP="0004615F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  <w:permStart w:id="850360395" w:edGrp="everyone" w:colFirst="2" w:colLast="2"/>
            <w:permStart w:id="350171372" w:edGrp="everyone" w:colFirst="3" w:colLast="3"/>
            <w:permStart w:id="64843526" w:edGrp="everyone" w:colFirst="4" w:colLast="4"/>
            <w:permEnd w:id="1064381677"/>
            <w:permEnd w:id="1080436199"/>
            <w:permEnd w:id="49567035"/>
          </w:p>
        </w:tc>
        <w:tc>
          <w:tcPr>
            <w:tcW w:w="5130" w:type="dxa"/>
            <w:shd w:val="clear" w:color="auto" w:fill="E3D3C3"/>
          </w:tcPr>
          <w:p w14:paraId="456AA847" w14:textId="06E49A00" w:rsidR="000D6695" w:rsidRPr="00EA7693" w:rsidRDefault="000D6695" w:rsidP="00644E4F">
            <w:pPr>
              <w:ind w:left="293"/>
              <w:rPr>
                <w:sz w:val="20"/>
                <w:szCs w:val="20"/>
              </w:rPr>
            </w:pPr>
            <w:r w:rsidRPr="005839D4">
              <w:rPr>
                <w:sz w:val="20"/>
                <w:szCs w:val="20"/>
              </w:rPr>
              <w:t>Are there structures where the supe</w:t>
            </w:r>
            <w:r>
              <w:rPr>
                <w:sz w:val="20"/>
                <w:szCs w:val="20"/>
              </w:rPr>
              <w:t>relevation rate exceeds the 6% m</w:t>
            </w:r>
            <w:r w:rsidRPr="005839D4">
              <w:rPr>
                <w:sz w:val="20"/>
                <w:szCs w:val="20"/>
              </w:rPr>
              <w:t>aximum</w:t>
            </w:r>
            <w:r>
              <w:rPr>
                <w:sz w:val="20"/>
                <w:szCs w:val="20"/>
              </w:rPr>
              <w:t xml:space="preserve"> per the Roadway Design Manual</w:t>
            </w:r>
            <w:r w:rsidRPr="005839D4">
              <w:rPr>
                <w:sz w:val="20"/>
                <w:szCs w:val="20"/>
              </w:rPr>
              <w:t>?”</w:t>
            </w:r>
          </w:p>
        </w:tc>
        <w:sdt>
          <w:sdtPr>
            <w:rPr>
              <w:sz w:val="20"/>
            </w:rPr>
            <w:id w:val="2043399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E3D3C3"/>
                <w:vAlign w:val="center"/>
              </w:tcPr>
              <w:p w14:paraId="27C67A3F" w14:textId="65242834" w:rsidR="000D6695" w:rsidRDefault="000D6695" w:rsidP="00644E4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52023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E3D3C3"/>
                <w:vAlign w:val="center"/>
              </w:tcPr>
              <w:p w14:paraId="044C7D2F" w14:textId="37274575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04181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056B33B1" w14:textId="78A068ED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D6695" w14:paraId="52BAC8D2" w14:textId="77777777" w:rsidTr="000D6695">
        <w:tc>
          <w:tcPr>
            <w:tcW w:w="985" w:type="dxa"/>
            <w:shd w:val="clear" w:color="auto" w:fill="E3D3C3"/>
          </w:tcPr>
          <w:p w14:paraId="08D868E2" w14:textId="02E3925F" w:rsidR="000D6695" w:rsidRPr="000D6695" w:rsidRDefault="000D6695" w:rsidP="0004615F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  <w:permStart w:id="1731744832" w:edGrp="everyone" w:colFirst="2" w:colLast="2"/>
            <w:permStart w:id="307896979" w:edGrp="everyone" w:colFirst="3" w:colLast="3"/>
            <w:permStart w:id="1194801474" w:edGrp="everyone" w:colFirst="4" w:colLast="4"/>
            <w:permEnd w:id="850360395"/>
            <w:permEnd w:id="350171372"/>
            <w:permEnd w:id="64843526"/>
          </w:p>
        </w:tc>
        <w:tc>
          <w:tcPr>
            <w:tcW w:w="5130" w:type="dxa"/>
            <w:shd w:val="clear" w:color="auto" w:fill="E3D3C3"/>
          </w:tcPr>
          <w:p w14:paraId="713C65DD" w14:textId="4ED7D033" w:rsidR="000D6695" w:rsidRPr="00EA7693" w:rsidRDefault="000D6695" w:rsidP="00644E4F">
            <w:pPr>
              <w:ind w:left="293"/>
              <w:rPr>
                <w:sz w:val="20"/>
                <w:szCs w:val="20"/>
              </w:rPr>
            </w:pPr>
            <w:r w:rsidRPr="005839D4">
              <w:rPr>
                <w:sz w:val="20"/>
                <w:szCs w:val="20"/>
              </w:rPr>
              <w:t xml:space="preserve">Are there curb and gutter sections where the superelevation rate exceeds </w:t>
            </w:r>
            <w:r>
              <w:rPr>
                <w:sz w:val="20"/>
                <w:szCs w:val="20"/>
              </w:rPr>
              <w:t xml:space="preserve">the maximum </w:t>
            </w:r>
            <w:r w:rsidRPr="005839D4">
              <w:rPr>
                <w:sz w:val="20"/>
                <w:szCs w:val="20"/>
              </w:rPr>
              <w:t>4%</w:t>
            </w:r>
            <w:r>
              <w:rPr>
                <w:sz w:val="20"/>
                <w:szCs w:val="20"/>
              </w:rPr>
              <w:t xml:space="preserve"> per the Roadway Design Manual</w:t>
            </w:r>
            <w:r w:rsidRPr="005839D4">
              <w:rPr>
                <w:sz w:val="20"/>
                <w:szCs w:val="20"/>
              </w:rPr>
              <w:t>?</w:t>
            </w:r>
          </w:p>
        </w:tc>
        <w:sdt>
          <w:sdtPr>
            <w:rPr>
              <w:sz w:val="20"/>
            </w:rPr>
            <w:id w:val="23645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E3D3C3"/>
                <w:vAlign w:val="center"/>
              </w:tcPr>
              <w:p w14:paraId="351CBF3B" w14:textId="1F6E827B" w:rsidR="000D6695" w:rsidRDefault="000D6695" w:rsidP="00644E4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39022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E3D3C3"/>
                <w:vAlign w:val="center"/>
              </w:tcPr>
              <w:p w14:paraId="2AE0FC4C" w14:textId="6D90758F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53199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143BBC7D" w14:textId="59FAD6B9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D6695" w14:paraId="16EF6178" w14:textId="77777777" w:rsidTr="000D6695">
        <w:tc>
          <w:tcPr>
            <w:tcW w:w="985" w:type="dxa"/>
            <w:shd w:val="clear" w:color="auto" w:fill="E3D3C3"/>
          </w:tcPr>
          <w:p w14:paraId="5D452D91" w14:textId="01EFFEDD" w:rsidR="000D6695" w:rsidRPr="000D6695" w:rsidRDefault="000D6695" w:rsidP="0004615F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  <w:permStart w:id="277825987" w:edGrp="everyone" w:colFirst="2" w:colLast="2"/>
            <w:permStart w:id="1842768642" w:edGrp="everyone" w:colFirst="3" w:colLast="3"/>
            <w:permStart w:id="601587707" w:edGrp="everyone" w:colFirst="4" w:colLast="4"/>
            <w:permEnd w:id="1731744832"/>
            <w:permEnd w:id="307896979"/>
            <w:permEnd w:id="1194801474"/>
          </w:p>
        </w:tc>
        <w:tc>
          <w:tcPr>
            <w:tcW w:w="5130" w:type="dxa"/>
            <w:shd w:val="clear" w:color="auto" w:fill="E3D3C3"/>
          </w:tcPr>
          <w:p w14:paraId="41F201AC" w14:textId="494ED10A" w:rsidR="000D6695" w:rsidRPr="00EA7693" w:rsidRDefault="000D6695" w:rsidP="00644E4F">
            <w:pPr>
              <w:ind w:left="293"/>
              <w:rPr>
                <w:sz w:val="20"/>
                <w:szCs w:val="20"/>
              </w:rPr>
            </w:pPr>
            <w:r w:rsidRPr="005839D4">
              <w:rPr>
                <w:sz w:val="20"/>
                <w:szCs w:val="20"/>
              </w:rPr>
              <w:t xml:space="preserve">Are there issues with lane continuity on the project?  </w:t>
            </w:r>
          </w:p>
        </w:tc>
        <w:sdt>
          <w:sdtPr>
            <w:rPr>
              <w:sz w:val="20"/>
            </w:rPr>
            <w:id w:val="-131029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E3D3C3"/>
                <w:vAlign w:val="center"/>
              </w:tcPr>
              <w:p w14:paraId="7C36EFD5" w14:textId="2189F44C" w:rsidR="000D6695" w:rsidRDefault="000D6695" w:rsidP="00644E4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58970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E3D3C3"/>
                <w:vAlign w:val="center"/>
              </w:tcPr>
              <w:p w14:paraId="629BC21A" w14:textId="446DDC34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17833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0C7245E0" w14:textId="45A59381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D6695" w14:paraId="6BA56421" w14:textId="77777777" w:rsidTr="000D6695">
        <w:tc>
          <w:tcPr>
            <w:tcW w:w="985" w:type="dxa"/>
            <w:shd w:val="clear" w:color="auto" w:fill="E3D3C3"/>
          </w:tcPr>
          <w:p w14:paraId="369B5A51" w14:textId="32590BEC" w:rsidR="000D6695" w:rsidRPr="000D6695" w:rsidRDefault="000D6695" w:rsidP="0004615F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  <w:permStart w:id="2082686689" w:edGrp="everyone" w:colFirst="2" w:colLast="2"/>
            <w:permStart w:id="979185621" w:edGrp="everyone" w:colFirst="3" w:colLast="3"/>
            <w:permStart w:id="665996824" w:edGrp="everyone" w:colFirst="4" w:colLast="4"/>
            <w:permEnd w:id="277825987"/>
            <w:permEnd w:id="1842768642"/>
            <w:permEnd w:id="601587707"/>
          </w:p>
        </w:tc>
        <w:tc>
          <w:tcPr>
            <w:tcW w:w="5130" w:type="dxa"/>
            <w:shd w:val="clear" w:color="auto" w:fill="E3D3C3"/>
          </w:tcPr>
          <w:p w14:paraId="00E4A12F" w14:textId="74C5AB34" w:rsidR="000D6695" w:rsidRPr="00EA7693" w:rsidRDefault="000D6695" w:rsidP="00644E4F">
            <w:pPr>
              <w:ind w:left="293"/>
              <w:rPr>
                <w:sz w:val="20"/>
                <w:szCs w:val="20"/>
              </w:rPr>
            </w:pPr>
            <w:r w:rsidRPr="005839D4">
              <w:rPr>
                <w:sz w:val="20"/>
                <w:szCs w:val="20"/>
              </w:rPr>
              <w:t>Are appropriate acceleration and deceleration lengths provided for ramps and/or loops</w:t>
            </w:r>
            <w:r>
              <w:rPr>
                <w:sz w:val="20"/>
                <w:szCs w:val="20"/>
              </w:rPr>
              <w:t xml:space="preserve"> per the current AASHTO guidance</w:t>
            </w:r>
            <w:r w:rsidRPr="005839D4">
              <w:rPr>
                <w:sz w:val="20"/>
                <w:szCs w:val="20"/>
              </w:rPr>
              <w:t>?</w:t>
            </w:r>
          </w:p>
        </w:tc>
        <w:sdt>
          <w:sdtPr>
            <w:rPr>
              <w:sz w:val="20"/>
            </w:rPr>
            <w:id w:val="795421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E3D3C3"/>
                <w:vAlign w:val="center"/>
              </w:tcPr>
              <w:p w14:paraId="5E082DB0" w14:textId="2A366DD3" w:rsidR="000D6695" w:rsidRDefault="000D6695" w:rsidP="00644E4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512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E3D3C3"/>
                <w:vAlign w:val="center"/>
              </w:tcPr>
              <w:p w14:paraId="7ACD99D1" w14:textId="05201312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65949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3C92ED46" w14:textId="3A883DBB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D6695" w14:paraId="1E3A2FB0" w14:textId="77777777" w:rsidTr="000D6695">
        <w:tc>
          <w:tcPr>
            <w:tcW w:w="985" w:type="dxa"/>
            <w:shd w:val="clear" w:color="auto" w:fill="E3D3C3"/>
          </w:tcPr>
          <w:p w14:paraId="7EFA0D62" w14:textId="331F1FCF" w:rsidR="000D6695" w:rsidRPr="000D6695" w:rsidRDefault="000D6695" w:rsidP="0004615F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  <w:permStart w:id="386891718" w:edGrp="everyone" w:colFirst="2" w:colLast="2"/>
            <w:permStart w:id="1296711028" w:edGrp="everyone" w:colFirst="3" w:colLast="3"/>
            <w:permStart w:id="1716801643" w:edGrp="everyone" w:colFirst="4" w:colLast="4"/>
            <w:permEnd w:id="2082686689"/>
            <w:permEnd w:id="979185621"/>
            <w:permEnd w:id="665996824"/>
          </w:p>
        </w:tc>
        <w:tc>
          <w:tcPr>
            <w:tcW w:w="5130" w:type="dxa"/>
            <w:shd w:val="clear" w:color="auto" w:fill="E3D3C3"/>
          </w:tcPr>
          <w:p w14:paraId="59E058D8" w14:textId="70E7D2E9" w:rsidR="000D6695" w:rsidRPr="00EA7693" w:rsidRDefault="000D6695" w:rsidP="00644E4F">
            <w:pPr>
              <w:ind w:left="293"/>
              <w:rPr>
                <w:sz w:val="20"/>
                <w:szCs w:val="20"/>
              </w:rPr>
            </w:pPr>
            <w:r w:rsidRPr="005839D4">
              <w:rPr>
                <w:sz w:val="20"/>
                <w:szCs w:val="20"/>
              </w:rPr>
              <w:t>Have the gore areas for interchanges been laid out per NCDOT standard drawings?</w:t>
            </w:r>
          </w:p>
        </w:tc>
        <w:sdt>
          <w:sdtPr>
            <w:rPr>
              <w:sz w:val="20"/>
            </w:rPr>
            <w:id w:val="813756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E3D3C3"/>
                <w:vAlign w:val="center"/>
              </w:tcPr>
              <w:p w14:paraId="0EBD3435" w14:textId="0DF76ED8" w:rsidR="000D6695" w:rsidRDefault="000D6695" w:rsidP="00644E4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45520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E3D3C3"/>
                <w:vAlign w:val="center"/>
              </w:tcPr>
              <w:p w14:paraId="0B8891A6" w14:textId="686416C7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49672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11485038" w14:textId="62CAC6FA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D6695" w14:paraId="0EF974C5" w14:textId="77777777" w:rsidTr="000D6695">
        <w:tc>
          <w:tcPr>
            <w:tcW w:w="985" w:type="dxa"/>
            <w:shd w:val="clear" w:color="auto" w:fill="E3D3C3"/>
          </w:tcPr>
          <w:p w14:paraId="61A072FE" w14:textId="1B5A4B2F" w:rsidR="000D6695" w:rsidRPr="000D6695" w:rsidRDefault="000D6695" w:rsidP="0004615F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  <w:permStart w:id="1917059211" w:edGrp="everyone" w:colFirst="2" w:colLast="2"/>
            <w:permStart w:id="48979310" w:edGrp="everyone" w:colFirst="3" w:colLast="3"/>
            <w:permStart w:id="388703611" w:edGrp="everyone" w:colFirst="4" w:colLast="4"/>
            <w:permEnd w:id="386891718"/>
            <w:permEnd w:id="1296711028"/>
            <w:permEnd w:id="1716801643"/>
          </w:p>
        </w:tc>
        <w:tc>
          <w:tcPr>
            <w:tcW w:w="5130" w:type="dxa"/>
            <w:shd w:val="clear" w:color="auto" w:fill="E3D3C3"/>
          </w:tcPr>
          <w:p w14:paraId="63685708" w14:textId="5BDB9B7A" w:rsidR="000D6695" w:rsidRPr="00EA7693" w:rsidRDefault="000D6695" w:rsidP="00644E4F">
            <w:pPr>
              <w:ind w:left="293"/>
              <w:rPr>
                <w:sz w:val="20"/>
                <w:szCs w:val="20"/>
              </w:rPr>
            </w:pPr>
            <w:r w:rsidRPr="005839D4">
              <w:rPr>
                <w:sz w:val="20"/>
                <w:szCs w:val="20"/>
              </w:rPr>
              <w:t>Was a cursory review of the gore calculations completed to determine if the rollover guidance in the Roadway Design Manual has been followed?</w:t>
            </w:r>
          </w:p>
        </w:tc>
        <w:sdt>
          <w:sdtPr>
            <w:rPr>
              <w:sz w:val="20"/>
            </w:rPr>
            <w:id w:val="1035011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E3D3C3"/>
                <w:vAlign w:val="center"/>
              </w:tcPr>
              <w:p w14:paraId="34DFC92A" w14:textId="16E68AE9" w:rsidR="000D6695" w:rsidRDefault="000D6695" w:rsidP="00644E4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5159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E3D3C3"/>
                <w:vAlign w:val="center"/>
              </w:tcPr>
              <w:p w14:paraId="08352262" w14:textId="256BBCFA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82623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7974C012" w14:textId="313D7C5E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D6695" w14:paraId="4135253C" w14:textId="77777777" w:rsidTr="000D6695">
        <w:tc>
          <w:tcPr>
            <w:tcW w:w="985" w:type="dxa"/>
            <w:shd w:val="clear" w:color="auto" w:fill="E3D3C3"/>
          </w:tcPr>
          <w:p w14:paraId="4FB2523F" w14:textId="270EE46A" w:rsidR="000D6695" w:rsidRPr="000D6695" w:rsidRDefault="000D6695" w:rsidP="0004615F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  <w:permStart w:id="228882656" w:edGrp="everyone" w:colFirst="2" w:colLast="2"/>
            <w:permStart w:id="169674178" w:edGrp="everyone" w:colFirst="3" w:colLast="3"/>
            <w:permStart w:id="550779788" w:edGrp="everyone" w:colFirst="4" w:colLast="4"/>
            <w:permEnd w:id="1917059211"/>
            <w:permEnd w:id="48979310"/>
            <w:permEnd w:id="388703611"/>
          </w:p>
        </w:tc>
        <w:tc>
          <w:tcPr>
            <w:tcW w:w="5130" w:type="dxa"/>
            <w:shd w:val="clear" w:color="auto" w:fill="E3D3C3"/>
          </w:tcPr>
          <w:p w14:paraId="070A1BC6" w14:textId="63AD4A82" w:rsidR="000D6695" w:rsidRPr="00EA7693" w:rsidRDefault="000D6695" w:rsidP="00644E4F">
            <w:pPr>
              <w:ind w:left="293"/>
              <w:rPr>
                <w:sz w:val="20"/>
                <w:szCs w:val="20"/>
              </w:rPr>
            </w:pPr>
            <w:r w:rsidRPr="005839D4">
              <w:rPr>
                <w:sz w:val="20"/>
                <w:szCs w:val="20"/>
              </w:rPr>
              <w:t>Are there potential site distance issues at intersections, ramp termini, and/or from walls/bridge rails/barriers along the horizontal alignment?</w:t>
            </w:r>
          </w:p>
        </w:tc>
        <w:sdt>
          <w:sdtPr>
            <w:rPr>
              <w:sz w:val="20"/>
            </w:rPr>
            <w:id w:val="-1116363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E3D3C3"/>
                <w:vAlign w:val="center"/>
              </w:tcPr>
              <w:p w14:paraId="29D82916" w14:textId="61C3E125" w:rsidR="000D6695" w:rsidRDefault="000D6695" w:rsidP="00644E4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87955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E3D3C3"/>
                <w:vAlign w:val="center"/>
              </w:tcPr>
              <w:p w14:paraId="64AD06A2" w14:textId="32A12DD2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26026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5CE4664B" w14:textId="6C67A1E9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D6695" w14:paraId="1D857464" w14:textId="77777777" w:rsidTr="000D6695">
        <w:tc>
          <w:tcPr>
            <w:tcW w:w="985" w:type="dxa"/>
            <w:shd w:val="clear" w:color="auto" w:fill="E3D3C3"/>
          </w:tcPr>
          <w:p w14:paraId="4CB0CE19" w14:textId="0ADA69D2" w:rsidR="000D6695" w:rsidRPr="000D6695" w:rsidRDefault="000D6695" w:rsidP="0004615F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  <w:permStart w:id="997723855" w:edGrp="everyone" w:colFirst="2" w:colLast="2"/>
            <w:permStart w:id="1537742781" w:edGrp="everyone" w:colFirst="3" w:colLast="3"/>
            <w:permStart w:id="901912651" w:edGrp="everyone" w:colFirst="4" w:colLast="4"/>
            <w:permEnd w:id="228882656"/>
            <w:permEnd w:id="169674178"/>
            <w:permEnd w:id="550779788"/>
          </w:p>
        </w:tc>
        <w:tc>
          <w:tcPr>
            <w:tcW w:w="5130" w:type="dxa"/>
            <w:shd w:val="clear" w:color="auto" w:fill="E3D3C3"/>
          </w:tcPr>
          <w:p w14:paraId="35DF7810" w14:textId="54A56819" w:rsidR="000D6695" w:rsidRPr="00EA7693" w:rsidRDefault="000D6695" w:rsidP="00644E4F">
            <w:pPr>
              <w:ind w:left="293"/>
              <w:rPr>
                <w:sz w:val="20"/>
                <w:szCs w:val="20"/>
              </w:rPr>
            </w:pPr>
            <w:r w:rsidRPr="005839D4">
              <w:rPr>
                <w:sz w:val="20"/>
                <w:szCs w:val="20"/>
              </w:rPr>
              <w:t>Have appropriate horizontal clearances been provided to bridge piers, vertical abutments, retaining walls, and/or median barrier?</w:t>
            </w:r>
          </w:p>
        </w:tc>
        <w:sdt>
          <w:sdtPr>
            <w:rPr>
              <w:sz w:val="20"/>
            </w:rPr>
            <w:id w:val="28385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E3D3C3"/>
                <w:vAlign w:val="center"/>
              </w:tcPr>
              <w:p w14:paraId="590DD5A1" w14:textId="2386FB1D" w:rsidR="000D6695" w:rsidRDefault="000D6695" w:rsidP="00644E4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96713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E3D3C3"/>
                <w:vAlign w:val="center"/>
              </w:tcPr>
              <w:p w14:paraId="02C956D6" w14:textId="0C5C4834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7597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0114FEF4" w14:textId="4B4A9D00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D6695" w14:paraId="7FE74BF9" w14:textId="77777777" w:rsidTr="000D6695">
        <w:tc>
          <w:tcPr>
            <w:tcW w:w="985" w:type="dxa"/>
            <w:shd w:val="clear" w:color="auto" w:fill="E3D3C3"/>
          </w:tcPr>
          <w:p w14:paraId="4E64C0E9" w14:textId="4FB6FE51" w:rsidR="000D6695" w:rsidRPr="000D6695" w:rsidRDefault="000D6695" w:rsidP="0004615F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  <w:permStart w:id="1977550824" w:edGrp="everyone" w:colFirst="2" w:colLast="2"/>
            <w:permStart w:id="185221784" w:edGrp="everyone" w:colFirst="3" w:colLast="3"/>
            <w:permStart w:id="1119889084" w:edGrp="everyone" w:colFirst="4" w:colLast="4"/>
            <w:permEnd w:id="997723855"/>
            <w:permEnd w:id="1537742781"/>
            <w:permEnd w:id="901912651"/>
          </w:p>
        </w:tc>
        <w:tc>
          <w:tcPr>
            <w:tcW w:w="5130" w:type="dxa"/>
            <w:shd w:val="clear" w:color="auto" w:fill="E3D3C3"/>
          </w:tcPr>
          <w:p w14:paraId="0A498A2F" w14:textId="7FAE56D9" w:rsidR="000D6695" w:rsidRPr="00EA7693" w:rsidRDefault="000D6695" w:rsidP="00644E4F">
            <w:pPr>
              <w:ind w:left="293"/>
              <w:rPr>
                <w:sz w:val="20"/>
                <w:szCs w:val="20"/>
              </w:rPr>
            </w:pPr>
            <w:r w:rsidRPr="005839D4">
              <w:rPr>
                <w:sz w:val="20"/>
                <w:szCs w:val="20"/>
              </w:rPr>
              <w:t xml:space="preserve">Have guardrail/guiderail/barrier been provided where warranted per the Roadway Design Manual and NCDOT Standard Drawings? (i.e. fixed objects in the clear zone, </w:t>
            </w:r>
            <w:r w:rsidRPr="005839D4">
              <w:rPr>
                <w:sz w:val="20"/>
                <w:szCs w:val="20"/>
              </w:rPr>
              <w:lastRenderedPageBreak/>
              <w:t>fill height warrants, water deeper than 2’, top and bottom of a retaining wall)</w:t>
            </w:r>
          </w:p>
        </w:tc>
        <w:sdt>
          <w:sdtPr>
            <w:rPr>
              <w:sz w:val="20"/>
            </w:rPr>
            <w:id w:val="-241651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E3D3C3"/>
                <w:vAlign w:val="center"/>
              </w:tcPr>
              <w:p w14:paraId="4246D0E4" w14:textId="62A8E396" w:rsidR="000D6695" w:rsidRDefault="000D6695" w:rsidP="00644E4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64542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E3D3C3"/>
                <w:vAlign w:val="center"/>
              </w:tcPr>
              <w:p w14:paraId="31C88DED" w14:textId="042FD706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28590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75F9816E" w14:textId="3A58B960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D6695" w14:paraId="7E1C414A" w14:textId="77777777" w:rsidTr="000D6695">
        <w:tc>
          <w:tcPr>
            <w:tcW w:w="985" w:type="dxa"/>
            <w:shd w:val="clear" w:color="auto" w:fill="E3D3C3"/>
          </w:tcPr>
          <w:p w14:paraId="05D3B2D2" w14:textId="571D9E5D" w:rsidR="000D6695" w:rsidRPr="000D6695" w:rsidRDefault="000D6695" w:rsidP="0004615F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  <w:permStart w:id="668731062" w:edGrp="everyone" w:colFirst="2" w:colLast="2"/>
            <w:permStart w:id="1488342977" w:edGrp="everyone" w:colFirst="3" w:colLast="3"/>
            <w:permStart w:id="1737819295" w:edGrp="everyone" w:colFirst="4" w:colLast="4"/>
            <w:permEnd w:id="1977550824"/>
            <w:permEnd w:id="185221784"/>
            <w:permEnd w:id="1119889084"/>
          </w:p>
        </w:tc>
        <w:tc>
          <w:tcPr>
            <w:tcW w:w="5130" w:type="dxa"/>
            <w:shd w:val="clear" w:color="auto" w:fill="E3D3C3"/>
          </w:tcPr>
          <w:p w14:paraId="257FC848" w14:textId="0ACCF0DB" w:rsidR="000D6695" w:rsidRPr="00EA7693" w:rsidRDefault="000D6695" w:rsidP="00644E4F">
            <w:pPr>
              <w:ind w:left="293"/>
              <w:rPr>
                <w:sz w:val="20"/>
                <w:szCs w:val="20"/>
              </w:rPr>
            </w:pPr>
            <w:r w:rsidRPr="005839D4">
              <w:rPr>
                <w:sz w:val="20"/>
                <w:szCs w:val="20"/>
              </w:rPr>
              <w:t xml:space="preserve">Are there </w:t>
            </w:r>
            <w:r>
              <w:rPr>
                <w:sz w:val="20"/>
                <w:szCs w:val="20"/>
              </w:rPr>
              <w:t xml:space="preserve">potential </w:t>
            </w:r>
            <w:r w:rsidRPr="005839D4">
              <w:rPr>
                <w:sz w:val="20"/>
                <w:szCs w:val="20"/>
              </w:rPr>
              <w:t>obstructions in the deflection zone?</w:t>
            </w:r>
          </w:p>
        </w:tc>
        <w:sdt>
          <w:sdtPr>
            <w:rPr>
              <w:sz w:val="20"/>
            </w:rPr>
            <w:id w:val="-1088925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E3D3C3"/>
                <w:vAlign w:val="center"/>
              </w:tcPr>
              <w:p w14:paraId="32332928" w14:textId="578757AE" w:rsidR="000D6695" w:rsidRDefault="000D6695" w:rsidP="00644E4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18155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E3D3C3"/>
                <w:vAlign w:val="center"/>
              </w:tcPr>
              <w:p w14:paraId="6FBEA371" w14:textId="7E3B9443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85355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7F9123ED" w14:textId="4EB3B750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D6695" w14:paraId="5799BE5B" w14:textId="77777777" w:rsidTr="000D6695">
        <w:tc>
          <w:tcPr>
            <w:tcW w:w="985" w:type="dxa"/>
            <w:shd w:val="clear" w:color="auto" w:fill="E3D3C3"/>
          </w:tcPr>
          <w:p w14:paraId="4234C769" w14:textId="0FFB2E36" w:rsidR="000D6695" w:rsidRPr="000D6695" w:rsidRDefault="000D6695" w:rsidP="0004615F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  <w:permStart w:id="1897668422" w:edGrp="everyone" w:colFirst="2" w:colLast="2"/>
            <w:permStart w:id="128650847" w:edGrp="everyone" w:colFirst="3" w:colLast="3"/>
            <w:permStart w:id="588140736" w:edGrp="everyone" w:colFirst="4" w:colLast="4"/>
            <w:permEnd w:id="668731062"/>
            <w:permEnd w:id="1488342977"/>
            <w:permEnd w:id="1737819295"/>
          </w:p>
        </w:tc>
        <w:tc>
          <w:tcPr>
            <w:tcW w:w="5130" w:type="dxa"/>
            <w:shd w:val="clear" w:color="auto" w:fill="E3D3C3"/>
          </w:tcPr>
          <w:p w14:paraId="7DD2E540" w14:textId="4C9A9DA7" w:rsidR="000D6695" w:rsidRPr="00EA7693" w:rsidRDefault="000D6695" w:rsidP="00644E4F">
            <w:pPr>
              <w:ind w:left="293"/>
              <w:rPr>
                <w:sz w:val="20"/>
                <w:szCs w:val="20"/>
              </w:rPr>
            </w:pPr>
            <w:r w:rsidRPr="00A73B42">
              <w:rPr>
                <w:sz w:val="20"/>
                <w:szCs w:val="20"/>
              </w:rPr>
              <w:t>Do u-turn movements accommodate the appropriate design vehicle?</w:t>
            </w:r>
          </w:p>
        </w:tc>
        <w:sdt>
          <w:sdtPr>
            <w:rPr>
              <w:sz w:val="20"/>
            </w:rPr>
            <w:id w:val="-868058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E3D3C3"/>
                <w:vAlign w:val="center"/>
              </w:tcPr>
              <w:p w14:paraId="1EB1CDD9" w14:textId="0DEC9145" w:rsidR="000D6695" w:rsidRDefault="000D6695" w:rsidP="00644E4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04589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E3D3C3"/>
                <w:vAlign w:val="center"/>
              </w:tcPr>
              <w:p w14:paraId="2632D294" w14:textId="478DAEC7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93916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06C53BF4" w14:textId="2176D04D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D6695" w14:paraId="5CB753C9" w14:textId="77777777" w:rsidTr="000D6695">
        <w:tc>
          <w:tcPr>
            <w:tcW w:w="985" w:type="dxa"/>
            <w:shd w:val="clear" w:color="auto" w:fill="E3D3C3"/>
          </w:tcPr>
          <w:p w14:paraId="354065F1" w14:textId="45B306F6" w:rsidR="000D6695" w:rsidRPr="000D6695" w:rsidRDefault="000D6695" w:rsidP="0004615F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  <w:permStart w:id="644681929" w:edGrp="everyone" w:colFirst="2" w:colLast="2"/>
            <w:permStart w:id="957961339" w:edGrp="everyone" w:colFirst="3" w:colLast="3"/>
            <w:permStart w:id="597376288" w:edGrp="everyone" w:colFirst="4" w:colLast="4"/>
            <w:permEnd w:id="1897668422"/>
            <w:permEnd w:id="128650847"/>
            <w:permEnd w:id="588140736"/>
          </w:p>
        </w:tc>
        <w:tc>
          <w:tcPr>
            <w:tcW w:w="5130" w:type="dxa"/>
            <w:shd w:val="clear" w:color="auto" w:fill="E3D3C3"/>
          </w:tcPr>
          <w:p w14:paraId="02939D14" w14:textId="1C44D234" w:rsidR="000D6695" w:rsidRPr="00EA7693" w:rsidRDefault="000D6695" w:rsidP="00644E4F">
            <w:pPr>
              <w:ind w:left="293"/>
              <w:rPr>
                <w:sz w:val="20"/>
                <w:szCs w:val="20"/>
              </w:rPr>
            </w:pPr>
            <w:r w:rsidRPr="00A73B42">
              <w:rPr>
                <w:sz w:val="20"/>
                <w:szCs w:val="20"/>
              </w:rPr>
              <w:t>Are there elements from the NCHRP 672 guidance that would be recommended for inclusion in the roundabout designs, if applicable?</w:t>
            </w:r>
          </w:p>
        </w:tc>
        <w:sdt>
          <w:sdtPr>
            <w:rPr>
              <w:sz w:val="20"/>
            </w:rPr>
            <w:id w:val="271049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E3D3C3"/>
                <w:vAlign w:val="center"/>
              </w:tcPr>
              <w:p w14:paraId="73FDC986" w14:textId="22D0DE2C" w:rsidR="000D6695" w:rsidRDefault="000D6695" w:rsidP="00644E4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49065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E3D3C3"/>
                <w:vAlign w:val="center"/>
              </w:tcPr>
              <w:p w14:paraId="6A2921E6" w14:textId="41E7F7AE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79309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47066E03" w14:textId="7B15A2CD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D6695" w14:paraId="09A84D81" w14:textId="77777777" w:rsidTr="000D6695">
        <w:tc>
          <w:tcPr>
            <w:tcW w:w="985" w:type="dxa"/>
            <w:shd w:val="clear" w:color="auto" w:fill="E3D3C3"/>
          </w:tcPr>
          <w:p w14:paraId="03D25F74" w14:textId="02138631" w:rsidR="000D6695" w:rsidRPr="000D6695" w:rsidRDefault="000D6695" w:rsidP="0004615F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  <w:permStart w:id="1009920017" w:edGrp="everyone" w:colFirst="2" w:colLast="2"/>
            <w:permStart w:id="634982931" w:edGrp="everyone" w:colFirst="3" w:colLast="3"/>
            <w:permStart w:id="1613378041" w:edGrp="everyone" w:colFirst="4" w:colLast="4"/>
            <w:permEnd w:id="644681929"/>
            <w:permEnd w:id="957961339"/>
            <w:permEnd w:id="597376288"/>
          </w:p>
        </w:tc>
        <w:tc>
          <w:tcPr>
            <w:tcW w:w="5130" w:type="dxa"/>
            <w:shd w:val="clear" w:color="auto" w:fill="E3D3C3"/>
          </w:tcPr>
          <w:p w14:paraId="38A4AAC1" w14:textId="454544F8" w:rsidR="000D6695" w:rsidRPr="00EA7693" w:rsidRDefault="000D6695" w:rsidP="00644E4F">
            <w:pPr>
              <w:ind w:left="293"/>
              <w:rPr>
                <w:sz w:val="20"/>
                <w:szCs w:val="20"/>
              </w:rPr>
            </w:pPr>
            <w:r w:rsidRPr="00A73B42">
              <w:rPr>
                <w:sz w:val="20"/>
                <w:szCs w:val="20"/>
              </w:rPr>
              <w:t>Are the types of proposed control of access and access breaks, if required, shown correctly on the plans based on the control of access definitions?</w:t>
            </w:r>
          </w:p>
        </w:tc>
        <w:sdt>
          <w:sdtPr>
            <w:rPr>
              <w:sz w:val="20"/>
            </w:rPr>
            <w:id w:val="-487173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E3D3C3"/>
                <w:vAlign w:val="center"/>
              </w:tcPr>
              <w:p w14:paraId="20376EC5" w14:textId="1CA46C42" w:rsidR="000D6695" w:rsidRDefault="000D6695" w:rsidP="00644E4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146461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E3D3C3"/>
                <w:vAlign w:val="center"/>
              </w:tcPr>
              <w:p w14:paraId="09A13CC2" w14:textId="6AD9E9C7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3452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09A49301" w14:textId="44EA7446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D6695" w14:paraId="1E532917" w14:textId="77777777" w:rsidTr="000D6695">
        <w:tc>
          <w:tcPr>
            <w:tcW w:w="985" w:type="dxa"/>
            <w:shd w:val="clear" w:color="auto" w:fill="E3D3C3"/>
          </w:tcPr>
          <w:p w14:paraId="5F1FAA87" w14:textId="428F1DE0" w:rsidR="000D6695" w:rsidRPr="000D6695" w:rsidRDefault="000D6695" w:rsidP="0004615F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  <w:permStart w:id="478834298" w:edGrp="everyone" w:colFirst="2" w:colLast="2"/>
            <w:permStart w:id="904338865" w:edGrp="everyone" w:colFirst="3" w:colLast="3"/>
            <w:permStart w:id="1155342632" w:edGrp="everyone" w:colFirst="4" w:colLast="4"/>
            <w:permEnd w:id="1009920017"/>
            <w:permEnd w:id="634982931"/>
            <w:permEnd w:id="1613378041"/>
          </w:p>
        </w:tc>
        <w:tc>
          <w:tcPr>
            <w:tcW w:w="5130" w:type="dxa"/>
            <w:shd w:val="clear" w:color="auto" w:fill="E3D3C3"/>
          </w:tcPr>
          <w:p w14:paraId="5CDDD53B" w14:textId="5D3B2D93" w:rsidR="000D6695" w:rsidRPr="00EA7693" w:rsidRDefault="000D6695" w:rsidP="00644E4F">
            <w:pPr>
              <w:ind w:left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tical Design and Profile Sheets</w:t>
            </w:r>
          </w:p>
        </w:tc>
        <w:sdt>
          <w:sdtPr>
            <w:rPr>
              <w:sz w:val="20"/>
            </w:rPr>
            <w:id w:val="192432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E3D3C3"/>
                <w:vAlign w:val="center"/>
              </w:tcPr>
              <w:p w14:paraId="454A309E" w14:textId="4DDEEEA3" w:rsidR="000D6695" w:rsidRDefault="000D6695" w:rsidP="00644E4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90407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E3D3C3"/>
                <w:vAlign w:val="center"/>
              </w:tcPr>
              <w:p w14:paraId="4A3804B9" w14:textId="7C75B0EA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9011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621A198D" w14:textId="4A10E8B5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D6695" w14:paraId="1A19B9B7" w14:textId="77777777" w:rsidTr="000D6695">
        <w:tc>
          <w:tcPr>
            <w:tcW w:w="985" w:type="dxa"/>
            <w:shd w:val="clear" w:color="auto" w:fill="E3D3C3"/>
          </w:tcPr>
          <w:p w14:paraId="7C172EC2" w14:textId="526FDCE0" w:rsidR="000D6695" w:rsidRPr="000D6695" w:rsidRDefault="000D6695" w:rsidP="0004615F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  <w:permStart w:id="352977966" w:edGrp="everyone" w:colFirst="2" w:colLast="2"/>
            <w:permStart w:id="1336757932" w:edGrp="everyone" w:colFirst="3" w:colLast="3"/>
            <w:permStart w:id="1589930353" w:edGrp="everyone" w:colFirst="4" w:colLast="4"/>
            <w:permEnd w:id="478834298"/>
            <w:permEnd w:id="904338865"/>
            <w:permEnd w:id="1155342632"/>
          </w:p>
        </w:tc>
        <w:tc>
          <w:tcPr>
            <w:tcW w:w="5130" w:type="dxa"/>
            <w:shd w:val="clear" w:color="auto" w:fill="E3D3C3"/>
          </w:tcPr>
          <w:p w14:paraId="2069B0A1" w14:textId="67C0733F" w:rsidR="000D6695" w:rsidRPr="00EA7693" w:rsidRDefault="000D6695" w:rsidP="00644E4F">
            <w:pPr>
              <w:ind w:left="293"/>
              <w:rPr>
                <w:sz w:val="20"/>
                <w:szCs w:val="20"/>
              </w:rPr>
            </w:pPr>
            <w:r w:rsidRPr="00A73B42">
              <w:rPr>
                <w:sz w:val="20"/>
                <w:szCs w:val="20"/>
              </w:rPr>
              <w:t xml:space="preserve">Do the proposed vertical elements for the mainline and major -Y- lines meet the approved design criteria?  </w:t>
            </w:r>
          </w:p>
        </w:tc>
        <w:sdt>
          <w:sdtPr>
            <w:rPr>
              <w:sz w:val="20"/>
            </w:rPr>
            <w:id w:val="-814028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E3D3C3"/>
                <w:vAlign w:val="center"/>
              </w:tcPr>
              <w:p w14:paraId="11A9D68D" w14:textId="21484FA9" w:rsidR="000D6695" w:rsidRDefault="000D6695" w:rsidP="00644E4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62566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E3D3C3"/>
                <w:vAlign w:val="center"/>
              </w:tcPr>
              <w:p w14:paraId="3B988C55" w14:textId="6E24D7B0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54335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664C59B1" w14:textId="16737E37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D6695" w14:paraId="23D6E37F" w14:textId="77777777" w:rsidTr="000D6695">
        <w:tc>
          <w:tcPr>
            <w:tcW w:w="985" w:type="dxa"/>
            <w:shd w:val="clear" w:color="auto" w:fill="E3D3C3"/>
          </w:tcPr>
          <w:p w14:paraId="7E692E75" w14:textId="5B13E0C2" w:rsidR="000D6695" w:rsidRPr="000D6695" w:rsidRDefault="000D6695" w:rsidP="0004615F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  <w:permStart w:id="1723687621" w:edGrp="everyone" w:colFirst="2" w:colLast="2"/>
            <w:permStart w:id="7682615" w:edGrp="everyone" w:colFirst="3" w:colLast="3"/>
            <w:permStart w:id="1973307859" w:edGrp="everyone" w:colFirst="4" w:colLast="4"/>
            <w:permEnd w:id="352977966"/>
            <w:permEnd w:id="1336757932"/>
            <w:permEnd w:id="1589930353"/>
          </w:p>
        </w:tc>
        <w:tc>
          <w:tcPr>
            <w:tcW w:w="5130" w:type="dxa"/>
            <w:shd w:val="clear" w:color="auto" w:fill="E3D3C3"/>
          </w:tcPr>
          <w:p w14:paraId="242827EE" w14:textId="72BEFCDB" w:rsidR="000D6695" w:rsidRPr="00EA7693" w:rsidRDefault="000D6695" w:rsidP="00644E4F">
            <w:pPr>
              <w:ind w:left="293"/>
              <w:rPr>
                <w:sz w:val="20"/>
                <w:szCs w:val="20"/>
              </w:rPr>
            </w:pPr>
            <w:r w:rsidRPr="00A73B42">
              <w:rPr>
                <w:sz w:val="20"/>
                <w:szCs w:val="20"/>
              </w:rPr>
              <w:t>Have all design exceptions associated with vertical design been correctly identified?</w:t>
            </w:r>
          </w:p>
        </w:tc>
        <w:sdt>
          <w:sdtPr>
            <w:rPr>
              <w:sz w:val="20"/>
            </w:rPr>
            <w:id w:val="37488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E3D3C3"/>
                <w:vAlign w:val="center"/>
              </w:tcPr>
              <w:p w14:paraId="33909ED1" w14:textId="2A9D3EBC" w:rsidR="000D6695" w:rsidRDefault="000D6695" w:rsidP="00644E4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704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E3D3C3"/>
                <w:vAlign w:val="center"/>
              </w:tcPr>
              <w:p w14:paraId="4E298B18" w14:textId="6D7C8CA8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06969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2ACA0963" w14:textId="5E2D0B7B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D6695" w14:paraId="7812802A" w14:textId="77777777" w:rsidTr="000D6695">
        <w:tc>
          <w:tcPr>
            <w:tcW w:w="985" w:type="dxa"/>
            <w:shd w:val="clear" w:color="auto" w:fill="E3D3C3"/>
          </w:tcPr>
          <w:p w14:paraId="3E540EE0" w14:textId="4BCFB074" w:rsidR="000D6695" w:rsidRPr="000D6695" w:rsidRDefault="000D6695" w:rsidP="0004615F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  <w:permStart w:id="270171117" w:edGrp="everyone" w:colFirst="2" w:colLast="2"/>
            <w:permStart w:id="768240561" w:edGrp="everyone" w:colFirst="3" w:colLast="3"/>
            <w:permStart w:id="1645635339" w:edGrp="everyone" w:colFirst="4" w:colLast="4"/>
            <w:permEnd w:id="1723687621"/>
            <w:permEnd w:id="7682615"/>
            <w:permEnd w:id="1973307859"/>
          </w:p>
        </w:tc>
        <w:tc>
          <w:tcPr>
            <w:tcW w:w="5130" w:type="dxa"/>
            <w:shd w:val="clear" w:color="auto" w:fill="E3D3C3"/>
          </w:tcPr>
          <w:p w14:paraId="39CB869C" w14:textId="565D7199" w:rsidR="000D6695" w:rsidRPr="00EA7693" w:rsidRDefault="000D6695" w:rsidP="00644E4F">
            <w:pPr>
              <w:ind w:left="293"/>
              <w:rPr>
                <w:sz w:val="20"/>
                <w:szCs w:val="20"/>
              </w:rPr>
            </w:pPr>
            <w:r w:rsidRPr="00A73B42">
              <w:rPr>
                <w:sz w:val="20"/>
                <w:szCs w:val="20"/>
              </w:rPr>
              <w:t xml:space="preserve">Do the proposed vertical elements for onsite detours meet the recommended design speed?  </w:t>
            </w:r>
          </w:p>
        </w:tc>
        <w:sdt>
          <w:sdtPr>
            <w:rPr>
              <w:sz w:val="20"/>
            </w:rPr>
            <w:id w:val="-1681653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E3D3C3"/>
                <w:vAlign w:val="center"/>
              </w:tcPr>
              <w:p w14:paraId="4FF7E357" w14:textId="61D94B69" w:rsidR="000D6695" w:rsidRDefault="000D6695" w:rsidP="00644E4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55719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E3D3C3"/>
                <w:vAlign w:val="center"/>
              </w:tcPr>
              <w:p w14:paraId="73D9642F" w14:textId="682EF8F2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94398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75E54845" w14:textId="6D115B24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D6695" w14:paraId="5AD25BF9" w14:textId="77777777" w:rsidTr="000D6695">
        <w:tc>
          <w:tcPr>
            <w:tcW w:w="985" w:type="dxa"/>
            <w:shd w:val="clear" w:color="auto" w:fill="E3D3C3"/>
          </w:tcPr>
          <w:p w14:paraId="4D319A93" w14:textId="6C84F27E" w:rsidR="000D6695" w:rsidRPr="000D6695" w:rsidRDefault="000D6695" w:rsidP="0004615F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  <w:permStart w:id="919348704" w:edGrp="everyone" w:colFirst="2" w:colLast="2"/>
            <w:permStart w:id="2067365238" w:edGrp="everyone" w:colFirst="3" w:colLast="3"/>
            <w:permStart w:id="1883772584" w:edGrp="everyone" w:colFirst="4" w:colLast="4"/>
            <w:permEnd w:id="270171117"/>
            <w:permEnd w:id="768240561"/>
            <w:permEnd w:id="1645635339"/>
          </w:p>
        </w:tc>
        <w:tc>
          <w:tcPr>
            <w:tcW w:w="5130" w:type="dxa"/>
            <w:shd w:val="clear" w:color="auto" w:fill="E3D3C3"/>
          </w:tcPr>
          <w:p w14:paraId="0303DFE9" w14:textId="2A0A84F0" w:rsidR="000D6695" w:rsidRPr="00EA7693" w:rsidRDefault="000D6695" w:rsidP="00644E4F">
            <w:pPr>
              <w:ind w:left="2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</w:t>
            </w:r>
            <w:r w:rsidRPr="00A73B42">
              <w:rPr>
                <w:sz w:val="20"/>
                <w:szCs w:val="20"/>
              </w:rPr>
              <w:t>the proposed grades been set so that no sag vertical curves are present in a cut section?</w:t>
            </w:r>
          </w:p>
        </w:tc>
        <w:sdt>
          <w:sdtPr>
            <w:rPr>
              <w:sz w:val="20"/>
            </w:rPr>
            <w:id w:val="-155536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E3D3C3"/>
                <w:vAlign w:val="center"/>
              </w:tcPr>
              <w:p w14:paraId="46B18D57" w14:textId="6ED7257E" w:rsidR="000D6695" w:rsidRDefault="000D6695" w:rsidP="00644E4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00165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E3D3C3"/>
                <w:vAlign w:val="center"/>
              </w:tcPr>
              <w:p w14:paraId="24881614" w14:textId="4EC644D0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60893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13C3D516" w14:textId="274ACB16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D6695" w14:paraId="48C56549" w14:textId="77777777" w:rsidTr="000D6695">
        <w:tc>
          <w:tcPr>
            <w:tcW w:w="985" w:type="dxa"/>
            <w:shd w:val="clear" w:color="auto" w:fill="E3D3C3"/>
          </w:tcPr>
          <w:p w14:paraId="7D5E0BCA" w14:textId="6EF9C8A2" w:rsidR="000D6695" w:rsidRPr="000D6695" w:rsidRDefault="000D6695" w:rsidP="0004615F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  <w:permStart w:id="1672500582" w:edGrp="everyone" w:colFirst="2" w:colLast="2"/>
            <w:permStart w:id="1192504998" w:edGrp="everyone" w:colFirst="3" w:colLast="3"/>
            <w:permStart w:id="758383413" w:edGrp="everyone" w:colFirst="4" w:colLast="4"/>
            <w:permEnd w:id="919348704"/>
            <w:permEnd w:id="2067365238"/>
            <w:permEnd w:id="1883772584"/>
          </w:p>
        </w:tc>
        <w:tc>
          <w:tcPr>
            <w:tcW w:w="5130" w:type="dxa"/>
            <w:shd w:val="clear" w:color="auto" w:fill="E3D3C3"/>
          </w:tcPr>
          <w:p w14:paraId="1BF748A2" w14:textId="0A23F6FB" w:rsidR="000D6695" w:rsidRPr="00EA7693" w:rsidRDefault="000D6695" w:rsidP="00644E4F">
            <w:pPr>
              <w:ind w:left="293"/>
              <w:rPr>
                <w:sz w:val="20"/>
                <w:szCs w:val="20"/>
              </w:rPr>
            </w:pPr>
            <w:r w:rsidRPr="00A73B42">
              <w:rPr>
                <w:sz w:val="20"/>
                <w:szCs w:val="20"/>
              </w:rPr>
              <w:t>Have the proposed grades been set so that there are no low points on structures?</w:t>
            </w:r>
          </w:p>
        </w:tc>
        <w:sdt>
          <w:sdtPr>
            <w:rPr>
              <w:sz w:val="20"/>
            </w:rPr>
            <w:id w:val="-1774545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E3D3C3"/>
                <w:vAlign w:val="center"/>
              </w:tcPr>
              <w:p w14:paraId="78AA3941" w14:textId="68BC0813" w:rsidR="000D6695" w:rsidRDefault="000D6695" w:rsidP="00644E4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19786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E3D3C3"/>
                <w:vAlign w:val="center"/>
              </w:tcPr>
              <w:p w14:paraId="35635A9D" w14:textId="108EB39F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40924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3F98175F" w14:textId="4D8D91C2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D6695" w14:paraId="71BD7C5A" w14:textId="77777777" w:rsidTr="000D6695">
        <w:tc>
          <w:tcPr>
            <w:tcW w:w="985" w:type="dxa"/>
            <w:shd w:val="clear" w:color="auto" w:fill="E3D3C3"/>
          </w:tcPr>
          <w:p w14:paraId="602D08B7" w14:textId="4A3859F6" w:rsidR="000D6695" w:rsidRPr="000D6695" w:rsidRDefault="000D6695" w:rsidP="0004615F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  <w:permStart w:id="534993612" w:edGrp="everyone" w:colFirst="2" w:colLast="2"/>
            <w:permStart w:id="1301966763" w:edGrp="everyone" w:colFirst="3" w:colLast="3"/>
            <w:permStart w:id="439633905" w:edGrp="everyone" w:colFirst="4" w:colLast="4"/>
            <w:permEnd w:id="1672500582"/>
            <w:permEnd w:id="1192504998"/>
            <w:permEnd w:id="758383413"/>
          </w:p>
        </w:tc>
        <w:tc>
          <w:tcPr>
            <w:tcW w:w="5130" w:type="dxa"/>
            <w:shd w:val="clear" w:color="auto" w:fill="E3D3C3"/>
          </w:tcPr>
          <w:p w14:paraId="3AB44639" w14:textId="297B5F10" w:rsidR="000D6695" w:rsidRPr="00EA7693" w:rsidRDefault="000D6695" w:rsidP="00644E4F">
            <w:pPr>
              <w:ind w:left="293"/>
              <w:rPr>
                <w:sz w:val="20"/>
                <w:szCs w:val="20"/>
              </w:rPr>
            </w:pPr>
            <w:r w:rsidRPr="00A73B42">
              <w:rPr>
                <w:sz w:val="20"/>
                <w:szCs w:val="20"/>
              </w:rPr>
              <w:t>Has a cursory review of the vertical clearances for bridges over roadways, railroads, and greenways been completed to ensure they have been calculated correctly?</w:t>
            </w:r>
          </w:p>
        </w:tc>
        <w:sdt>
          <w:sdtPr>
            <w:rPr>
              <w:sz w:val="20"/>
            </w:rPr>
            <w:id w:val="1010960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E3D3C3"/>
                <w:vAlign w:val="center"/>
              </w:tcPr>
              <w:p w14:paraId="30F6C835" w14:textId="74BCD683" w:rsidR="000D6695" w:rsidRDefault="000D6695" w:rsidP="00644E4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88068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E3D3C3"/>
                <w:vAlign w:val="center"/>
              </w:tcPr>
              <w:p w14:paraId="066B6862" w14:textId="0B7E5695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7086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619023E2" w14:textId="08CC3BDE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D6695" w14:paraId="4E17BB27" w14:textId="77777777" w:rsidTr="000D6695">
        <w:tc>
          <w:tcPr>
            <w:tcW w:w="985" w:type="dxa"/>
            <w:shd w:val="clear" w:color="auto" w:fill="E3D3C3"/>
          </w:tcPr>
          <w:p w14:paraId="75993B7D" w14:textId="409D9E7C" w:rsidR="000D6695" w:rsidRPr="000D6695" w:rsidRDefault="000D6695" w:rsidP="0004615F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  <w:permStart w:id="1045587846" w:edGrp="everyone" w:colFirst="2" w:colLast="2"/>
            <w:permStart w:id="92735548" w:edGrp="everyone" w:colFirst="3" w:colLast="3"/>
            <w:permStart w:id="1315915085" w:edGrp="everyone" w:colFirst="4" w:colLast="4"/>
            <w:permEnd w:id="534993612"/>
            <w:permEnd w:id="1301966763"/>
            <w:permEnd w:id="439633905"/>
          </w:p>
        </w:tc>
        <w:tc>
          <w:tcPr>
            <w:tcW w:w="5130" w:type="dxa"/>
            <w:shd w:val="clear" w:color="auto" w:fill="E3D3C3"/>
          </w:tcPr>
          <w:p w14:paraId="128C2140" w14:textId="239BFFDB" w:rsidR="000D6695" w:rsidRPr="00EA7693" w:rsidRDefault="000D6695" w:rsidP="00644E4F">
            <w:pPr>
              <w:ind w:left="293"/>
              <w:rPr>
                <w:sz w:val="20"/>
                <w:szCs w:val="20"/>
              </w:rPr>
            </w:pPr>
            <w:r w:rsidRPr="00A73B42">
              <w:rPr>
                <w:sz w:val="20"/>
                <w:szCs w:val="20"/>
              </w:rPr>
              <w:t>Are there any potential issues for hydroplaning (i.e. 0% superelevation at an intersection, long vertical curves, etc.)?</w:t>
            </w:r>
          </w:p>
        </w:tc>
        <w:sdt>
          <w:sdtPr>
            <w:rPr>
              <w:sz w:val="20"/>
            </w:rPr>
            <w:id w:val="275760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E3D3C3"/>
                <w:vAlign w:val="center"/>
              </w:tcPr>
              <w:p w14:paraId="24E44B06" w14:textId="33BCBE3C" w:rsidR="000D6695" w:rsidRDefault="000D6695" w:rsidP="00644E4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67373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E3D3C3"/>
                <w:vAlign w:val="center"/>
              </w:tcPr>
              <w:p w14:paraId="651EF68D" w14:textId="6ADADE88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7200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6FE56319" w14:textId="69980655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D6695" w14:paraId="5012E6E2" w14:textId="77777777" w:rsidTr="000D6695">
        <w:tc>
          <w:tcPr>
            <w:tcW w:w="985" w:type="dxa"/>
            <w:shd w:val="clear" w:color="auto" w:fill="E3D3C3"/>
          </w:tcPr>
          <w:p w14:paraId="19E588C6" w14:textId="7D5EB0CE" w:rsidR="000D6695" w:rsidRPr="000D6695" w:rsidRDefault="000D6695" w:rsidP="0004615F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  <w:permStart w:id="1648634888" w:edGrp="everyone" w:colFirst="2" w:colLast="2"/>
            <w:permStart w:id="1486622085" w:edGrp="everyone" w:colFirst="3" w:colLast="3"/>
            <w:permStart w:id="494538679" w:edGrp="everyone" w:colFirst="4" w:colLast="4"/>
            <w:permEnd w:id="1045587846"/>
            <w:permEnd w:id="92735548"/>
            <w:permEnd w:id="1315915085"/>
          </w:p>
        </w:tc>
        <w:tc>
          <w:tcPr>
            <w:tcW w:w="5130" w:type="dxa"/>
            <w:shd w:val="clear" w:color="auto" w:fill="E3D3C3"/>
          </w:tcPr>
          <w:p w14:paraId="15BCD066" w14:textId="13DDB81F" w:rsidR="000D6695" w:rsidRPr="00EA7693" w:rsidRDefault="000D6695" w:rsidP="00644E4F">
            <w:pPr>
              <w:rPr>
                <w:sz w:val="20"/>
                <w:szCs w:val="20"/>
              </w:rPr>
            </w:pPr>
            <w:r w:rsidRPr="00A73B42">
              <w:rPr>
                <w:sz w:val="20"/>
                <w:szCs w:val="20"/>
              </w:rPr>
              <w:t>3D M</w:t>
            </w:r>
            <w:r>
              <w:rPr>
                <w:sz w:val="20"/>
                <w:szCs w:val="20"/>
              </w:rPr>
              <w:t>odel/XSC and Cross</w:t>
            </w:r>
            <w:r w:rsidRPr="00A73B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ction Sheets</w:t>
            </w:r>
            <w:r w:rsidRPr="00A73B42">
              <w:rPr>
                <w:sz w:val="20"/>
                <w:szCs w:val="20"/>
              </w:rPr>
              <w:t xml:space="preserve"> (Cursory Review)</w:t>
            </w:r>
          </w:p>
        </w:tc>
        <w:sdt>
          <w:sdtPr>
            <w:rPr>
              <w:sz w:val="20"/>
            </w:rPr>
            <w:id w:val="276453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E3D3C3"/>
                <w:vAlign w:val="center"/>
              </w:tcPr>
              <w:p w14:paraId="0793A2F0" w14:textId="3A693D40" w:rsidR="000D6695" w:rsidRDefault="000D6695" w:rsidP="00644E4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6590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E3D3C3"/>
                <w:vAlign w:val="center"/>
              </w:tcPr>
              <w:p w14:paraId="45DE8869" w14:textId="725F991D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06008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0523F8F8" w14:textId="5881D7B5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D6695" w14:paraId="78A2636A" w14:textId="77777777" w:rsidTr="000D6695">
        <w:tc>
          <w:tcPr>
            <w:tcW w:w="985" w:type="dxa"/>
            <w:shd w:val="clear" w:color="auto" w:fill="E3D3C3"/>
          </w:tcPr>
          <w:p w14:paraId="5708B9FB" w14:textId="37161224" w:rsidR="000D6695" w:rsidRPr="000D6695" w:rsidRDefault="000D6695" w:rsidP="0004615F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  <w:permStart w:id="1115034869" w:edGrp="everyone" w:colFirst="2" w:colLast="2"/>
            <w:permStart w:id="549020055" w:edGrp="everyone" w:colFirst="3" w:colLast="3"/>
            <w:permStart w:id="756359370" w:edGrp="everyone" w:colFirst="4" w:colLast="4"/>
            <w:permEnd w:id="1648634888"/>
            <w:permEnd w:id="1486622085"/>
            <w:permEnd w:id="494538679"/>
          </w:p>
        </w:tc>
        <w:tc>
          <w:tcPr>
            <w:tcW w:w="5130" w:type="dxa"/>
            <w:shd w:val="clear" w:color="auto" w:fill="E3D3C3"/>
          </w:tcPr>
          <w:p w14:paraId="04D3BDDC" w14:textId="3B291CD7" w:rsidR="000D6695" w:rsidRPr="00EA7693" w:rsidRDefault="000D6695" w:rsidP="00644E4F">
            <w:pPr>
              <w:ind w:left="293"/>
              <w:rPr>
                <w:sz w:val="20"/>
                <w:szCs w:val="20"/>
              </w:rPr>
            </w:pPr>
            <w:r w:rsidRPr="00DA5E0A">
              <w:rPr>
                <w:sz w:val="20"/>
                <w:szCs w:val="20"/>
              </w:rPr>
              <w:t>Are the 3D model/cross sections consistent with what is shown in the horizontal and vertical designs (i.e. guardrail locations, new location vs. resurfacing, curb and gutter vs. shoulder, retaining wall locations, etc.)?</w:t>
            </w:r>
          </w:p>
        </w:tc>
        <w:sdt>
          <w:sdtPr>
            <w:rPr>
              <w:sz w:val="20"/>
            </w:rPr>
            <w:id w:val="1797177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E3D3C3"/>
                <w:vAlign w:val="center"/>
              </w:tcPr>
              <w:p w14:paraId="4A275512" w14:textId="284B5F46" w:rsidR="000D6695" w:rsidRDefault="000D6695" w:rsidP="00644E4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56243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E3D3C3"/>
                <w:vAlign w:val="center"/>
              </w:tcPr>
              <w:p w14:paraId="61F77D90" w14:textId="6E92C776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0544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6E98D7F9" w14:textId="0FFADB34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D6695" w14:paraId="5CA7CB6D" w14:textId="77777777" w:rsidTr="000D6695">
        <w:tc>
          <w:tcPr>
            <w:tcW w:w="985" w:type="dxa"/>
            <w:shd w:val="clear" w:color="auto" w:fill="E3D3C3"/>
          </w:tcPr>
          <w:p w14:paraId="1F35C04E" w14:textId="5737679F" w:rsidR="000D6695" w:rsidRPr="000D6695" w:rsidRDefault="000D6695" w:rsidP="0004615F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  <w:permStart w:id="1340686418" w:edGrp="everyone" w:colFirst="2" w:colLast="2"/>
            <w:permStart w:id="1552371926" w:edGrp="everyone" w:colFirst="3" w:colLast="3"/>
            <w:permStart w:id="1918984234" w:edGrp="everyone" w:colFirst="4" w:colLast="4"/>
            <w:permEnd w:id="1115034869"/>
            <w:permEnd w:id="549020055"/>
            <w:permEnd w:id="756359370"/>
          </w:p>
        </w:tc>
        <w:tc>
          <w:tcPr>
            <w:tcW w:w="5130" w:type="dxa"/>
            <w:shd w:val="clear" w:color="auto" w:fill="E3D3C3"/>
          </w:tcPr>
          <w:p w14:paraId="6C1F3CC3" w14:textId="4CAB5648" w:rsidR="000D6695" w:rsidRPr="00EA7693" w:rsidRDefault="000D6695" w:rsidP="00644E4F">
            <w:pPr>
              <w:ind w:left="293"/>
              <w:rPr>
                <w:sz w:val="20"/>
                <w:szCs w:val="20"/>
              </w:rPr>
            </w:pPr>
            <w:r w:rsidRPr="00075236">
              <w:rPr>
                <w:sz w:val="20"/>
                <w:szCs w:val="20"/>
              </w:rPr>
              <w:t>Do the cross sections show potential ponding issues with at the proposed edge of travel in the gore areas for ramps and loops?</w:t>
            </w:r>
          </w:p>
        </w:tc>
        <w:sdt>
          <w:sdtPr>
            <w:rPr>
              <w:sz w:val="20"/>
            </w:rPr>
            <w:id w:val="-40212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E3D3C3"/>
                <w:vAlign w:val="center"/>
              </w:tcPr>
              <w:p w14:paraId="056AE92C" w14:textId="25B80B92" w:rsidR="000D6695" w:rsidRDefault="000D6695" w:rsidP="00644E4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75639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E3D3C3"/>
                <w:vAlign w:val="center"/>
              </w:tcPr>
              <w:p w14:paraId="717FF8D9" w14:textId="20A0A3ED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051061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557AA20E" w14:textId="4DBD844D" w:rsidR="000D6695" w:rsidRDefault="000D6695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14:paraId="39C44898" w14:textId="77777777" w:rsidR="000D6695" w:rsidRDefault="000D6695" w:rsidP="000D6695">
      <w:bookmarkStart w:id="3" w:name="_Hlk83883359"/>
      <w:permEnd w:id="1340686418"/>
      <w:permEnd w:id="1552371926"/>
      <w:permEnd w:id="1918984234"/>
    </w:p>
    <w:p w14:paraId="6D3852FB" w14:textId="77777777" w:rsidR="000D6695" w:rsidRDefault="000D6695" w:rsidP="000D6695">
      <w:pPr>
        <w:spacing w:before="240" w:after="0"/>
        <w:jc w:val="center"/>
        <w:rPr>
          <w:i/>
          <w:iCs/>
        </w:rPr>
      </w:pPr>
    </w:p>
    <w:p w14:paraId="004D7838" w14:textId="77777777" w:rsidR="000D6695" w:rsidRDefault="000D6695" w:rsidP="000D6695">
      <w:pPr>
        <w:spacing w:before="240" w:after="0"/>
        <w:jc w:val="center"/>
        <w:rPr>
          <w:i/>
          <w:iCs/>
        </w:rPr>
      </w:pPr>
    </w:p>
    <w:p w14:paraId="0B8527A1" w14:textId="77777777" w:rsidR="000D6695" w:rsidRDefault="000D6695" w:rsidP="000D6695">
      <w:pPr>
        <w:spacing w:before="240" w:after="0"/>
        <w:jc w:val="center"/>
        <w:rPr>
          <w:i/>
          <w:iCs/>
        </w:rPr>
      </w:pPr>
    </w:p>
    <w:p w14:paraId="5F275353" w14:textId="77777777" w:rsidR="000D6695" w:rsidRDefault="000D6695" w:rsidP="000D6695">
      <w:pPr>
        <w:spacing w:before="240" w:after="0"/>
        <w:jc w:val="center"/>
        <w:rPr>
          <w:i/>
          <w:iCs/>
        </w:rPr>
      </w:pPr>
    </w:p>
    <w:p w14:paraId="645338E9" w14:textId="77777777" w:rsidR="000D6695" w:rsidRDefault="000D6695" w:rsidP="000D6695">
      <w:pPr>
        <w:spacing w:before="240" w:after="0"/>
        <w:jc w:val="center"/>
        <w:rPr>
          <w:i/>
          <w:iCs/>
        </w:rPr>
      </w:pPr>
    </w:p>
    <w:p w14:paraId="13CA20FD" w14:textId="77777777" w:rsidR="000D6695" w:rsidRDefault="000D6695" w:rsidP="000D6695">
      <w:pPr>
        <w:spacing w:before="240" w:after="0"/>
        <w:jc w:val="center"/>
        <w:rPr>
          <w:i/>
          <w:iCs/>
        </w:rPr>
      </w:pPr>
    </w:p>
    <w:p w14:paraId="1927BEFB" w14:textId="67BB3416" w:rsidR="000D6695" w:rsidRDefault="000D6695" w:rsidP="000D6695">
      <w:pPr>
        <w:spacing w:before="240" w:after="0"/>
        <w:jc w:val="center"/>
        <w:rPr>
          <w:b/>
          <w:bCs/>
        </w:rPr>
      </w:pPr>
      <w:r w:rsidRPr="00264DE6">
        <w:rPr>
          <w:i/>
          <w:iCs/>
        </w:rPr>
        <w:lastRenderedPageBreak/>
        <w:t>For items marked</w:t>
      </w:r>
      <w:r w:rsidRPr="00264DE6">
        <w:rPr>
          <w:b/>
          <w:bCs/>
          <w:i/>
          <w:iCs/>
        </w:rPr>
        <w:t xml:space="preserve"> Unacceptable</w:t>
      </w:r>
      <w:r w:rsidRPr="00264DE6">
        <w:rPr>
          <w:i/>
          <w:iCs/>
        </w:rPr>
        <w:t>,</w:t>
      </w:r>
      <w:r>
        <w:rPr>
          <w:i/>
          <w:iCs/>
        </w:rPr>
        <w:t xml:space="preserve"> provide comments or action items in the table below</w:t>
      </w:r>
      <w:r w:rsidRPr="00264DE6">
        <w:rPr>
          <w:i/>
          <w:iCs/>
        </w:rPr>
        <w:t>.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990"/>
        <w:gridCol w:w="8365"/>
      </w:tblGrid>
      <w:tr w:rsidR="000D6695" w14:paraId="6763ABB0" w14:textId="77777777" w:rsidTr="000D6695">
        <w:trPr>
          <w:tblHeader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  <w:hideMark/>
          </w:tcPr>
          <w:p w14:paraId="24D65743" w14:textId="77777777" w:rsidR="000D6695" w:rsidRDefault="000D6695" w:rsidP="00A503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#</w:t>
            </w:r>
          </w:p>
        </w:tc>
        <w:tc>
          <w:tcPr>
            <w:tcW w:w="8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  <w:vAlign w:val="center"/>
            <w:hideMark/>
          </w:tcPr>
          <w:p w14:paraId="4DDE6208" w14:textId="0FD06D88" w:rsidR="000D6695" w:rsidRDefault="000D6695" w:rsidP="00A503E5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ents and Action</w:t>
            </w:r>
            <w:r w:rsidR="00EC43E0">
              <w:rPr>
                <w:b/>
                <w:bCs/>
                <w:sz w:val="20"/>
                <w:szCs w:val="20"/>
              </w:rPr>
              <w:t xml:space="preserve"> Item</w:t>
            </w:r>
            <w:r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0D6695" w14:paraId="75A0AFDA" w14:textId="77777777" w:rsidTr="00A503E5">
        <w:trPr>
          <w:trHeight w:val="2960"/>
        </w:trPr>
        <w:sdt>
          <w:sdtPr>
            <w:rPr>
              <w:sz w:val="24"/>
              <w:szCs w:val="24"/>
            </w:rPr>
            <w:id w:val="-57094522"/>
            <w:placeholder>
              <w:docPart w:val="0F9580ED72984A6C9760E5F34090000B"/>
            </w:placeholder>
            <w:showingPlcHdr/>
          </w:sdtPr>
          <w:sdtEndPr/>
          <w:sdtContent>
            <w:permStart w:id="1970018324" w:edGrp="everyone" w:displacedByCustomXml="prev"/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hideMark/>
              </w:tcPr>
              <w:p w14:paraId="75BE7685" w14:textId="77777777" w:rsidR="000D6695" w:rsidRDefault="000D6695" w:rsidP="00A503E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  <w:permEnd w:id="1970018324" w:displacedByCustomXml="next"/>
          </w:sdtContent>
        </w:sdt>
        <w:sdt>
          <w:sdtPr>
            <w:rPr>
              <w:sz w:val="24"/>
              <w:szCs w:val="24"/>
            </w:rPr>
            <w:id w:val="1592742213"/>
            <w:placeholder>
              <w:docPart w:val="4D962BBDEAA041D0BFEFA1C9AB2F3639"/>
            </w:placeholder>
            <w:showingPlcHdr/>
          </w:sdtPr>
          <w:sdtEndPr/>
          <w:sdtContent>
            <w:permStart w:id="592580529" w:edGrp="everyone" w:displacedByCustomXml="prev"/>
            <w:tc>
              <w:tcPr>
                <w:tcW w:w="83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hideMark/>
              </w:tcPr>
              <w:p w14:paraId="26D5C8A0" w14:textId="77777777" w:rsidR="000D6695" w:rsidRDefault="000D6695" w:rsidP="00A503E5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  <w:p w14:paraId="727E62C9" w14:textId="77777777" w:rsidR="000D6695" w:rsidRPr="009B22BD" w:rsidRDefault="000D6695" w:rsidP="00A503E5">
                <w:pPr>
                  <w:rPr>
                    <w:color w:val="808080" w:themeColor="background1" w:themeShade="80"/>
                    <w:sz w:val="20"/>
                    <w:szCs w:val="20"/>
                  </w:rPr>
                </w:pPr>
              </w:p>
            </w:tc>
            <w:permEnd w:id="592580529" w:displacedByCustomXml="next"/>
          </w:sdtContent>
        </w:sdt>
      </w:tr>
    </w:tbl>
    <w:p w14:paraId="308741B2" w14:textId="77777777" w:rsidR="000D6695" w:rsidRDefault="000D6695" w:rsidP="000D6695">
      <w:pPr>
        <w:spacing w:before="240"/>
        <w:rPr>
          <w:b/>
          <w:bCs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530"/>
        <w:gridCol w:w="4320"/>
        <w:gridCol w:w="720"/>
        <w:gridCol w:w="900"/>
        <w:gridCol w:w="900"/>
      </w:tblGrid>
      <w:tr w:rsidR="000D6695" w14:paraId="494CEC05" w14:textId="77777777" w:rsidTr="00A503E5">
        <w:trPr>
          <w:gridBefore w:val="1"/>
          <w:gridAfter w:val="1"/>
          <w:wBefore w:w="1080" w:type="dxa"/>
          <w:wAfter w:w="900" w:type="dxa"/>
          <w:trHeight w:val="711"/>
        </w:trPr>
        <w:tc>
          <w:tcPr>
            <w:tcW w:w="7470" w:type="dxa"/>
            <w:gridSpan w:val="4"/>
            <w:shd w:val="clear" w:color="auto" w:fill="387AAB" w:themeFill="accent1"/>
            <w:vAlign w:val="center"/>
            <w:hideMark/>
          </w:tcPr>
          <w:p w14:paraId="4FF01B1C" w14:textId="77777777" w:rsidR="000D6695" w:rsidRPr="00264DE6" w:rsidRDefault="000D6695" w:rsidP="00A503E5">
            <w:pPr>
              <w:spacing w:before="120" w:after="120"/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 w:rsidRPr="00264DE6">
              <w:rPr>
                <w:b/>
                <w:bCs/>
                <w:i/>
                <w:iCs/>
                <w:color w:val="FFFFFF" w:themeColor="background1"/>
              </w:rPr>
              <w:t>This checklist may not be comprehensive to every project. It is the responsibility of the reviewer to ensure that an adequate review is performed.</w:t>
            </w:r>
          </w:p>
        </w:tc>
      </w:tr>
      <w:tr w:rsidR="000D6695" w14:paraId="7C103E8A" w14:textId="77777777" w:rsidTr="00A503E5">
        <w:trPr>
          <w:trHeight w:val="738"/>
        </w:trPr>
        <w:tc>
          <w:tcPr>
            <w:tcW w:w="2610" w:type="dxa"/>
            <w:gridSpan w:val="2"/>
            <w:vAlign w:val="bottom"/>
            <w:hideMark/>
          </w:tcPr>
          <w:p w14:paraId="27075668" w14:textId="77777777" w:rsidR="000D6695" w:rsidRDefault="000D6695" w:rsidP="00A503E5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QA Reviewer Name:</w:t>
            </w:r>
          </w:p>
        </w:tc>
        <w:sdt>
          <w:sdtPr>
            <w:id w:val="725337050"/>
            <w:placeholder>
              <w:docPart w:val="0A61436D8B8B47729DA04161E4815EAC"/>
            </w:placeholder>
            <w:showingPlcHdr/>
          </w:sdtPr>
          <w:sdtEndPr/>
          <w:sdtContent>
            <w:permStart w:id="743783141" w:edGrp="everyone" w:displacedByCustomXml="prev"/>
            <w:tc>
              <w:tcPr>
                <w:tcW w:w="432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5F8A9E69" w14:textId="77777777" w:rsidR="000D6695" w:rsidRDefault="000D6695" w:rsidP="00A503E5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  <w:permEnd w:id="743783141" w:displacedByCustomXml="next"/>
          </w:sdtContent>
        </w:sdt>
        <w:tc>
          <w:tcPr>
            <w:tcW w:w="720" w:type="dxa"/>
            <w:vAlign w:val="bottom"/>
            <w:hideMark/>
          </w:tcPr>
          <w:p w14:paraId="63EBF8AF" w14:textId="77777777" w:rsidR="000D6695" w:rsidRDefault="000D6695" w:rsidP="00A503E5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sdt>
          <w:sdtPr>
            <w:id w:val="-446541948"/>
            <w:placeholder>
              <w:docPart w:val="B0731F931ACF4FA69500012FE820DC1F"/>
            </w:placeholder>
            <w:showingPlcHdr/>
          </w:sdtPr>
          <w:sdtEndPr/>
          <w:sdtContent>
            <w:permStart w:id="1672177449" w:edGrp="everyone" w:displacedByCustomXml="prev"/>
            <w:tc>
              <w:tcPr>
                <w:tcW w:w="1800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6EB049E8" w14:textId="77777777" w:rsidR="000D6695" w:rsidRDefault="000D6695" w:rsidP="00A503E5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  <w:permEnd w:id="1672177449" w:displacedByCustomXml="next"/>
          </w:sdtContent>
        </w:sdt>
      </w:tr>
      <w:tr w:rsidR="000D6695" w14:paraId="5C4A0C08" w14:textId="77777777" w:rsidTr="00475605">
        <w:trPr>
          <w:trHeight w:val="600"/>
        </w:trPr>
        <w:tc>
          <w:tcPr>
            <w:tcW w:w="2610" w:type="dxa"/>
            <w:gridSpan w:val="2"/>
            <w:vAlign w:val="center"/>
            <w:hideMark/>
          </w:tcPr>
          <w:p w14:paraId="163C3EAE" w14:textId="77777777" w:rsidR="000D6695" w:rsidRDefault="000D6695" w:rsidP="00475605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QA Reviewer (Signature):</w:t>
            </w:r>
          </w:p>
        </w:tc>
        <w:tc>
          <w:tcPr>
            <w:tcW w:w="4320" w:type="dxa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203D4725" w14:textId="27E9DFFA" w:rsidR="000D6695" w:rsidRDefault="00AA4125" w:rsidP="00475605">
            <w:permStart w:id="2081252958" w:edGrp="everyone"/>
            <w:r>
              <w:pict w14:anchorId="524233E4">
                <v:shape id="_x0000_i1026" type="#_x0000_t75" alt="Microsoft Office Signature Line..." style="width:192pt;height:96pt">
                  <v:imagedata r:id="rId8" o:title=""/>
                  <o:lock v:ext="edit" ungrouping="t" rotation="t" cropping="t" verticies="t" text="t" grouping="t"/>
                  <o:signatureline v:ext="edit" id="{C5C3CE3B-DE8C-4A25-8A94-DC5DF3CD22AB}" provid="{00000000-0000-0000-0000-000000000000}" issignatureline="t"/>
                </v:shape>
              </w:pict>
            </w:r>
            <w:permEnd w:id="2081252958"/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14:paraId="69DF172D" w14:textId="77777777" w:rsidR="000D6695" w:rsidRDefault="000D6695" w:rsidP="00A503E5">
            <w:pPr>
              <w:rPr>
                <w:b/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2E891727" w14:textId="77777777" w:rsidR="000D6695" w:rsidRDefault="000D6695" w:rsidP="00A503E5">
            <w:pPr>
              <w:jc w:val="center"/>
            </w:pPr>
          </w:p>
        </w:tc>
      </w:tr>
    </w:tbl>
    <w:p w14:paraId="1FBC7915" w14:textId="77777777" w:rsidR="000D6695" w:rsidRDefault="000D6695" w:rsidP="000D6695"/>
    <w:bookmarkEnd w:id="3"/>
    <w:p w14:paraId="1C7DDCDE" w14:textId="77777777" w:rsidR="000D6695" w:rsidRDefault="000D6695" w:rsidP="000D6695"/>
    <w:p w14:paraId="501331F9" w14:textId="55F8EC55" w:rsidR="00E250C7" w:rsidRDefault="00E250C7" w:rsidP="000D6695">
      <w:pPr>
        <w:spacing w:before="240" w:after="240"/>
        <w:rPr>
          <w:b/>
          <w:bCs/>
        </w:rPr>
      </w:pPr>
    </w:p>
    <w:sectPr w:rsidR="00E250C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4C14B" w14:textId="77777777" w:rsidR="00043D86" w:rsidRDefault="00043D86" w:rsidP="00AC05A3">
      <w:pPr>
        <w:spacing w:after="0" w:line="240" w:lineRule="auto"/>
      </w:pPr>
      <w:r>
        <w:separator/>
      </w:r>
    </w:p>
  </w:endnote>
  <w:endnote w:type="continuationSeparator" w:id="0">
    <w:p w14:paraId="68DC1794" w14:textId="77777777" w:rsidR="00043D86" w:rsidRDefault="00043D86" w:rsidP="00AC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6BBD" w14:textId="76B6C98D" w:rsidR="0072498E" w:rsidRDefault="0072498E" w:rsidP="0072498E">
    <w:pPr>
      <w:pStyle w:val="Footer"/>
      <w:jc w:val="right"/>
    </w:pPr>
    <w:r>
      <w:t xml:space="preserve">Version </w:t>
    </w:r>
    <w:r>
      <w:rPr>
        <w:b/>
        <w:bCs/>
      </w:rPr>
      <w:t>2</w:t>
    </w:r>
    <w:r w:rsidR="00AA4125">
      <w:rPr>
        <w:b/>
        <w:bCs/>
      </w:rPr>
      <w:t>3</w:t>
    </w:r>
    <w:r>
      <w:rPr>
        <w:b/>
        <w:bCs/>
      </w:rPr>
      <w:t>.</w:t>
    </w:r>
    <w:r w:rsidR="00AA4125">
      <w:rPr>
        <w:b/>
        <w:bCs/>
      </w:rPr>
      <w:t>11</w:t>
    </w:r>
    <w:r>
      <w:rPr>
        <w:b/>
        <w:bCs/>
      </w:rPr>
      <w:t>.</w:t>
    </w:r>
    <w:r w:rsidR="00AA4125">
      <w:rPr>
        <w:b/>
        <w:bCs/>
      </w:rPr>
      <w:t>16</w:t>
    </w:r>
    <w:r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</w:r>
    <w:sdt>
      <w:sdtPr>
        <w:id w:val="699129449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2D6A1" w14:textId="77777777" w:rsidR="00043D86" w:rsidRDefault="00043D86" w:rsidP="00AC05A3">
      <w:pPr>
        <w:spacing w:after="0" w:line="240" w:lineRule="auto"/>
      </w:pPr>
      <w:r>
        <w:separator/>
      </w:r>
    </w:p>
  </w:footnote>
  <w:footnote w:type="continuationSeparator" w:id="0">
    <w:p w14:paraId="21C635BB" w14:textId="77777777" w:rsidR="00043D86" w:rsidRDefault="00043D86" w:rsidP="00AC0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24FF"/>
    <w:multiLevelType w:val="multilevel"/>
    <w:tmpl w:val="7666AB1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64C18BA"/>
    <w:multiLevelType w:val="hybridMultilevel"/>
    <w:tmpl w:val="830A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D5026"/>
    <w:multiLevelType w:val="hybridMultilevel"/>
    <w:tmpl w:val="0A64D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C4F8C"/>
    <w:multiLevelType w:val="multilevel"/>
    <w:tmpl w:val="7666AB1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BE95131"/>
    <w:multiLevelType w:val="hybridMultilevel"/>
    <w:tmpl w:val="1EDA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179C8"/>
    <w:multiLevelType w:val="hybridMultilevel"/>
    <w:tmpl w:val="72302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968218">
    <w:abstractNumId w:val="4"/>
  </w:num>
  <w:num w:numId="2" w16cid:durableId="848298763">
    <w:abstractNumId w:val="1"/>
  </w:num>
  <w:num w:numId="3" w16cid:durableId="1674140713">
    <w:abstractNumId w:val="5"/>
  </w:num>
  <w:num w:numId="4" w16cid:durableId="549926189">
    <w:abstractNumId w:val="2"/>
  </w:num>
  <w:num w:numId="5" w16cid:durableId="757604357">
    <w:abstractNumId w:val="3"/>
  </w:num>
  <w:num w:numId="6" w16cid:durableId="948775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readOnly" w:enforcement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29E"/>
    <w:rsid w:val="00040FB7"/>
    <w:rsid w:val="00043D86"/>
    <w:rsid w:val="000449C5"/>
    <w:rsid w:val="0004615F"/>
    <w:rsid w:val="00071AD4"/>
    <w:rsid w:val="00075236"/>
    <w:rsid w:val="0008300E"/>
    <w:rsid w:val="000C185B"/>
    <w:rsid w:val="000D6695"/>
    <w:rsid w:val="0013321F"/>
    <w:rsid w:val="00142453"/>
    <w:rsid w:val="0015546A"/>
    <w:rsid w:val="001673E4"/>
    <w:rsid w:val="0017078A"/>
    <w:rsid w:val="0017672F"/>
    <w:rsid w:val="00183B35"/>
    <w:rsid w:val="001859FC"/>
    <w:rsid w:val="001D114C"/>
    <w:rsid w:val="001F11FC"/>
    <w:rsid w:val="001F34FD"/>
    <w:rsid w:val="00263B19"/>
    <w:rsid w:val="002A1453"/>
    <w:rsid w:val="002B1393"/>
    <w:rsid w:val="002C0247"/>
    <w:rsid w:val="002C458F"/>
    <w:rsid w:val="002C772F"/>
    <w:rsid w:val="002E5B99"/>
    <w:rsid w:val="00361F20"/>
    <w:rsid w:val="003667A2"/>
    <w:rsid w:val="00384810"/>
    <w:rsid w:val="00387CCA"/>
    <w:rsid w:val="0039374D"/>
    <w:rsid w:val="003954DA"/>
    <w:rsid w:val="003B22DD"/>
    <w:rsid w:val="003C5879"/>
    <w:rsid w:val="003E3EB4"/>
    <w:rsid w:val="003F223F"/>
    <w:rsid w:val="003F45F8"/>
    <w:rsid w:val="003F79A3"/>
    <w:rsid w:val="00407519"/>
    <w:rsid w:val="00420EFB"/>
    <w:rsid w:val="00436444"/>
    <w:rsid w:val="00447020"/>
    <w:rsid w:val="00472479"/>
    <w:rsid w:val="0047344B"/>
    <w:rsid w:val="00474A7F"/>
    <w:rsid w:val="00475605"/>
    <w:rsid w:val="00481BBD"/>
    <w:rsid w:val="00484E3E"/>
    <w:rsid w:val="004A3D06"/>
    <w:rsid w:val="004A4D53"/>
    <w:rsid w:val="004C1E95"/>
    <w:rsid w:val="004C53EA"/>
    <w:rsid w:val="004C7698"/>
    <w:rsid w:val="004F346F"/>
    <w:rsid w:val="004F6CE0"/>
    <w:rsid w:val="00536C20"/>
    <w:rsid w:val="005767A5"/>
    <w:rsid w:val="00582757"/>
    <w:rsid w:val="005839D4"/>
    <w:rsid w:val="005C0274"/>
    <w:rsid w:val="005C3640"/>
    <w:rsid w:val="005D343B"/>
    <w:rsid w:val="005D5640"/>
    <w:rsid w:val="00630462"/>
    <w:rsid w:val="00644E4F"/>
    <w:rsid w:val="006A712B"/>
    <w:rsid w:val="006B2A8D"/>
    <w:rsid w:val="006F6AB9"/>
    <w:rsid w:val="0072498E"/>
    <w:rsid w:val="0072748C"/>
    <w:rsid w:val="007434DF"/>
    <w:rsid w:val="00783877"/>
    <w:rsid w:val="007865AC"/>
    <w:rsid w:val="00786730"/>
    <w:rsid w:val="007B2C2B"/>
    <w:rsid w:val="007B61E6"/>
    <w:rsid w:val="007C0CF2"/>
    <w:rsid w:val="007C34AC"/>
    <w:rsid w:val="007D1378"/>
    <w:rsid w:val="007F2ADE"/>
    <w:rsid w:val="008108BD"/>
    <w:rsid w:val="008217BF"/>
    <w:rsid w:val="00834CC5"/>
    <w:rsid w:val="00842555"/>
    <w:rsid w:val="008528A5"/>
    <w:rsid w:val="00872A0F"/>
    <w:rsid w:val="008924EC"/>
    <w:rsid w:val="008A59CB"/>
    <w:rsid w:val="008C0578"/>
    <w:rsid w:val="008D3A52"/>
    <w:rsid w:val="00920BC1"/>
    <w:rsid w:val="00927029"/>
    <w:rsid w:val="0093566D"/>
    <w:rsid w:val="00940E3E"/>
    <w:rsid w:val="00950097"/>
    <w:rsid w:val="00976867"/>
    <w:rsid w:val="00982C34"/>
    <w:rsid w:val="009952F1"/>
    <w:rsid w:val="009B3465"/>
    <w:rsid w:val="00A44F23"/>
    <w:rsid w:val="00A63BCC"/>
    <w:rsid w:val="00A73B42"/>
    <w:rsid w:val="00A743DE"/>
    <w:rsid w:val="00A972B1"/>
    <w:rsid w:val="00AA40C1"/>
    <w:rsid w:val="00AA4125"/>
    <w:rsid w:val="00AB1ABB"/>
    <w:rsid w:val="00AB3732"/>
    <w:rsid w:val="00AC05A3"/>
    <w:rsid w:val="00AC4170"/>
    <w:rsid w:val="00AC62F2"/>
    <w:rsid w:val="00B035BA"/>
    <w:rsid w:val="00B12039"/>
    <w:rsid w:val="00B2339E"/>
    <w:rsid w:val="00B44F3D"/>
    <w:rsid w:val="00B53759"/>
    <w:rsid w:val="00B54DA4"/>
    <w:rsid w:val="00B62E1D"/>
    <w:rsid w:val="00B85FA1"/>
    <w:rsid w:val="00B95D26"/>
    <w:rsid w:val="00BB0CA2"/>
    <w:rsid w:val="00C1029E"/>
    <w:rsid w:val="00C22D84"/>
    <w:rsid w:val="00C24905"/>
    <w:rsid w:val="00C32969"/>
    <w:rsid w:val="00C47292"/>
    <w:rsid w:val="00C518BD"/>
    <w:rsid w:val="00C54278"/>
    <w:rsid w:val="00C60E90"/>
    <w:rsid w:val="00C74BF8"/>
    <w:rsid w:val="00C95DDC"/>
    <w:rsid w:val="00CC45A7"/>
    <w:rsid w:val="00CE6EFB"/>
    <w:rsid w:val="00D14CFA"/>
    <w:rsid w:val="00D236E1"/>
    <w:rsid w:val="00D24668"/>
    <w:rsid w:val="00D3763F"/>
    <w:rsid w:val="00D409B0"/>
    <w:rsid w:val="00DA5E0A"/>
    <w:rsid w:val="00DD02B3"/>
    <w:rsid w:val="00DE198C"/>
    <w:rsid w:val="00DF720B"/>
    <w:rsid w:val="00E0297D"/>
    <w:rsid w:val="00E250C7"/>
    <w:rsid w:val="00E635A4"/>
    <w:rsid w:val="00E66EAC"/>
    <w:rsid w:val="00E97F71"/>
    <w:rsid w:val="00EA20F3"/>
    <w:rsid w:val="00EC43E0"/>
    <w:rsid w:val="00ED1668"/>
    <w:rsid w:val="00F019D2"/>
    <w:rsid w:val="00F35656"/>
    <w:rsid w:val="00F3762F"/>
    <w:rsid w:val="00F52E62"/>
    <w:rsid w:val="00F54F65"/>
    <w:rsid w:val="00F55CE2"/>
    <w:rsid w:val="00F569E6"/>
    <w:rsid w:val="00F77075"/>
    <w:rsid w:val="00FD5009"/>
    <w:rsid w:val="00FE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FE22F62"/>
  <w15:chartTrackingRefBased/>
  <w15:docId w15:val="{3903F316-A378-4539-86A3-A7D5114D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61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A5B8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3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0274"/>
    <w:pPr>
      <w:ind w:left="720"/>
      <w:contextualSpacing/>
    </w:pPr>
  </w:style>
  <w:style w:type="paragraph" w:customStyle="1" w:styleId="PDNLevel1Heading">
    <w:name w:val="PDN Level 1 Heading"/>
    <w:basedOn w:val="Heading1"/>
    <w:qFormat/>
    <w:rsid w:val="007B61E6"/>
    <w:pPr>
      <w:spacing w:before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7B61E6"/>
    <w:rPr>
      <w:rFonts w:asciiTheme="majorHAnsi" w:eastAsiaTheme="majorEastAsia" w:hAnsiTheme="majorHAnsi" w:cstheme="majorBidi"/>
      <w:color w:val="2A5B80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C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7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2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2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2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2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5A3"/>
  </w:style>
  <w:style w:type="paragraph" w:styleId="Footer">
    <w:name w:val="footer"/>
    <w:basedOn w:val="Normal"/>
    <w:link w:val="FooterChar"/>
    <w:uiPriority w:val="99"/>
    <w:unhideWhenUsed/>
    <w:rsid w:val="00AC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9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EDB62388F143CB84F94D05BC42B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3B1E6-1A4C-4CDC-9A03-FD2061912406}"/>
      </w:docPartPr>
      <w:docPartBody>
        <w:p w:rsidR="000575F2" w:rsidRDefault="00DE3948" w:rsidP="00DE3948">
          <w:pPr>
            <w:pStyle w:val="15EDB62388F143CB84F94D05BC42B1A0"/>
          </w:pPr>
          <w:r w:rsidRPr="00332EA1">
            <w:rPr>
              <w:color w:val="808080" w:themeColor="background1" w:themeShade="80"/>
              <w:sz w:val="20"/>
              <w:szCs w:val="20"/>
            </w:rPr>
            <w:t xml:space="preserve"> Click or tap to </w:t>
          </w:r>
          <w:r>
            <w:rPr>
              <w:color w:val="808080" w:themeColor="background1" w:themeShade="80"/>
              <w:sz w:val="20"/>
              <w:szCs w:val="20"/>
            </w:rPr>
            <w:t>edit</w:t>
          </w:r>
          <w:r w:rsidRPr="00332EA1">
            <w:rPr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0203BF3D255D4036846FB167AF9A4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85ED3-1657-46B8-8431-51590CB48101}"/>
      </w:docPartPr>
      <w:docPartBody>
        <w:p w:rsidR="000575F2" w:rsidRDefault="00DE3948" w:rsidP="00DE3948">
          <w:pPr>
            <w:pStyle w:val="0203BF3D255D4036846FB167AF9A445A"/>
          </w:pPr>
          <w:r w:rsidRPr="00332EA1">
            <w:rPr>
              <w:color w:val="808080" w:themeColor="background1" w:themeShade="80"/>
              <w:sz w:val="20"/>
              <w:szCs w:val="20"/>
            </w:rPr>
            <w:t xml:space="preserve"> Click or tap to </w:t>
          </w:r>
          <w:r>
            <w:rPr>
              <w:color w:val="808080" w:themeColor="background1" w:themeShade="80"/>
              <w:sz w:val="20"/>
              <w:szCs w:val="20"/>
            </w:rPr>
            <w:t>edit</w:t>
          </w:r>
          <w:r w:rsidRPr="00332EA1">
            <w:rPr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66669813BF454D32AB90A1F1518AA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F0E32-8401-467B-B11F-1470A92A04E1}"/>
      </w:docPartPr>
      <w:docPartBody>
        <w:p w:rsidR="000575F2" w:rsidRDefault="00DE3948" w:rsidP="00DE3948">
          <w:pPr>
            <w:pStyle w:val="66669813BF454D32AB90A1F1518AA688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112AA168936A478F9CA054D3DBF69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A6862-BD91-4020-8C4A-6554DD835B98}"/>
      </w:docPartPr>
      <w:docPartBody>
        <w:p w:rsidR="00DE3948" w:rsidRDefault="00DE3948" w:rsidP="00E004B1">
          <w:pPr>
            <w:spacing w:after="0" w:line="240" w:lineRule="auto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  <w:p w:rsidR="000575F2" w:rsidRDefault="000575F2"/>
      </w:docPartBody>
    </w:docPart>
    <w:docPart>
      <w:docPartPr>
        <w:name w:val="BC02820BCC314A71B91AF57885EFE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E3741-1E73-464D-B424-2DB435E207A4}"/>
      </w:docPartPr>
      <w:docPartBody>
        <w:p w:rsidR="000575F2" w:rsidRDefault="00DE3948" w:rsidP="00DE3948">
          <w:pPr>
            <w:pStyle w:val="BC02820BCC314A71B91AF57885EFEE51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D6671FBAED4C41BCB0ED94FD3DC7A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05D6F-0B2F-4101-8776-34CDE215FC4B}"/>
      </w:docPartPr>
      <w:docPartBody>
        <w:p w:rsidR="000575F2" w:rsidRDefault="00DE3948" w:rsidP="00DE3948">
          <w:pPr>
            <w:pStyle w:val="D6671FBAED4C41BCB0ED94FD3DC7A3D6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BA7A46E37ED84131AFAA9788938A3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70186-5992-4F97-921D-A9D4A6A1588E}"/>
      </w:docPartPr>
      <w:docPartBody>
        <w:p w:rsidR="000575F2" w:rsidRDefault="00DE3948" w:rsidP="00DE3948">
          <w:pPr>
            <w:pStyle w:val="BA7A46E37ED84131AFAA9788938A3019"/>
          </w:pPr>
          <w:r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9D960E222ADF4A9F907D30D8172D3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88F69-83CE-4742-A43B-D15C916E98A6}"/>
      </w:docPartPr>
      <w:docPartBody>
        <w:p w:rsidR="000575F2" w:rsidRDefault="00DE3948" w:rsidP="00DE3948">
          <w:pPr>
            <w:pStyle w:val="9D960E222ADF4A9F907D30D8172D347A"/>
          </w:pPr>
          <w:r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C85B1B7D4F7E48B3979A6D83A88ED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A5BD3-5A92-4D4B-B830-1A3C88D9CB7F}"/>
      </w:docPartPr>
      <w:docPartBody>
        <w:p w:rsidR="000575F2" w:rsidRDefault="00DE3948" w:rsidP="00DE3948">
          <w:pPr>
            <w:pStyle w:val="C85B1B7D4F7E48B3979A6D83A88EDC59"/>
          </w:pPr>
          <w:r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242B7A6598F244CFAAA3696409AA8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3E721-D4F4-4F5F-95C2-E8841606D143}"/>
      </w:docPartPr>
      <w:docPartBody>
        <w:p w:rsidR="000575F2" w:rsidRDefault="00DE3948" w:rsidP="00DE3948">
          <w:pPr>
            <w:pStyle w:val="242B7A6598F244CFAAA3696409AA8EC5"/>
          </w:pPr>
          <w:r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6E397FA0FD3445048C7B4D4000F5D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02A89-54CE-4E79-A1A3-44A448A89263}"/>
      </w:docPartPr>
      <w:docPartBody>
        <w:p w:rsidR="000575F2" w:rsidRDefault="00DE3948" w:rsidP="00DE3948">
          <w:pPr>
            <w:pStyle w:val="6E397FA0FD3445048C7B4D4000F5D985"/>
          </w:pPr>
          <w:r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BA595F209AEA4DF68CA9E3110143F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056F5-2400-497E-B57A-D144618E685E}"/>
      </w:docPartPr>
      <w:docPartBody>
        <w:p w:rsidR="000575F2" w:rsidRDefault="00DE3948" w:rsidP="00DE3948">
          <w:pPr>
            <w:pStyle w:val="BA595F209AEA4DF68CA9E3110143FA19"/>
          </w:pPr>
          <w:r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0F9580ED72984A6C9760E5F340900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CE248-E444-486D-B2AC-41B501CDB8D8}"/>
      </w:docPartPr>
      <w:docPartBody>
        <w:p w:rsidR="000575F2" w:rsidRDefault="00DE3948" w:rsidP="00DE3948">
          <w:pPr>
            <w:pStyle w:val="0F9580ED72984A6C9760E5F34090000B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4D962BBDEAA041D0BFEFA1C9AB2F3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68734-02FF-4AB7-9EC0-AED76DE81E59}"/>
      </w:docPartPr>
      <w:docPartBody>
        <w:p w:rsidR="00DE3948" w:rsidRDefault="00DE3948" w:rsidP="00E004B1">
          <w:pPr>
            <w:spacing w:after="0" w:line="240" w:lineRule="auto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  <w:p w:rsidR="000575F2" w:rsidRDefault="000575F2"/>
      </w:docPartBody>
    </w:docPart>
    <w:docPart>
      <w:docPartPr>
        <w:name w:val="0A61436D8B8B47729DA04161E4815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23AFA-F19B-4671-85DB-1D03B7EDF9C3}"/>
      </w:docPartPr>
      <w:docPartBody>
        <w:p w:rsidR="000575F2" w:rsidRDefault="00DE3948" w:rsidP="00DE3948">
          <w:pPr>
            <w:pStyle w:val="0A61436D8B8B47729DA04161E4815EAC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B0731F931ACF4FA69500012FE820D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FBEF6-4B13-4084-8A5B-3C88753866D9}"/>
      </w:docPartPr>
      <w:docPartBody>
        <w:p w:rsidR="000575F2" w:rsidRDefault="00DE3948" w:rsidP="00DE3948">
          <w:pPr>
            <w:pStyle w:val="B0731F931ACF4FA69500012FE820DC1F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402"/>
    <w:rsid w:val="000575F2"/>
    <w:rsid w:val="001C0DF7"/>
    <w:rsid w:val="0020513C"/>
    <w:rsid w:val="00802590"/>
    <w:rsid w:val="00A35F51"/>
    <w:rsid w:val="00C94402"/>
    <w:rsid w:val="00CB7076"/>
    <w:rsid w:val="00DE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3948"/>
  </w:style>
  <w:style w:type="paragraph" w:customStyle="1" w:styleId="15EDB62388F143CB84F94D05BC42B1A0">
    <w:name w:val="15EDB62388F143CB84F94D05BC42B1A0"/>
    <w:rsid w:val="00DE3948"/>
  </w:style>
  <w:style w:type="paragraph" w:customStyle="1" w:styleId="0203BF3D255D4036846FB167AF9A445A">
    <w:name w:val="0203BF3D255D4036846FB167AF9A445A"/>
    <w:rsid w:val="00DE3948"/>
  </w:style>
  <w:style w:type="paragraph" w:customStyle="1" w:styleId="66669813BF454D32AB90A1F1518AA688">
    <w:name w:val="66669813BF454D32AB90A1F1518AA688"/>
    <w:rsid w:val="00DE3948"/>
  </w:style>
  <w:style w:type="paragraph" w:customStyle="1" w:styleId="BC02820BCC314A71B91AF57885EFEE51">
    <w:name w:val="BC02820BCC314A71B91AF57885EFEE51"/>
    <w:rsid w:val="00DE3948"/>
  </w:style>
  <w:style w:type="paragraph" w:customStyle="1" w:styleId="D6671FBAED4C41BCB0ED94FD3DC7A3D6">
    <w:name w:val="D6671FBAED4C41BCB0ED94FD3DC7A3D6"/>
    <w:rsid w:val="00DE3948"/>
  </w:style>
  <w:style w:type="paragraph" w:customStyle="1" w:styleId="BA7A46E37ED84131AFAA9788938A3019">
    <w:name w:val="BA7A46E37ED84131AFAA9788938A3019"/>
    <w:rsid w:val="00DE3948"/>
  </w:style>
  <w:style w:type="paragraph" w:customStyle="1" w:styleId="9D960E222ADF4A9F907D30D8172D347A">
    <w:name w:val="9D960E222ADF4A9F907D30D8172D347A"/>
    <w:rsid w:val="00DE3948"/>
  </w:style>
  <w:style w:type="paragraph" w:customStyle="1" w:styleId="C85B1B7D4F7E48B3979A6D83A88EDC59">
    <w:name w:val="C85B1B7D4F7E48B3979A6D83A88EDC59"/>
    <w:rsid w:val="00DE3948"/>
  </w:style>
  <w:style w:type="paragraph" w:customStyle="1" w:styleId="242B7A6598F244CFAAA3696409AA8EC5">
    <w:name w:val="242B7A6598F244CFAAA3696409AA8EC5"/>
    <w:rsid w:val="00DE3948"/>
  </w:style>
  <w:style w:type="paragraph" w:customStyle="1" w:styleId="6E397FA0FD3445048C7B4D4000F5D985">
    <w:name w:val="6E397FA0FD3445048C7B4D4000F5D985"/>
    <w:rsid w:val="00DE3948"/>
  </w:style>
  <w:style w:type="paragraph" w:customStyle="1" w:styleId="BA595F209AEA4DF68CA9E3110143FA19">
    <w:name w:val="BA595F209AEA4DF68CA9E3110143FA19"/>
    <w:rsid w:val="00DE3948"/>
  </w:style>
  <w:style w:type="paragraph" w:customStyle="1" w:styleId="0F9580ED72984A6C9760E5F34090000B">
    <w:name w:val="0F9580ED72984A6C9760E5F34090000B"/>
    <w:rsid w:val="00DE3948"/>
  </w:style>
  <w:style w:type="paragraph" w:customStyle="1" w:styleId="0A61436D8B8B47729DA04161E4815EAC">
    <w:name w:val="0A61436D8B8B47729DA04161E4815EAC"/>
    <w:rsid w:val="00DE3948"/>
  </w:style>
  <w:style w:type="paragraph" w:customStyle="1" w:styleId="B0731F931ACF4FA69500012FE820DC1F">
    <w:name w:val="B0731F931ACF4FA69500012FE820DC1F"/>
    <w:rsid w:val="00DE39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PD">
      <a:dk1>
        <a:srgbClr val="616366"/>
      </a:dk1>
      <a:lt1>
        <a:srgbClr val="FFFFFF"/>
      </a:lt1>
      <a:dk2>
        <a:srgbClr val="0A2940"/>
      </a:dk2>
      <a:lt2>
        <a:srgbClr val="EDF0F2"/>
      </a:lt2>
      <a:accent1>
        <a:srgbClr val="387AAB"/>
      </a:accent1>
      <a:accent2>
        <a:srgbClr val="588023"/>
      </a:accent2>
      <a:accent3>
        <a:srgbClr val="FFC000"/>
      </a:accent3>
      <a:accent4>
        <a:srgbClr val="F0401C"/>
      </a:accent4>
      <a:accent5>
        <a:srgbClr val="A83338"/>
      </a:accent5>
      <a:accent6>
        <a:srgbClr val="701C45"/>
      </a:accent6>
      <a:hlink>
        <a:srgbClr val="0909DB"/>
      </a:hlink>
      <a:folHlink>
        <a:srgbClr val="701C4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2E795E54B494984D981AEDF61972F" ma:contentTypeVersion="28" ma:contentTypeDescription="Create a new document." ma:contentTypeScope="" ma:versionID="3cf2e648c7984a66ac29d9fe4ae6e438">
  <xsd:schema xmlns:xsd="http://www.w3.org/2001/XMLSchema" xmlns:xs="http://www.w3.org/2001/XMLSchema" xmlns:p="http://schemas.microsoft.com/office/2006/metadata/properties" xmlns:ns1="http://schemas.microsoft.com/sharepoint/v3" xmlns:ns2="e40113cf-0a6f-4a40-bde8-8c0d9f831fc8" xmlns:ns3="16f00c2e-ac5c-418b-9f13-a0771dbd417d" xmlns:ns4="a5b864cb-7915-4493-b702-ad0b49b4414f" xmlns:ns5="http://schemas.microsoft.com/sharepoint/v4" targetNamespace="http://schemas.microsoft.com/office/2006/metadata/properties" ma:root="true" ma:fieldsID="b3b4d20285b7cc884b4c26a53a13a8a7" ns1:_="" ns2:_="" ns3:_="" ns4:_="" ns5:_="">
    <xsd:import namespace="http://schemas.microsoft.com/sharepoint/v3"/>
    <xsd:import namespace="e40113cf-0a6f-4a40-bde8-8c0d9f831fc8"/>
    <xsd:import namespace="16f00c2e-ac5c-418b-9f13-a0771dbd417d"/>
    <xsd:import namespace="a5b864cb-7915-4493-b702-ad0b49b4414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esource_x0020_Type"/>
                <xsd:element ref="ns2:Groups" minOccurs="0"/>
                <xsd:element ref="ns2:Date_x0020_of_x0020_Memo" minOccurs="0"/>
                <xsd:element ref="ns2:Page" minOccurs="0"/>
                <xsd:element ref="ns3:_dlc_DocId" minOccurs="0"/>
                <xsd:element ref="ns3:_dlc_DocIdUrl" minOccurs="0"/>
                <xsd:element ref="ns3:_dlc_DocIdPersistId" minOccurs="0"/>
                <xsd:element ref="ns3:File_x0020_Category" minOccurs="0"/>
                <xsd:element ref="ns1:URL" minOccurs="0"/>
                <xsd:element ref="ns4:SharedWithUsers" minOccurs="0"/>
                <xsd:element ref="ns2:Archived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113cf-0a6f-4a40-bde8-8c0d9f831fc8" elementFormDefault="qualified">
    <xsd:import namespace="http://schemas.microsoft.com/office/2006/documentManagement/types"/>
    <xsd:import namespace="http://schemas.microsoft.com/office/infopath/2007/PartnerControls"/>
    <xsd:element name="Resource_x0020_Type" ma:index="8" ma:displayName="Resource Type" ma:format="RadioButtons" ma:internalName="Resource_x0020_Type">
      <xsd:simpleType>
        <xsd:restriction base="dms:Choice">
          <xsd:enumeration value="Forms"/>
          <xsd:enumeration value="General"/>
          <xsd:enumeration value="Guidelines"/>
          <xsd:enumeration value="Information"/>
          <xsd:enumeration value="Manuals"/>
          <xsd:enumeration value="Minutes"/>
          <xsd:enumeration value="Policy Memos"/>
          <xsd:enumeration value="Surplus R/W Disposal &amp; CA Review"/>
          <xsd:enumeration value="L&amp;E"/>
          <xsd:enumeration value="Archived"/>
        </xsd:restriction>
      </xsd:simpleType>
    </xsd:element>
    <xsd:element name="Groups" ma:index="9" nillable="true" ma:displayName="Groups" ma:format="RadioButtons" ma:internalName="Groups">
      <xsd:simpleType>
        <xsd:restriction base="dms:Choice">
          <xsd:enumeration value="Administrative"/>
          <xsd:enumeration value="CADD"/>
          <xsd:enumeration value="Design"/>
          <xsd:enumeration value="Geotech"/>
          <xsd:enumeration value="Guardrail"/>
          <xsd:enumeration value="Hydro"/>
          <xsd:enumeration value="Pavement"/>
          <xsd:enumeration value="Plan Permit Process"/>
          <xsd:enumeration value="Right of Way"/>
          <xsd:enumeration value="SAPW"/>
          <xsd:enumeration value="Structures"/>
          <xsd:enumeration value="Utilities"/>
        </xsd:restriction>
      </xsd:simpleType>
    </xsd:element>
    <xsd:element name="Date_x0020_of_x0020_Memo" ma:index="10" nillable="true" ma:displayName="Date" ma:format="DateOnly" ma:internalName="Date_x0020_of_x0020_Memo">
      <xsd:simpleType>
        <xsd:restriction base="dms:DateTime"/>
      </xsd:simpleType>
    </xsd:element>
    <xsd:element name="Page" ma:index="11" nillable="true" ma:displayName="Page" ma:internalName="Page">
      <xsd:simpleType>
        <xsd:restriction base="dms:Text">
          <xsd:maxLength value="255"/>
        </xsd:restriction>
      </xsd:simpleType>
    </xsd:element>
    <xsd:element name="Archived" ma:index="18" nillable="true" ma:displayName="Archived" ma:default="0" ma:internalName="Archiv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le_x0020_Category" ma:index="15" nillable="true" ma:displayName="File Category" ma:description="For downloadable files and documents. Used by Content Query Web Part." ma:internalName="File_x0020_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atured"/>
                    <xsd:enumeration value="Manual"/>
                    <xsd:enumeration value="Application"/>
                    <xsd:enumeration value="Span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ef604a7-ebc4-47af-96e9-7f1ad444f50a" ContentTypeId="0x0101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of_x0020_Memo xmlns="e40113cf-0a6f-4a40-bde8-8c0d9f831fc8">2023-11-16T05:00:00+00:00</Date_x0020_of_x0020_Memo>
    <URL xmlns="http://schemas.microsoft.com/sharepoint/v3">
      <Url xsi:nil="true"/>
      <Description xsi:nil="true"/>
    </URL>
    <Archived xmlns="e40113cf-0a6f-4a40-bde8-8c0d9f831fc8">false</Archived>
    <File_x0020_Category xmlns="16f00c2e-ac5c-418b-9f13-a0771dbd417d">
      <Value>Featured</Value>
    </File_x0020_Category>
    <Groups xmlns="e40113cf-0a6f-4a40-bde8-8c0d9f831fc8">Design</Groups>
    <Page xmlns="e40113cf-0a6f-4a40-bde8-8c0d9f831fc8" xsi:nil="true"/>
    <Resource_x0020_Type xmlns="e40113cf-0a6f-4a40-bde8-8c0d9f831fc8">Guidelines</Resource_x0020_Type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2D227300-B217-49CC-A197-06E5F1C69A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445358-D19A-4842-801F-365B64779F25}"/>
</file>

<file path=customXml/itemProps3.xml><?xml version="1.0" encoding="utf-8"?>
<ds:datastoreItem xmlns:ds="http://schemas.openxmlformats.org/officeDocument/2006/customXml" ds:itemID="{6EA89BB5-BAA3-470E-84EE-4633BC8EE4AF}"/>
</file>

<file path=customXml/itemProps4.xml><?xml version="1.0" encoding="utf-8"?>
<ds:datastoreItem xmlns:ds="http://schemas.openxmlformats.org/officeDocument/2006/customXml" ds:itemID="{75CB5B7B-FC59-41C6-928C-1875A7222F5A}"/>
</file>

<file path=customXml/itemProps5.xml><?xml version="1.0" encoding="utf-8"?>
<ds:datastoreItem xmlns:ds="http://schemas.openxmlformats.org/officeDocument/2006/customXml" ds:itemID="{D482D254-83D2-4CC5-9F9F-A668E8F1763A}"/>
</file>

<file path=customXml/itemProps6.xml><?xml version="1.0" encoding="utf-8"?>
<ds:datastoreItem xmlns:ds="http://schemas.openxmlformats.org/officeDocument/2006/customXml" ds:itemID="{687896A2-1155-4BAA-87E2-5AD2266050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5</TotalTime>
  <Pages>5</Pages>
  <Words>1242</Words>
  <Characters>7083</Characters>
  <Application>Microsoft Office Word</Application>
  <DocSecurity>8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Simmons</dc:creator>
  <cp:keywords/>
  <dc:description/>
  <cp:lastModifiedBy>Woodard, Jordan A</cp:lastModifiedBy>
  <cp:revision>37</cp:revision>
  <dcterms:created xsi:type="dcterms:W3CDTF">2021-01-22T16:41:00Z</dcterms:created>
  <dcterms:modified xsi:type="dcterms:W3CDTF">2023-11-16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2E795E54B494984D981AEDF61972F</vt:lpwstr>
  </property>
  <property fmtid="{D5CDD505-2E9C-101B-9397-08002B2CF9AE}" pid="3" name="Order">
    <vt:r8>51500</vt:r8>
  </property>
</Properties>
</file>